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 Château Palmer 1 Dutzend Flaschen, 1991, OHK pro Dz. 1200-1440 1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 Château Palmer 1 Dutzend Flaschen, 1991, OHK pro Dz. 1200-1440 1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 Pavillon Rouge de Château Margaux 1 Dutzend Flaschen, 1990, OHK pro Dz. 1080-1320 1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 Pavillon Rouge de Château Margaux 1 Dutzend Flaschen, 1990, OHK pro Dz. 1080-1320 1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5 Pavillon Rouge de Château Margaux 1 Dutzend Flaschen, 1991, OHK pro Dz. 960-1200 11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 Pavillon Rouge de Château Margaux 1 Dutzend Flaschen, 1991, OHK pro Dz. 960-1200 11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 Château Margaux 6 Flaschen, 1988, OHK pro Lot 1620-1980 1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 Château Margaux 6 Flaschen, 1988, OHK pro Lot 1620-1980 1800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9 Château Margaux 5 Flaschen, 1989 pro Lot 1350-1650 158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0 Château Margaux 1 Dutzend Flaschen, 1991, OHK pro Dz. 3000-3600 3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1 Château Mouton Rothschild 1 Dutzend Flaschen, 1989, OHK pro Dz. 3240-3900 4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2 Château Mouton Rothschild 1 Dutzend Flaschen, 1990, OHK pro Dz. 3600-4200 3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3 Château Lafite Rothschild 6 Flaschen, 1988, OHK pro Lot 3300-3900 3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4 Château Lafite Rothschild 11 Flaschen, 1989, in OHK pro Lot 4800-5500 55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5 Château Latour 6 Flaschen, 1985, OHK pro Lot 2100-3000 2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6 Château Latour 1 Dutzend Flaschen, 1988, OHK pro Dz. 3600-4200 41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7 Château Latour 1 Dutzend Flaschen, 1989, OHK pro Dz. 4200-4800 4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8 Château Pichon Baron 1 Dutzend Flaschen, 1990, OHK pro Dz. 2400-3600 26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9 Château Pichon Lalande 1 Dutzend Flaschen, 1990, OHK pro Dz. 1200-1800 14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0 Château Lynch Bages 1 Dutzend Flaschen, 1999, OHK pro Dz. 960-12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1 Château Gloria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2 Château Gloria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3 Château Gruaud Laros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1 Flaschen, 1981, in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40-550 4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4 Château Beychevell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1985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600 4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5 Château Beychevell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1988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600 4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6 Château Léoville Poyferré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 Flaschen, 1997, in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600 4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7 Château Léoville Poyferré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40-72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 Château Du</w:t>
      </w:r>
      <w:r w:rsidR="00B05F1A" w:rsidRPr="00850D6A">
        <w:rPr>
          <w:rFonts w:ascii="Monaco" w:hAnsi="Monaco" w:cs="Monaco"/>
          <w:sz w:val="16"/>
          <w:szCs w:val="16"/>
        </w:rPr>
        <w:t>cru</w:t>
      </w:r>
      <w:r w:rsidRPr="00850D6A">
        <w:rPr>
          <w:rFonts w:ascii="Monaco" w:hAnsi="Monaco" w:cs="Monaco"/>
          <w:sz w:val="16"/>
          <w:szCs w:val="16"/>
        </w:rPr>
        <w:t xml:space="preserve"> Beaucaillou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 Flaschen, 1988, in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00-1000 8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3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3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1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00-15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3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2 Château Canon La Gaffelière 1 Dutzend Flaschen, 199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 1200 1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3 Château Canon La Gaffelière 1 Dutzend Flaschen, 199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 1200 1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4 Château Figeac 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80-1320 1400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35 Château Pavie 6 Flaschen, 1985, OHK pro Lot 720-960 72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 xml:space="preserve">36 Château Pavie 6 Flaschen, 2003, in OHK pro Lot 1440-1800 14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7 Château Pavie 1 Dutzend Flaschen, 2003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2880-3600 28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8 Château Cheval Blanc 1 Dutzend Flaschen, 1979, OHK pro Dz. 3000- 3600 3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9 Château Cheval Blanc 1 Dutzend Flaschen, 1989, OHK pro Dz. 3600- 4200 36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0 Château Cheval Blanc 1 Dutzend Flaschen, 1996, OHK pro Dz. 3300- 3900 3500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41 Vieux Château Certan 6 Flaschen, 1989 pro Lot 720-960 7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42 Château Petrus, 6 Flaschen, 1988, OHK pro Lot 8400-9600 88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43 Château Petrus, 6 Flaschen, 1988, OHK pro Lot 8400-9600 8800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44 Château Petrus, 1 Flasche, 1996 pro Lot 1400-1800 15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5 Château Petrus, 1 Flasche, 1996 pro Lot 1400-1800 1500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6 Château Haut Brion, 1 Flasche, 1989 pro Lot 1100-1400 12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7 Blanc de Château Lynch Bages, 11 Flaschen, 1998, in OHK pro Lot 220-330 26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8 Blanc de Château Lynch Bages, 1 Dutzend Flaschen, 1998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60 3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50 Château Fieuzal blanc, 11 Flaschen, 1999, in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220-275 20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de-CH"/>
        </w:rPr>
        <w:t xml:space="preserve">51 Château Palmer Margaux, </w:t>
      </w:r>
      <w:r w:rsidRPr="00850D6A">
        <w:rPr>
          <w:rFonts w:ascii="Monaco" w:hAnsi="Monaco" w:cs="Monaco"/>
          <w:sz w:val="16"/>
          <w:szCs w:val="16"/>
        </w:rPr>
        <w:t>1 Dutzend Flaschen, 2005, OHK pro Dz. 2160-2700 2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2 Château Pichon Lalande 1 Dutzend Flaschen, 2005, OHK pro Dz. 1020-1320 1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3 Château Mouton Rothschild 10 Flaschen, 1967, in OHK pro Lot 2200-3000 2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4 Château Mouton Rothschild 1 Dutzend Flaschen, 197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300 2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5 Château Mouton Rothschild 1 Dutzend Flaschen, 1972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000 24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6 Château Mouton Rothschild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4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0-3300 3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7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</w:rPr>
        <w:t xml:space="preserve">Château </w:t>
      </w:r>
      <w:r w:rsidR="0049798F" w:rsidRPr="00850D6A">
        <w:rPr>
          <w:rFonts w:ascii="Monaco" w:hAnsi="Monaco" w:cs="Monaco"/>
          <w:sz w:val="16"/>
          <w:szCs w:val="16"/>
        </w:rPr>
        <w:t xml:space="preserve">Cos d'Estournel, </w:t>
      </w:r>
      <w:r w:rsidRPr="00850D6A">
        <w:rPr>
          <w:rFonts w:ascii="Monaco" w:hAnsi="Monaco" w:cs="Monaco"/>
          <w:sz w:val="16"/>
          <w:szCs w:val="16"/>
        </w:rPr>
        <w:t>1 Dutzend Flaschen, 200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0-24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8 Château Troplong Mondot 1 Flasche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-120 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>59 Château Angélus 1 Dutzend Flaschen, 2005, OHK pro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0-6600 4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0 Château Petrus, 1 Flasche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50-1500 1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1 Château Petrus, 1 Flasche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50-1500 1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2 Château Petrus, 1 Flasche, 200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2000 1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3 Château Petrus, 1 Flasche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400-1800 1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 Château Petrus, 1 Flasche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400-1800 1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 Château La Fleur Petrus, 6 Flaschen, 199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1080-1320 85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 Pinot Noir, Gantenbein, 3 Magnum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7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7 Pinot Noir, Gantenbein, 1 Doppelmagnum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00-600 3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8 Pinot Noir, Gantenbein, 6 Flaschen, 2010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9 Pinot Noir, Gantenbein, 3 Magnum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0 Pinot Noir, Gantenbein, 6 Flaschen, 2011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1 Pinot Noir, Gantenbein, 6 Flaschen, 2011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2 Pinot Noir, Gantenbein, 3 Magnumflaschen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3 Pinot Noir, Gantenbein, 1 Doppelmagnum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00-600 4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4 Pinot Noir, Gantenbein, 6 Flaschen, 2012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lastRenderedPageBreak/>
        <w:t>75 Pinot Noir, Gantenbein, 3 Magnumflaschen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 Pinot Noir, Gantenbein, 1 Doppelmagnum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00-600 3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7 Meursault Genevrières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49798F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J.F. Coche Dury 1 Flasche, 200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00-700 725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 Meursault Genevrières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49798F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J.F. Coche Dury 1 Flasche, 200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50-700 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9 Meursault Genevrières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49798F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J.F. Coche Dury 1 Flasche, 200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50-700 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0 Meursault Les Rougeot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J.F. Coche Dury 1 Flasche, 2010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50 4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1 Meursault Les Rougeot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J.F. Coche Dury 1 Flasche, 2010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50 4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2 Chardonnay, Gantenbein, 6 Flaschen, 2009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2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3 Chardonnay, Gantenbein, 3 Magnum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90-1200 1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4 Chardonnay, Gantenbein, 6 Flaschen, 2010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2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5 Chardonnay, Gantenbein, 3 Magnum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90-12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6 Chardonnay, Gantenbein, 6 Flaschen, 2011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200 1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7 Chardonnay, Gantenbein, 3 Magnumflaschen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90-1200 1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8 Chardonnay, Gantenbein, 6 Flaschen, 2012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200 1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9 Chardonnay, Gantenbein, 3 Magnumflaschen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90-1200 1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0 </w:t>
      </w:r>
      <w:r w:rsidR="0049798F" w:rsidRPr="00850D6A">
        <w:rPr>
          <w:rFonts w:ascii="Monaco" w:hAnsi="Monaco" w:cs="Monaco"/>
          <w:sz w:val="16"/>
          <w:szCs w:val="16"/>
        </w:rPr>
        <w:t xml:space="preserve">Grüner Veltliner Smaragd Kellerberg, </w:t>
      </w:r>
      <w:r w:rsidRPr="00850D6A">
        <w:rPr>
          <w:rFonts w:ascii="Monaco" w:hAnsi="Monaco" w:cs="Monaco"/>
          <w:sz w:val="16"/>
          <w:szCs w:val="16"/>
        </w:rPr>
        <w:t>F.X. Pichler 6 Flaschen, 2011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20 3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1 </w:t>
      </w:r>
      <w:r w:rsidR="0049798F" w:rsidRPr="00850D6A">
        <w:rPr>
          <w:rFonts w:ascii="Monaco" w:hAnsi="Monaco" w:cs="Monaco"/>
          <w:sz w:val="16"/>
          <w:szCs w:val="16"/>
        </w:rPr>
        <w:t xml:space="preserve">Grüner Veltliner Smaragd </w:t>
      </w:r>
      <w:r w:rsidR="0049798F" w:rsidRPr="00850D6A">
        <w:rPr>
          <w:rFonts w:ascii="Monaco" w:hAnsi="Monaco" w:cs="Monaco"/>
          <w:sz w:val="16"/>
          <w:szCs w:val="16"/>
        </w:rPr>
        <w:t xml:space="preserve">M, </w:t>
      </w:r>
      <w:r w:rsidRPr="00850D6A">
        <w:rPr>
          <w:rFonts w:ascii="Monaco" w:hAnsi="Monaco" w:cs="Monaco"/>
          <w:sz w:val="16"/>
          <w:szCs w:val="16"/>
        </w:rPr>
        <w:t>F.X. Pichler 1 Doppelmagnum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20-300 2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2 </w:t>
      </w:r>
      <w:r w:rsidR="0049798F" w:rsidRPr="00850D6A">
        <w:rPr>
          <w:rFonts w:ascii="Monaco" w:hAnsi="Monaco" w:cs="Monaco"/>
          <w:sz w:val="16"/>
          <w:szCs w:val="16"/>
        </w:rPr>
        <w:t xml:space="preserve">Riesling </w:t>
      </w:r>
      <w:r w:rsidR="0049798F" w:rsidRPr="00850D6A">
        <w:rPr>
          <w:rFonts w:ascii="Monaco" w:hAnsi="Monaco" w:cs="Monaco"/>
          <w:sz w:val="16"/>
          <w:szCs w:val="16"/>
        </w:rPr>
        <w:t xml:space="preserve">Smaragd </w:t>
      </w:r>
      <w:r w:rsidR="0049798F" w:rsidRPr="00850D6A">
        <w:rPr>
          <w:rFonts w:ascii="Monaco" w:hAnsi="Monaco" w:cs="Monaco"/>
          <w:sz w:val="16"/>
          <w:szCs w:val="16"/>
        </w:rPr>
        <w:t xml:space="preserve">Kellerberg, </w:t>
      </w:r>
      <w:r w:rsidRPr="00850D6A">
        <w:rPr>
          <w:rFonts w:ascii="Monaco" w:hAnsi="Monaco" w:cs="Monaco"/>
          <w:sz w:val="16"/>
          <w:szCs w:val="16"/>
        </w:rPr>
        <w:t>F.X. Pichler 1 Doppelmagnum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20-300 2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3 </w:t>
      </w:r>
      <w:r w:rsidR="0049798F" w:rsidRPr="00850D6A">
        <w:rPr>
          <w:rFonts w:ascii="Monaco" w:hAnsi="Monaco" w:cs="Monaco"/>
          <w:sz w:val="16"/>
          <w:szCs w:val="16"/>
        </w:rPr>
        <w:t xml:space="preserve">Riesling Smaragd </w:t>
      </w:r>
      <w:r w:rsidR="0049798F" w:rsidRPr="00850D6A">
        <w:rPr>
          <w:rFonts w:ascii="Monaco" w:hAnsi="Monaco" w:cs="Monaco"/>
          <w:sz w:val="16"/>
          <w:szCs w:val="16"/>
        </w:rPr>
        <w:t>M</w:t>
      </w:r>
      <w:r w:rsidR="0049798F" w:rsidRPr="00850D6A">
        <w:rPr>
          <w:rFonts w:ascii="Monaco" w:hAnsi="Monaco" w:cs="Monaco"/>
          <w:sz w:val="16"/>
          <w:szCs w:val="16"/>
        </w:rPr>
        <w:t xml:space="preserve">, </w:t>
      </w:r>
      <w:r w:rsidRPr="00850D6A">
        <w:rPr>
          <w:rFonts w:ascii="Monaco" w:hAnsi="Monaco" w:cs="Monaco"/>
          <w:sz w:val="16"/>
          <w:szCs w:val="16"/>
        </w:rPr>
        <w:t>F.X. Pichler 3 Magnumflaschen, 2011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3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4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6 Flaschen, 2009, in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00-12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5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1 Magnumflasche, 2010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00 3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6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6 Flaschen, 2011, in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00-12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7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3 Magnumflaschen, 2011, 3er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00-12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8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1 Doppelmagnum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80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99 </w:t>
      </w:r>
      <w:r w:rsidR="0049798F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1 Jeroboam, 2011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100-13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0 Montagna Magica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Daniel Huber 6 Flaschen, 200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2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01 Grands-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Échezeaux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Domaine Romanée Conti 1 Flasche, 2005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1000-1500 1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200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02 Grands-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Échezeaux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Domaine Romanée Conti 1 Flasche, 200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750-1000 9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03 Grands-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Échezeaux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Domaine Romanée Conti 1 Flasche, 200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750-1000 9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4 Richebourg</w:t>
      </w:r>
      <w:r w:rsidR="00EE1F39" w:rsidRPr="00850D6A">
        <w:rPr>
          <w:rFonts w:ascii="Monaco" w:hAnsi="Monaco" w:cs="Monaco"/>
          <w:sz w:val="16"/>
          <w:szCs w:val="16"/>
        </w:rPr>
        <w:t xml:space="preserve">, </w:t>
      </w:r>
      <w:r w:rsidRPr="00850D6A">
        <w:rPr>
          <w:rFonts w:ascii="Monaco" w:hAnsi="Monaco" w:cs="Monaco"/>
          <w:sz w:val="16"/>
          <w:szCs w:val="16"/>
        </w:rPr>
        <w:t>Domaine Romanée Conti 1 Flasche, 198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0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5 Richebour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198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0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6 Richebour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198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000 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7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5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00-1200 1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8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5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00-1200 1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09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8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50-900 8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10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-13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11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-13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12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Flasche, 200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-1300 11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13 Romanée St. Vivan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 Romanée Conti 1 Magnumflasche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</w:rPr>
        <w:t>2700-3000 3</w:t>
      </w:r>
      <w:r w:rsidRPr="00850D6A">
        <w:rPr>
          <w:rFonts w:ascii="Monaco" w:hAnsi="Monaco" w:cs="Monaco"/>
          <w:sz w:val="16"/>
          <w:szCs w:val="16"/>
        </w:rPr>
        <w:t>05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14 La Tâch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Romanée Conti 1 Flasche, 2005,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fr-CH"/>
        </w:rPr>
        <w:t>1800-3000 2</w:t>
      </w:r>
      <w:r w:rsidRPr="00850D6A">
        <w:rPr>
          <w:rFonts w:ascii="Monaco" w:hAnsi="Monaco" w:cs="Monaco"/>
          <w:sz w:val="16"/>
          <w:szCs w:val="16"/>
          <w:lang w:val="fr-CH"/>
        </w:rPr>
        <w:t>3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15 La Tâch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Romanée Conti 1 Flasche, 2005,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fr-CH"/>
        </w:rPr>
        <w:t>1800-3000 2</w:t>
      </w:r>
      <w:r w:rsidRPr="00850D6A">
        <w:rPr>
          <w:rFonts w:ascii="Monaco" w:hAnsi="Monaco" w:cs="Monaco"/>
          <w:sz w:val="16"/>
          <w:szCs w:val="16"/>
          <w:lang w:val="fr-CH"/>
        </w:rPr>
        <w:t>3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16 Chambertin Clos de Bèze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fr-CH"/>
        </w:rPr>
        <w:t>Domaine Armand Rousseau 1 Flasche, 198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00-800 7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17 Musigny Vieilles Vignes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fr-CH"/>
        </w:rPr>
        <w:t>Comte de Vogüe 1 Flasche, 1985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900 6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18 Musigny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J.-F. Mugnier1 Flasche, 2007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50-1000 7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19 Cort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eroy SA 1 Flasche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20 Cort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eroy SA 1 Flasche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21 Cort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eroy SA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22 Cort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eroy SA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3 Châteauneuf du Pape Vieux Télégraphe, Daniel Brunier 6 Flaschen, 2007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70-360 27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4 Châteauneuf du Pape Châteauneuf du Pape, Château Beaucastel 1 Doppelmagnum, 2001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50-350 2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5 Châteauneuf-du-Pape Deus ex Machina, Domaine Clos St. Jean 6 Flaschen, 201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40-780 46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6 Château Rauzan-Sègla Margaux,1 Magnumflasche, 1994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80-120 95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7 Château Margaux Margaux, 1 Magnumflasche, 1999 pro Lot 500-750 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8 Château Haut-Marbuzet 6 Flaschen, 1998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50-24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29 Château Fieuzal rouge 6 Flaschen, 200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60 1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30 Château Haut Brion 1 Magnumflasche, 1988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800 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31 Château Hosanna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 Flaschen, 1999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40-720 4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32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riserva Falleto di Serralunga</w:t>
      </w:r>
      <w:r w:rsidRPr="00850D6A">
        <w:rPr>
          <w:rFonts w:ascii="Monaco" w:hAnsi="Monaco" w:cs="Monaco"/>
          <w:sz w:val="16"/>
          <w:szCs w:val="16"/>
          <w:lang w:val="en-US"/>
        </w:rPr>
        <w:t>, Bruno Giacosa 1 Magnum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200 7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33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Monfortino</w:t>
      </w:r>
      <w:r w:rsidRPr="00850D6A">
        <w:rPr>
          <w:rFonts w:ascii="Monaco" w:hAnsi="Monaco" w:cs="Monaco"/>
          <w:sz w:val="16"/>
          <w:szCs w:val="16"/>
          <w:lang w:val="en-US"/>
        </w:rPr>
        <w:t>, Giacomo Conterno 1 Flasche, 1988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-600 4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34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Monfortino</w:t>
      </w:r>
      <w:r w:rsidRPr="00850D6A">
        <w:rPr>
          <w:rFonts w:ascii="Monaco" w:hAnsi="Monaco" w:cs="Monaco"/>
          <w:sz w:val="16"/>
          <w:szCs w:val="16"/>
          <w:lang w:val="en-US"/>
        </w:rPr>
        <w:t>, Giacomo Conterno 1 Magnumflasche, 198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0-1300 1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35 Ornell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36 Montiano, Azienda Falesco 1 Doppelmagnum, 199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 xml:space="preserve">137 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>Valbuena</w:t>
      </w:r>
      <w:r w:rsidRPr="00850D6A">
        <w:rPr>
          <w:rFonts w:ascii="Monaco" w:hAnsi="Monaco" w:cs="Monaco"/>
          <w:sz w:val="16"/>
          <w:szCs w:val="16"/>
          <w:lang w:val="de-CH"/>
        </w:rPr>
        <w:t>, Vega Sicilia 1 Magnumflasche, 1999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150-200 16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38 Clos Apalta, Casa Lapostolle 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39 Astralis, Clarendon Hills 6 Flaschen, 199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78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40 Château Musar, Gaston Hochar 5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41 Château Musar, Gaston Hochar 1 Magnumflasche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-15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42 Fonseca Vintage Port 1 Magnumflasche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43 Chablis</w:t>
      </w:r>
      <w:r w:rsidR="0049798F" w:rsidRPr="00850D6A">
        <w:rPr>
          <w:rFonts w:ascii="Monaco" w:hAnsi="Monaco" w:cs="Monaco"/>
          <w:sz w:val="16"/>
          <w:szCs w:val="16"/>
          <w:lang w:val="fr-CH"/>
        </w:rPr>
        <w:t xml:space="preserve"> Le Clos</w:t>
      </w:r>
      <w:r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François Raveneau 1 Flasche, 2010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50-500 3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lastRenderedPageBreak/>
        <w:t>144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 xml:space="preserve"> Riesling G-Max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Pr="00850D6A">
        <w:rPr>
          <w:rFonts w:ascii="Monaco" w:hAnsi="Monaco" w:cs="Monaco"/>
          <w:sz w:val="16"/>
          <w:szCs w:val="16"/>
          <w:lang w:val="de-CH"/>
        </w:rPr>
        <w:t xml:space="preserve"> Weingut Keller 1 Flasche, 2009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500-700 50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>145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>Riesling G-Max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Pr="00850D6A">
        <w:rPr>
          <w:rFonts w:ascii="Monaco" w:hAnsi="Monaco" w:cs="Monaco"/>
          <w:sz w:val="16"/>
          <w:szCs w:val="16"/>
          <w:lang w:val="de-CH"/>
        </w:rPr>
        <w:t xml:space="preserve"> Weingut Keller 1 Flasche, 2010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500-700 -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46</w:t>
      </w:r>
      <w:r w:rsidR="0049798F" w:rsidRPr="00850D6A">
        <w:rPr>
          <w:rFonts w:ascii="Monaco" w:hAnsi="Monaco" w:cs="Monaco"/>
          <w:sz w:val="16"/>
          <w:szCs w:val="16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>Riesling G-Max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 1 Flasche, 2010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00-7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47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>Riesling G-Max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 1 Flasche, 2012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00-7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48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  <w:lang w:val="de-CH"/>
        </w:rPr>
        <w:t>Riesling G-Max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 1 Flasche, 2013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00-7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49 Château Léoville Poyferré 3 Magnum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800 1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 xml:space="preserve">Château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 xml:space="preserve">Cos d'Estournel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 Magnum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600-800 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51 Château by Faugères 6 Mag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numflaschen, 2005, OHK pro Lot 3000-4200 2</w:t>
      </w:r>
      <w:r w:rsidRPr="00850D6A">
        <w:rPr>
          <w:rFonts w:ascii="Monaco" w:hAnsi="Monaco" w:cs="Monaco"/>
          <w:sz w:val="16"/>
          <w:szCs w:val="16"/>
          <w:lang w:val="en-US"/>
        </w:rPr>
        <w:t>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52 Château by Faugères 1 Doppelma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gnum, 200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1200-2000 1</w:t>
      </w:r>
      <w:r w:rsidRPr="00850D6A">
        <w:rPr>
          <w:rFonts w:ascii="Monaco" w:hAnsi="Monaco" w:cs="Monaco"/>
          <w:sz w:val="16"/>
          <w:szCs w:val="16"/>
          <w:lang w:val="en-US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53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 xml:space="preserve">Barolo Monfortino, </w:t>
      </w:r>
      <w:r w:rsidRPr="00850D6A">
        <w:rPr>
          <w:rFonts w:ascii="Monaco" w:hAnsi="Monaco" w:cs="Monaco"/>
          <w:sz w:val="16"/>
          <w:szCs w:val="16"/>
          <w:lang w:val="en-US"/>
        </w:rPr>
        <w:t>Giacomo Conterno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1 Flasche, 1961 pro Lot </w:t>
      </w:r>
      <w:r w:rsidRPr="00850D6A">
        <w:rPr>
          <w:rFonts w:ascii="Monaco" w:hAnsi="Monaco" w:cs="Monaco"/>
          <w:sz w:val="16"/>
          <w:szCs w:val="16"/>
          <w:lang w:val="en-US"/>
        </w:rPr>
        <w:t>700-1000 6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54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Monfortino,</w:t>
      </w:r>
      <w:r w:rsidRPr="00850D6A">
        <w:rPr>
          <w:rFonts w:ascii="Monaco" w:hAnsi="Monaco" w:cs="Monaco"/>
          <w:sz w:val="16"/>
          <w:szCs w:val="16"/>
        </w:rPr>
        <w:t xml:space="preserve"> Giacomo Conterno. 1 Flasche, 1964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000 6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55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Monfortino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1 Flasche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4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56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 Monfortino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57 </w:t>
      </w:r>
      <w:r w:rsidR="0049798F" w:rsidRPr="00850D6A">
        <w:rPr>
          <w:rFonts w:ascii="Monaco" w:hAnsi="Monaco" w:cs="Monaco"/>
          <w:sz w:val="16"/>
          <w:szCs w:val="16"/>
          <w:lang w:val="en-US"/>
        </w:rPr>
        <w:t>Barol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rocche falleto riserva</w:t>
      </w:r>
      <w:r w:rsidRPr="00850D6A">
        <w:rPr>
          <w:rFonts w:ascii="Monaco" w:hAnsi="Monaco" w:cs="Monaco"/>
          <w:sz w:val="16"/>
          <w:szCs w:val="16"/>
          <w:lang w:val="en-US"/>
        </w:rPr>
        <w:t>, Bruno Giacosa 1 Flasche, 198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80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58 Bianco Breg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Josko Gravner 6 Flaschen, 199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3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60 Rosso Venezia Giul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riaul, Josko Gravner 3 Flaschen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6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Brunello di Montalcino Cerretalto</w:t>
      </w:r>
      <w:r w:rsidRPr="00850D6A">
        <w:rPr>
          <w:rFonts w:ascii="Monaco" w:hAnsi="Monaco" w:cs="Monaco"/>
          <w:sz w:val="16"/>
          <w:szCs w:val="16"/>
          <w:lang w:val="en-US"/>
        </w:rPr>
        <w:t>, Casanova di Neri 6 Flaschen, 2004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40-1200 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62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Brunello die Montalcino Cerretalto</w:t>
      </w:r>
      <w:r w:rsidRPr="00850D6A">
        <w:rPr>
          <w:rFonts w:ascii="Monaco" w:hAnsi="Monaco" w:cs="Monaco"/>
          <w:sz w:val="16"/>
          <w:szCs w:val="16"/>
          <w:lang w:val="en-US"/>
        </w:rPr>
        <w:t>, Casanova di Neri 6 Flaschen, 2004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40-1200 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63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Brunello di Montalcino Tenuta Nuova</w:t>
      </w:r>
      <w:r w:rsidRPr="00850D6A">
        <w:rPr>
          <w:rFonts w:ascii="Monaco" w:hAnsi="Monaco" w:cs="Monaco"/>
          <w:sz w:val="16"/>
          <w:szCs w:val="16"/>
          <w:lang w:val="en-US"/>
        </w:rPr>
        <w:t>, Casanova di Neri 6 Flaschen, 2007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5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64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Brunello di Montalcino Tentua Nuova</w:t>
      </w:r>
      <w:r w:rsidRPr="00850D6A">
        <w:rPr>
          <w:rFonts w:ascii="Monaco" w:hAnsi="Monaco" w:cs="Monaco"/>
          <w:sz w:val="16"/>
          <w:szCs w:val="16"/>
          <w:lang w:val="en-US"/>
        </w:rPr>
        <w:t>, Casanova di Neri 6 Flaschen, 2008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3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65 </w:t>
      </w:r>
      <w:r w:rsidR="00204C4B" w:rsidRPr="00850D6A">
        <w:rPr>
          <w:rFonts w:ascii="Monaco" w:hAnsi="Monaco" w:cs="Monaco"/>
          <w:sz w:val="16"/>
          <w:szCs w:val="16"/>
        </w:rPr>
        <w:t xml:space="preserve">Merlot Lamaione, </w:t>
      </w:r>
      <w:r w:rsidRPr="00850D6A">
        <w:rPr>
          <w:rFonts w:ascii="Monaco" w:hAnsi="Monaco" w:cs="Monaco"/>
          <w:sz w:val="16"/>
          <w:szCs w:val="16"/>
        </w:rPr>
        <w:t>Marchesi Frescobaldi 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480 3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66 Castello di Brolio</w:t>
      </w:r>
      <w:r w:rsidR="00204C4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Barone Ricasoli 1 Dutzend Flaschen, 1997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3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67 Vigorello</w:t>
      </w:r>
      <w:r w:rsidR="00204C4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Tenuta San Felice 1 Dutzend Flaschen, 2007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 2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</w:rPr>
        <w:t>168 Vigorello</w:t>
      </w:r>
      <w:r w:rsidR="00204C4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Tenuta San Felice 1 Dutzend Flaschen, 2007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169 Baron de Chirel Reserva, Marqués de Riscal 5 Flaschen, 1994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50-20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0 </w:t>
      </w:r>
      <w:r w:rsidR="00204C4B" w:rsidRPr="00850D6A">
        <w:rPr>
          <w:rFonts w:ascii="Monaco" w:hAnsi="Monaco" w:cs="Monaco"/>
          <w:sz w:val="16"/>
          <w:szCs w:val="16"/>
        </w:rPr>
        <w:t xml:space="preserve">Mauro, </w:t>
      </w:r>
      <w:r w:rsidRPr="00850D6A">
        <w:rPr>
          <w:rFonts w:ascii="Monaco" w:hAnsi="Monaco" w:cs="Monaco"/>
          <w:sz w:val="16"/>
          <w:szCs w:val="16"/>
        </w:rPr>
        <w:t>Bodegas Mauro 1 Dutzend Flaschen, 2000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7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1 </w:t>
      </w:r>
      <w:r w:rsidR="00204C4B" w:rsidRPr="00850D6A">
        <w:rPr>
          <w:rFonts w:ascii="Monaco" w:hAnsi="Monaco" w:cs="Monaco"/>
          <w:sz w:val="16"/>
          <w:szCs w:val="16"/>
        </w:rPr>
        <w:t xml:space="preserve">Mauro, </w:t>
      </w:r>
      <w:r w:rsidRPr="00850D6A">
        <w:rPr>
          <w:rFonts w:ascii="Monaco" w:hAnsi="Monaco" w:cs="Monaco"/>
          <w:sz w:val="16"/>
          <w:szCs w:val="16"/>
        </w:rPr>
        <w:t>Bodegas Mauro 1 Dutzend Flaschen, 2000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7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2 </w:t>
      </w:r>
      <w:r w:rsidR="00204C4B" w:rsidRPr="00850D6A">
        <w:rPr>
          <w:rFonts w:ascii="Monaco" w:hAnsi="Monaco" w:cs="Monaco"/>
          <w:sz w:val="16"/>
          <w:szCs w:val="16"/>
        </w:rPr>
        <w:t xml:space="preserve">Mauro, </w:t>
      </w:r>
      <w:r w:rsidRPr="00850D6A">
        <w:rPr>
          <w:rFonts w:ascii="Monaco" w:hAnsi="Monaco" w:cs="Monaco"/>
          <w:sz w:val="16"/>
          <w:szCs w:val="16"/>
        </w:rPr>
        <w:t>Bodegas Mauro 1 Dutzend Flaschen, 2000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7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3 </w:t>
      </w:r>
      <w:r w:rsidR="00204C4B" w:rsidRPr="00850D6A">
        <w:rPr>
          <w:rFonts w:ascii="Monaco" w:hAnsi="Monaco" w:cs="Monaco"/>
          <w:sz w:val="16"/>
          <w:szCs w:val="16"/>
        </w:rPr>
        <w:t xml:space="preserve">Mauro, </w:t>
      </w:r>
      <w:r w:rsidRPr="00850D6A">
        <w:rPr>
          <w:rFonts w:ascii="Monaco" w:hAnsi="Monaco" w:cs="Monaco"/>
          <w:sz w:val="16"/>
          <w:szCs w:val="16"/>
        </w:rPr>
        <w:t>Bodegas Mauro 1 Dutzend Flaschen, 2000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7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 xml:space="preserve">174 </w:t>
      </w:r>
      <w:r w:rsidR="00204C4B" w:rsidRPr="00850D6A">
        <w:rPr>
          <w:rFonts w:ascii="Monaco" w:hAnsi="Monaco" w:cs="Monaco"/>
          <w:sz w:val="16"/>
          <w:szCs w:val="16"/>
        </w:rPr>
        <w:t xml:space="preserve">Mauro, </w:t>
      </w:r>
      <w:r w:rsidRPr="00850D6A">
        <w:rPr>
          <w:rFonts w:ascii="Monaco" w:hAnsi="Monaco" w:cs="Monaco"/>
          <w:sz w:val="16"/>
          <w:szCs w:val="16"/>
        </w:rPr>
        <w:t>Bodegas Mauro 1 Dutzend Flaschen, 2000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360 2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75 Termanth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Bodegas Numanthia Thermes 2 Flaschen, 2004, OC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8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6 </w:t>
      </w:r>
      <w:r w:rsidR="00204C4B" w:rsidRPr="00850D6A">
        <w:rPr>
          <w:rFonts w:ascii="Monaco" w:hAnsi="Monaco" w:cs="Monaco"/>
          <w:sz w:val="16"/>
          <w:szCs w:val="16"/>
        </w:rPr>
        <w:t xml:space="preserve">Riesling Unendlich, </w:t>
      </w:r>
      <w:r w:rsidRPr="00850D6A">
        <w:rPr>
          <w:rFonts w:ascii="Monaco" w:hAnsi="Monaco" w:cs="Monaco"/>
          <w:sz w:val="16"/>
          <w:szCs w:val="16"/>
        </w:rPr>
        <w:t>F.X. Pichler 3 Flaschen, 2006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50-600 4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7 </w:t>
      </w:r>
      <w:r w:rsidR="00204C4B" w:rsidRPr="00850D6A">
        <w:rPr>
          <w:rFonts w:ascii="Monaco" w:hAnsi="Monaco" w:cs="Monaco"/>
          <w:sz w:val="16"/>
          <w:szCs w:val="16"/>
        </w:rPr>
        <w:t xml:space="preserve">Cuvee M1, </w:t>
      </w:r>
      <w:r w:rsidRPr="00850D6A">
        <w:rPr>
          <w:rFonts w:ascii="Monaco" w:hAnsi="Monaco" w:cs="Monaco"/>
          <w:sz w:val="16"/>
          <w:szCs w:val="16"/>
        </w:rPr>
        <w:t>Gerhard Markowitsch 6 Flaschen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20 6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78 </w:t>
      </w:r>
      <w:r w:rsidR="00204C4B" w:rsidRPr="00850D6A">
        <w:rPr>
          <w:rFonts w:ascii="Monaco" w:hAnsi="Monaco" w:cs="Monaco"/>
          <w:sz w:val="16"/>
          <w:szCs w:val="16"/>
        </w:rPr>
        <w:t xml:space="preserve">Cuvee M1, </w:t>
      </w:r>
      <w:r w:rsidRPr="00850D6A">
        <w:rPr>
          <w:rFonts w:ascii="Monaco" w:hAnsi="Monaco" w:cs="Monaco"/>
          <w:sz w:val="16"/>
          <w:szCs w:val="16"/>
        </w:rPr>
        <w:t>Gerhard Markowitsch 6 Flaschen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20 6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79 Batonnage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660-900 6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80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81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82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83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84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Wild Boys of Batonnag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85 Cuvée Salzberg, </w:t>
      </w:r>
      <w:r w:rsidR="002571D5" w:rsidRPr="00850D6A">
        <w:rPr>
          <w:rFonts w:ascii="Monaco" w:hAnsi="Monaco" w:cs="Monaco"/>
          <w:sz w:val="16"/>
          <w:szCs w:val="16"/>
        </w:rPr>
        <w:t>Gernot Heinrich 6 Flaschen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720-960 7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86 TBA Zweigelt Nr. 1</w:t>
      </w:r>
      <w:r w:rsidR="00B143A9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lois Kracher 9 3/8 Flaschen, 2004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-36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87 TBA Chardonnay Nr. 8</w:t>
      </w:r>
      <w:r w:rsidR="00B143A9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lois Kracher 5 3/8 Flaschen, 200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-300 1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88 Auslese Traminer Nr. 6</w:t>
      </w:r>
      <w:r w:rsidR="00B143A9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lois Kracher 6 3/8 Flaschen, 2006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-1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189 Château Palmer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Magnumflasche, 1995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50-350 29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190 </w:t>
      </w:r>
      <w:r w:rsidR="00EE1F39" w:rsidRPr="00850D6A">
        <w:rPr>
          <w:rFonts w:ascii="Monaco" w:hAnsi="Monaco" w:cs="Monaco"/>
          <w:sz w:val="16"/>
          <w:szCs w:val="16"/>
        </w:rPr>
        <w:t>Château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Flasche, 1982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800 6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91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8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00 6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92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Imperialflasche, 198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0-4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193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9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0-4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4 Château Lynch Bages 1 Magnumflasche, 198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5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82 pr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0-6000 50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6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Imperialflasche, 198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0-8000 6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7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00 6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8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00 6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199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50-900 6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0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8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1000-15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1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Jeroboam, 198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0-6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2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0-3500 3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3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8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600 1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4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8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600 1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5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100-1500 1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6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7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 Flaschen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2250 1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8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7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09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70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0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900 71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1 Château Gruaud Laros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8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9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2 Château Haut Brion 1 Flasche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5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3 Château Haut Brion 1 Flasche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5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4 Château Haut Brion 1 Jeroboam, 199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0-3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15 Château La Mission Haut Brion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8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0-7000 5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lastRenderedPageBreak/>
        <w:t>217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04C4B" w:rsidRPr="00850D6A">
        <w:rPr>
          <w:rFonts w:ascii="Monaco" w:hAnsi="Monaco" w:cs="Monaco"/>
          <w:sz w:val="16"/>
          <w:szCs w:val="16"/>
          <w:lang w:val="fr-CH"/>
        </w:rPr>
        <w:t xml:space="preserve">Château </w:t>
      </w:r>
      <w:r w:rsidR="00204C4B" w:rsidRPr="00850D6A">
        <w:rPr>
          <w:rFonts w:ascii="Monaco" w:hAnsi="Monaco" w:cs="Monaco"/>
          <w:sz w:val="16"/>
          <w:szCs w:val="16"/>
          <w:lang w:val="fr-CH"/>
        </w:rPr>
        <w:t xml:space="preserve">l'Eglise Clinet,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199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18 Château La Conseillant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 Magnumflasche, 198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00-700 4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19 Château Lafleur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1 Magnumflasche, 1988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900-1500 1'0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20 Château Lafleur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1 Magnumflasche, 1988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900-1500 1'0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1 Château Petrus, 1 Flasche, 1975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0-3000 2'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2 Château Petrus, 1 Flasche, 198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0-5000 3'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3 Château Petrus, 1 Doppelmagnum, 198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0-20000 15'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4 Château Ausone 1 Imperialflasche, 199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0- 6000 3'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25 Château Figeac 1 Doppelmagnum, 198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- 1500 1'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26 Château Cheval Blanc 1 Doppelmagnum, 199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0-60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'0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7 Lodovic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di Biserno 1 Magnumflasche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8 Lodovic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di Biserno 1 Magnumflasche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29 Lodovic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di Biserno 1 Magnumflasche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0 Lodovic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di Biserno 1 Magnumflasche, 2012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1 Lodovic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di Biserno 1 Doppelmagnum, 2012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2 Solaia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Piero Antinori 1 Magnumflasche, 200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3 Solaia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Piero Antinori 1 Magnumflasche, 200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4 Saffredi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 1 Balthasar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0-1500 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5 Fontallor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elsina 3 Magnum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6 Messori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zienda Le Macchiole 1 Doppelmagnum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50-8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7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Bolgheri Superiore Pinea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Ceralti 1 Imperial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8 Flaccianell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zienda Fontodi 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80 3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39 Le Pergole Torte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vertine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Balthasar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0-2500 1'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0 Giusto di Notri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36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1 Giusto di Notri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3 Magnumflaschen, 2010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2 Giusto di Notri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1 Doppelmagnum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20-30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3 Giusto di Notri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1 Imperial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-60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4 Cepparello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Isole e Olena 1 Balthasar, 200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500 1'2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5 I Sodi di San Niccolò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Castellare 1 Doppelmagnum, 200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40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6 Montevertine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vertine 2 Magnumflaschen, 2012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7 Campanaio Podere Monastero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7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8 Alzer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useppe Quintarelli 6 Flaschen, 2005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1800 1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49 Musig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Albert Brenot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Flasche, 1966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pro Lot </w:t>
      </w:r>
      <w:r w:rsidRPr="00850D6A">
        <w:rPr>
          <w:rFonts w:ascii="Monaco" w:hAnsi="Monaco" w:cs="Monaco"/>
          <w:sz w:val="16"/>
          <w:szCs w:val="16"/>
          <w:lang w:val="en-US"/>
        </w:rPr>
        <w:t>150-2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50 Musig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Albert Brenot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Flasche, 1966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Lot </w:t>
      </w:r>
      <w:r w:rsidRPr="00850D6A">
        <w:rPr>
          <w:rFonts w:ascii="Monaco" w:hAnsi="Monaco" w:cs="Monaco"/>
          <w:sz w:val="16"/>
          <w:szCs w:val="16"/>
          <w:lang w:val="en-US"/>
        </w:rPr>
        <w:t>120-200 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51 Musig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J.-B. Bejot 1 Flasche, 1978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pro Lot </w:t>
      </w:r>
      <w:r w:rsidRPr="00850D6A">
        <w:rPr>
          <w:rFonts w:ascii="Monaco" w:hAnsi="Monaco" w:cs="Monaco"/>
          <w:sz w:val="16"/>
          <w:szCs w:val="16"/>
          <w:lang w:val="en-US"/>
        </w:rPr>
        <w:t>100-300 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52 Échezeaux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Labaume Aine &amp; Fils 1 Flasche, 1975,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0-100 -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53 Cort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Arthur Barolet &amp; Fils 1 Flasche, 1988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pro Lot </w:t>
      </w:r>
      <w:r w:rsidRPr="00850D6A">
        <w:rPr>
          <w:rFonts w:ascii="Monaco" w:hAnsi="Monaco" w:cs="Monaco"/>
          <w:sz w:val="16"/>
          <w:szCs w:val="16"/>
          <w:lang w:val="en-US"/>
        </w:rPr>
        <w:t>30-50 2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55 Échezeaux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François Dargent 5 Flaschen, 198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50-40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256 Vosne-Romané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Les Suchot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Morin Père &amp; Fils 9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Flaschen, 199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70-450 2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57 Romanée-St.-Vivant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Robert Arnoux 3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105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58 Romanée-St.-Vivant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Robert Arnoux 6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2100 1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59 Richebour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Morin Père &amp; Fils 4 Flaschen, 1992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00-12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60 Richebour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Morin Père &amp; Fils 5 Flaschen, 1993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00-15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61 Clos de Vougeo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omaines Daniel Rion 6 Flaschen, 199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62 Clos de Vougeo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Lèonce de Valleroy 6 Flaschen, 198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9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63 Charmes Chambertin, Lèonce de Valleroy 4 Flaschen, 1989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7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264 Charmes </w:t>
      </w:r>
      <w:r w:rsidR="00D022B4" w:rsidRPr="00850D6A">
        <w:rPr>
          <w:rFonts w:ascii="Monaco" w:hAnsi="Monaco" w:cs="Monaco"/>
          <w:sz w:val="16"/>
          <w:szCs w:val="16"/>
        </w:rPr>
        <w:t>Chambertin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e Bellegraves 6 Flaschen, 1994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5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265 Charmes </w:t>
      </w:r>
      <w:r w:rsidR="00D022B4" w:rsidRPr="00850D6A">
        <w:rPr>
          <w:rFonts w:ascii="Monaco" w:hAnsi="Monaco" w:cs="Monaco"/>
          <w:sz w:val="16"/>
          <w:szCs w:val="16"/>
        </w:rPr>
        <w:t>Chambertin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e Bellegraves 6 Flaschen, 1994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5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266 Charmes </w:t>
      </w:r>
      <w:r w:rsidR="00D022B4" w:rsidRPr="00850D6A">
        <w:rPr>
          <w:rFonts w:ascii="Monaco" w:hAnsi="Monaco" w:cs="Monaco"/>
          <w:sz w:val="16"/>
          <w:szCs w:val="16"/>
        </w:rPr>
        <w:t>Chambertin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de Bellegraves 6 Flaschen, 1994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5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267 Charmes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Nicolas Potel8 Flaschen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2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268 Charmes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Morin Père &amp; Fils 6 Flaschen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269 Charmes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Morin Père &amp; Fils 7 Flaschen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49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0 Chambolle Musig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Morin Père &amp; Fils 11 Flaschen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20-4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1 Gevrey-Chambertin Fonte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Maison de Chirolles &amp; Cie 10 Flaschen, 1994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500 2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3 Clos de la Roch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Nicolas Potel5 Flaschen, 200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4 Morey St. Deni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a Forge de Tar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de Lambrays 8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Flaschen, 199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60-96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5 Morey St. Deni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a Forge de Tar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de Lambrays 3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Flaschen, 1993, 1x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8 Pommar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Rugien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de Obiers 1 Dutzen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Flaschen, 1996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600 2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79 Pommar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Rugien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de Obiers 10 Flaschen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5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80 Corton Bressandes Domaine Antonin Guyon 2 Flaschen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4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81 Corton Jaboulet Vercherre 9 Flaschen, 199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4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82 Beaune Cuvée Nicolas Rollin Hospices de Beaune, Mommessin 11 Flaschen, 1989, 1x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 88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en-US"/>
        </w:rPr>
        <w:t>284 Château Rauzan-Gassies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1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Dutzend Flaschen, 1994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80 3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5 Château Grand Corbi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4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6 Château Pichon Baro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7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04C4B" w:rsidRPr="00850D6A">
        <w:rPr>
          <w:rFonts w:ascii="Monaco" w:hAnsi="Monaco" w:cs="Monaco"/>
          <w:sz w:val="16"/>
          <w:szCs w:val="16"/>
        </w:rPr>
        <w:t xml:space="preserve">Château </w:t>
      </w:r>
      <w:r w:rsidR="00204C4B" w:rsidRPr="00850D6A">
        <w:rPr>
          <w:rFonts w:ascii="Monaco" w:hAnsi="Monaco" w:cs="Monaco"/>
          <w:sz w:val="16"/>
          <w:szCs w:val="16"/>
        </w:rPr>
        <w:t xml:space="preserve">Cos d'Estournel, </w:t>
      </w:r>
      <w:r w:rsidRPr="00850D6A">
        <w:rPr>
          <w:rFonts w:ascii="Monaco" w:hAnsi="Monaco" w:cs="Monaco"/>
          <w:sz w:val="16"/>
          <w:szCs w:val="16"/>
        </w:rPr>
        <w:t>1 Dutzend Flaschen, 199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680-21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8 Château Léoville Las Cas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00-15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4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89 Château Léoville Las Cas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8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320-168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0 Château Léoville Las Cas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291 Château </w:t>
      </w:r>
      <w:proofErr w:type="gramStart"/>
      <w:r w:rsidRPr="00850D6A">
        <w:rPr>
          <w:rFonts w:ascii="Monaco" w:hAnsi="Monaco" w:cs="Monaco"/>
          <w:sz w:val="16"/>
          <w:szCs w:val="16"/>
        </w:rPr>
        <w:t>Saint Pierre</w:t>
      </w:r>
      <w:proofErr w:type="gramEnd"/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 3/8 Flaschen, 2003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25-36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292 Château </w:t>
      </w:r>
      <w:r w:rsidR="00FA66EB" w:rsidRPr="00850D6A">
        <w:rPr>
          <w:rFonts w:ascii="Monaco" w:hAnsi="Monaco" w:cs="Monaco"/>
          <w:sz w:val="16"/>
          <w:szCs w:val="16"/>
        </w:rPr>
        <w:t>Pe</w:t>
      </w:r>
      <w:r w:rsidRPr="00850D6A">
        <w:rPr>
          <w:rFonts w:ascii="Monaco" w:hAnsi="Monaco" w:cs="Monaco"/>
          <w:sz w:val="16"/>
          <w:szCs w:val="16"/>
        </w:rPr>
        <w:t>by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320-1800 1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3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1</w:t>
      </w:r>
      <w:r w:rsidRPr="00850D6A">
        <w:rPr>
          <w:rFonts w:ascii="Monaco" w:hAnsi="Monaco" w:cs="Monaco"/>
          <w:sz w:val="16"/>
          <w:szCs w:val="16"/>
        </w:rPr>
        <w:t>2 3/8 Flaschen, 1997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9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lastRenderedPageBreak/>
        <w:t>294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 3/8 Flaschen, 1997, in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9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5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 3/8 Flaschen, 1998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 195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6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 3/8 Flaschen, 1998, in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7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1998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8 Château Rieussec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1998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299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04C4B" w:rsidRPr="00850D6A">
        <w:rPr>
          <w:rFonts w:ascii="Monaco" w:hAnsi="Monaco" w:cs="Monaco"/>
          <w:sz w:val="16"/>
          <w:szCs w:val="16"/>
        </w:rPr>
        <w:t xml:space="preserve">Château </w:t>
      </w:r>
      <w:r w:rsidR="00204C4B" w:rsidRPr="00850D6A">
        <w:rPr>
          <w:rFonts w:ascii="Monaco" w:hAnsi="Monaco" w:cs="Monaco"/>
          <w:sz w:val="16"/>
          <w:szCs w:val="16"/>
        </w:rPr>
        <w:t xml:space="preserve">d'Yquem, </w:t>
      </w:r>
      <w:r w:rsidRPr="00850D6A">
        <w:rPr>
          <w:rFonts w:ascii="Monaco" w:hAnsi="Monaco" w:cs="Monaco"/>
          <w:sz w:val="16"/>
          <w:szCs w:val="16"/>
        </w:rPr>
        <w:t>12 3/8 Flaschen, 1990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</w:rPr>
        <w:t>1920- 2400 1</w:t>
      </w:r>
      <w:r w:rsidRPr="00850D6A">
        <w:rPr>
          <w:rFonts w:ascii="Monaco" w:hAnsi="Monaco" w:cs="Monaco"/>
          <w:sz w:val="16"/>
          <w:szCs w:val="16"/>
        </w:rPr>
        <w:t>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>3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04C4B" w:rsidRPr="00850D6A">
        <w:rPr>
          <w:rFonts w:ascii="Monaco" w:hAnsi="Monaco" w:cs="Monaco"/>
          <w:sz w:val="16"/>
          <w:szCs w:val="16"/>
        </w:rPr>
        <w:t xml:space="preserve">Château d'Yquem, </w:t>
      </w:r>
      <w:r w:rsidRPr="00850D6A">
        <w:rPr>
          <w:rFonts w:ascii="Monaco" w:hAnsi="Monaco" w:cs="Monaco"/>
          <w:sz w:val="16"/>
          <w:szCs w:val="16"/>
        </w:rPr>
        <w:t>12 3/8 Flaschen, 1990, in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920-2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1</w:t>
      </w:r>
      <w:r w:rsidRPr="00850D6A">
        <w:rPr>
          <w:rFonts w:ascii="Monaco" w:hAnsi="Monaco" w:cs="Monaco"/>
          <w:sz w:val="16"/>
          <w:szCs w:val="16"/>
          <w:lang w:val="en-US"/>
        </w:rPr>
        <w:t>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Clos d'Agon</w:t>
      </w:r>
      <w:r w:rsidRPr="00850D6A">
        <w:rPr>
          <w:rFonts w:ascii="Monaco" w:hAnsi="Monaco" w:cs="Monaco"/>
          <w:sz w:val="16"/>
          <w:szCs w:val="16"/>
          <w:lang w:val="en-US"/>
        </w:rPr>
        <w:t>, Cellers Mas Gil 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2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'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3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4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5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6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3 Magnum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7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7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3 Magnum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7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8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3 Magnum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7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09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0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1 Doppelmagnum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1 Impérialflasche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2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los d’Agon, Cellers Mas Gil </w:t>
      </w:r>
      <w:r w:rsidRPr="00850D6A">
        <w:rPr>
          <w:rFonts w:ascii="Monaco" w:hAnsi="Monaco" w:cs="Monaco"/>
          <w:sz w:val="16"/>
          <w:szCs w:val="16"/>
          <w:lang w:val="en-US"/>
        </w:rPr>
        <w:t>1 Impérialflasche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3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tador Barcelo</w:t>
      </w:r>
      <w:r w:rsidRPr="00850D6A">
        <w:rPr>
          <w:rFonts w:ascii="Monaco" w:hAnsi="Monaco" w:cs="Monaco"/>
          <w:sz w:val="16"/>
          <w:szCs w:val="16"/>
          <w:lang w:val="en-US"/>
        </w:rPr>
        <w:t>, Dominio de Pingus 6 Flaschen, 200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4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Madrona Ranch, </w:t>
      </w:r>
      <w:r w:rsidRPr="00850D6A">
        <w:rPr>
          <w:rFonts w:ascii="Monaco" w:hAnsi="Monaco" w:cs="Monaco"/>
          <w:sz w:val="16"/>
          <w:szCs w:val="16"/>
          <w:lang w:val="en-US"/>
        </w:rPr>
        <w:t>David Abreu 6 Flaschen, 199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1200- 1800 1</w:t>
      </w:r>
      <w:r w:rsidRPr="00850D6A">
        <w:rPr>
          <w:rFonts w:ascii="Monaco" w:hAnsi="Monaco" w:cs="Monaco"/>
          <w:sz w:val="16"/>
          <w:szCs w:val="16"/>
          <w:lang w:val="en-US"/>
        </w:rPr>
        <w:t>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15 Dominu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Dominus Estate 6 Flaschen, 199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1080-1320 1</w:t>
      </w:r>
      <w:r w:rsidRPr="00850D6A">
        <w:rPr>
          <w:rFonts w:ascii="Monaco" w:hAnsi="Monaco" w:cs="Monaco"/>
          <w:sz w:val="16"/>
          <w:szCs w:val="16"/>
          <w:lang w:val="en-US"/>
        </w:rPr>
        <w:t>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6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proofErr w:type="gramStart"/>
      <w:r w:rsidR="00204C4B" w:rsidRPr="00850D6A">
        <w:rPr>
          <w:rFonts w:ascii="Monaco" w:hAnsi="Monaco" w:cs="Monaco"/>
          <w:sz w:val="16"/>
          <w:szCs w:val="16"/>
          <w:lang w:val="en-US"/>
        </w:rPr>
        <w:t>To</w:t>
      </w:r>
      <w:proofErr w:type="gramEnd"/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Kalon Vineyard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1 Flasche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4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7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proofErr w:type="gramStart"/>
      <w:r w:rsidR="00204C4B" w:rsidRPr="00850D6A">
        <w:rPr>
          <w:rFonts w:ascii="Monaco" w:hAnsi="Monaco" w:cs="Monaco"/>
          <w:sz w:val="16"/>
          <w:szCs w:val="16"/>
          <w:lang w:val="en-US"/>
        </w:rPr>
        <w:t>To</w:t>
      </w:r>
      <w:proofErr w:type="gramEnd"/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Kalon Vineyard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1 Flasche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1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8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G III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1 Flasche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20-3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19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RB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0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RB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3 Flaschen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 12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RB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3 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90-13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2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Paradise Hills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3 Flaschen, 200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3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Cabernet Sauvignon Paradise Hills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1 Magnumflasche, 200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4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Proprietary Red Par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3 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5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Verite La Muse, </w:t>
      </w:r>
      <w:r w:rsidRPr="00850D6A">
        <w:rPr>
          <w:rFonts w:ascii="Monaco" w:hAnsi="Monaco" w:cs="Monaco"/>
          <w:sz w:val="16"/>
          <w:szCs w:val="16"/>
          <w:lang w:val="en-US"/>
        </w:rPr>
        <w:t>Vérité Wines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40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6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eroy SA 1 Flasche, 1949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3000 1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27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Imperialflasche, 199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0-5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8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gnumflasche</w:t>
      </w:r>
      <w:r w:rsidRPr="00850D6A">
        <w:rPr>
          <w:rFonts w:ascii="Monaco" w:hAnsi="Monaco" w:cs="Monaco"/>
          <w:sz w:val="16"/>
          <w:szCs w:val="16"/>
          <w:lang w:val="en-US"/>
        </w:rPr>
        <w:t>, 198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 1000 8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29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gnumflasche</w:t>
      </w:r>
      <w:r w:rsidRPr="00850D6A">
        <w:rPr>
          <w:rFonts w:ascii="Monaco" w:hAnsi="Monaco" w:cs="Monaco"/>
          <w:sz w:val="16"/>
          <w:szCs w:val="16"/>
          <w:lang w:val="en-US"/>
        </w:rPr>
        <w:t>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 1100 8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30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gnumflasche</w:t>
      </w:r>
      <w:r w:rsidRPr="00850D6A">
        <w:rPr>
          <w:rFonts w:ascii="Monaco" w:hAnsi="Monaco" w:cs="Monaco"/>
          <w:sz w:val="16"/>
          <w:szCs w:val="16"/>
          <w:lang w:val="en-US"/>
        </w:rPr>
        <w:t>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100 8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31 Château Lynch Bages 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gnumflasche</w:t>
      </w:r>
      <w:r w:rsidRPr="00850D6A">
        <w:rPr>
          <w:rFonts w:ascii="Monaco" w:hAnsi="Monaco" w:cs="Monaco"/>
          <w:sz w:val="16"/>
          <w:szCs w:val="16"/>
          <w:lang w:val="en-US"/>
        </w:rPr>
        <w:t>, 195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 800 8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3 Château Suduirau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Magnumflasche</w:t>
      </w:r>
      <w:r w:rsidRPr="00850D6A">
        <w:rPr>
          <w:rFonts w:ascii="Monaco" w:hAnsi="Monaco" w:cs="Monaco"/>
          <w:sz w:val="16"/>
          <w:szCs w:val="16"/>
          <w:lang w:val="en-US"/>
        </w:rPr>
        <w:t>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4 Soldera riserva Case Basse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nfranco Soldera 3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10-1050 8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5 Soldera riserva Case Basse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nfranco Soldera 3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10-1050 81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6 Solaia Piero Antinori 6 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80-960 7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7 Solaia Piero Antinori 6 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80-960 7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8 Masseto 6 Flaschen, 199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3300-4200 3</w:t>
      </w:r>
      <w:r w:rsidRPr="00850D6A">
        <w:rPr>
          <w:rFonts w:ascii="Monaco" w:hAnsi="Monaco" w:cs="Monaco"/>
          <w:sz w:val="16"/>
          <w:szCs w:val="16"/>
          <w:lang w:val="en-US"/>
        </w:rPr>
        <w:t>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39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Gaja Spers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ngelo Gaja 6 Flaschen, 201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20- 96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0</w:t>
      </w:r>
      <w:r w:rsidR="00204C4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Chardonnay Gaja &amp; Re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ngelo Gaja 6 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80- 1020 7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41 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Amarone Monte Lodoletta</w:t>
      </w:r>
      <w:r w:rsidRPr="00850D6A">
        <w:rPr>
          <w:rFonts w:ascii="Monaco" w:hAnsi="Monaco" w:cs="Monaco"/>
          <w:sz w:val="16"/>
          <w:szCs w:val="16"/>
          <w:lang w:val="en-US"/>
        </w:rPr>
        <w:t>, Romano Dal Forno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80-1320 1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2 Brunello di Montalcino G, Claudia Ferrero 3 Magnum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1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3 Saffredi Fattoria Le Pupille, 1 Melchior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500 1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4 Flaccianello Azienda Fontodi 1 Magnum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15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5 Castello dei Rampolla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346 Castello dei Rampolla 2 Magnumflaschen, 2010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3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7 Galatrona Tenuta Petrolo 6 Flaschen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5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8 Galatrona Tenuta Petrolo 1 Doppelmagnum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49 Brunello di Montalcino G, Pian delle Querci 6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18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0 Brunello di Montalcino G, Pian delle Querci 6 Flaschen, 2007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1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1 Brunello di Montalcino G, Pian delle Querci 6 Flaschen, 2008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18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2 Brunello di Montalcino G, Pian delle Querci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3 Brunello di Montalcino Riserva G, Pian delle Querci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4 Brunello di Montalcino Riserva G, Pian delle Querci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5 La Firm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Basilicata, Cantine del Notaio 6 Magnum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80 3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6 Giusto di Notr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3 Magnumflaschen, 2005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7 Giusto di Notr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6 Flaschen, 2007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8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8 Giusto di Notr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6 Flaschen, 2008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5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59 Giusto di Notr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3 Magnumflaschen, 2008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8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0 Redigaff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1 Magnumflasche, 200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1 Redigaff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1 Magnumflasche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2 Saffred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 6 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2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3 Saffred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 6 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2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4 Saffredi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 3 Magnum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5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5 Paleo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="00042A41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Azienda Le Macchiole 1 Doppelmagnum, 200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6 Zambujeir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lentejo, Terra do Zambujeiro 1 Magnumflasche, 199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 30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7 Noval 40 Years Noval 1 Flasche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-2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lastRenderedPageBreak/>
        <w:t>368 Pinot Noir, Gantenbein, 3 Magnumflaschen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6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69 Pinot Noir, Gantenbein, 1 Doppelmagnum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800 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0 Pinot Noir, Gantenbein, 1 Doppelmagnum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800 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1 Pinot Noir, Gantenbein, 2 Magnum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4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2 Pinot Noir, Gantenbein, 1 Doppelmagnum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800 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3 Pinot Noir, Gantenbein, 1 Doppelmagnum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800 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4 Pinot Noir, Gantenbein, 3 Magnum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10-105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5 Montrach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Etienne Sauzet 1 Flasche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76 Montrach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Etienne Sauzet 1 Flasche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77</w:t>
      </w:r>
      <w:r w:rsidR="00042A41" w:rsidRPr="00850D6A">
        <w:rPr>
          <w:rFonts w:ascii="Monaco" w:hAnsi="Monaco" w:cs="Monaco"/>
          <w:sz w:val="16"/>
          <w:szCs w:val="16"/>
        </w:rPr>
        <w:t xml:space="preserve"> Ermitage blanc l'Oree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Michel Chapoutier 1 Flasche, 199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0-250 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78 F.X. Pichler 3 Flaschen, 2005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750 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79 F.X. Pichler 3 Flaschen, 200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750 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80 F.X. Pichler 6 Flaschen, 2003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 1320 8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381 F.X. Pichler 6 Flaschen, 2003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 1320 8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82 Hermitage Marquise de la Tourett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elas Frères 6 Flaschen, 201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83 Hermitage Marquise de la Tourett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elas Frères 6 Flaschen, 201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70368F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84 Hermitage Marquise de la Tourett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elas Frères 3 Magnumflaschen, 201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480-660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85 Hermitage Marquise de la Tourett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elas Frères 3 Magnumflaschen, 2010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>386 Hermitage Les Bessardes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Delas Frères 6 Flaschen, 2011, OHK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780-960 82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>387 Hermitage Les Bessardes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Delas Frères 6 Flaschen, 2011, OHK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780-960 78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>388 Hermitage La Chapelle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Paul Jaboulet Aîné 6 Magnumflaschen, 2000, OHK pro Lot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960-1000 95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>389 Châteauneuf-du-Pape Tradition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Domaine Giraud 1 Dutzend Flaschen, 2010, OC pro Dz.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20-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0 Châteauneuf-du-Pape Tradition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Giraud 1 Dutzend Flaschen, 2010, OC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20-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1 Châteauneuf-du-Pape Vieilles Vign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Marcoux 1 Dutzend Flaschen, 2004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960-1320 9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2 Châteauneuf-du-Pape Vieilles Vign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Marcoux 1 Dutzend Flaschen, 2006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960-1320 9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3 Châteauneuf-du-Pap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Château Beaucastel 3 Magnumflaschen, 1998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-600 4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4 Châteauneuf-du-Pap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Château Beaucastel 2 Magnumflaschen, 1998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00 3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5 Châteauneuf-du-Pap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Château Beaucastel 2 Magnumflaschen, 2000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0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6 Châteauneuf-du-Pape Cuvée Classiqu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de la Janass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 Magnumflaschen, 2006, OC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7 Châteauneuf-du-Pape Vieilles Vign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Domaine de la Janass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 Magnumflasche, 2003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50- 220 2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398 La Muntada Côtes du Roussillon, Domaine Gauby 6 Flaschen, 2004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399 Barolo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Elio Altar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270-36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0 Barolo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Elio Altar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270-36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01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Barolo Ceretta Vigna Bricco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Elio Altare 6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420-600 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02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Barolo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Ceretta Vigna Bricco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Elio Altare 6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420-600 4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03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Barolo Vigneto Arborina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Elio Altare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540-72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4 Brunello di Montalcino G, Tenuta il Poggione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5 Brunello di Montalcino G, Tenuta il Poggione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6 Brunello di Montalcino G, Tenuta il Poggione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7 Brunello di Montalcino G, Tenuta il Poggione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4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8 Brunello di Montalcino G, Valdicava 6 Flaschen, 200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09 Brunello di Montalcino G, Valdicava 6 Flaschen, 200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0 Saffredi Fattoria Le Pupille 1 Imperialflasche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800 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1 Saffredi Fattoria Le Pupille 1 Balthasar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0-1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500 1</w:t>
      </w:r>
      <w:r w:rsidRPr="00850D6A">
        <w:rPr>
          <w:rFonts w:ascii="Monaco" w:hAnsi="Monaco" w:cs="Monaco"/>
          <w:sz w:val="16"/>
          <w:szCs w:val="16"/>
          <w:lang w:val="en-US"/>
        </w:rPr>
        <w:t>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2 a, Cellars Mas Doix 6 Flaschen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3 a, Cellars Mas Doix 6 Flaschen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4 Finca Dofi, Alvaro Palacios 6 Flaschen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5 Finca Dofi, Alvaro Palacios 6 Flaschen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6 Cabernet Sauvignon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Seavey Vineyards 6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4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17 Cabernet Sauvignon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Seavey Vineyards 6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4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18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Viader proprietary red, </w:t>
      </w:r>
      <w:r w:rsidRPr="00850D6A">
        <w:rPr>
          <w:rFonts w:ascii="Monaco" w:hAnsi="Monaco" w:cs="Monaco"/>
          <w:sz w:val="16"/>
          <w:szCs w:val="16"/>
          <w:lang w:val="en-US"/>
        </w:rPr>
        <w:t>Viader Vineyards 6 Flaschen, 199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 84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19 Viader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proprietary red, Viader </w:t>
      </w:r>
      <w:r w:rsidRPr="00850D6A">
        <w:rPr>
          <w:rFonts w:ascii="Monaco" w:hAnsi="Monaco" w:cs="Monaco"/>
          <w:sz w:val="16"/>
          <w:szCs w:val="16"/>
          <w:lang w:val="en-US"/>
        </w:rPr>
        <w:t>Vineyards 6 Flaschen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 90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20 Astralis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Clarendon Hills 5 Flaschen, 1999,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750-100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1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The Steading, </w:t>
      </w:r>
      <w:r w:rsidRPr="00850D6A">
        <w:rPr>
          <w:rFonts w:ascii="Monaco" w:hAnsi="Monaco" w:cs="Monaco"/>
          <w:sz w:val="16"/>
          <w:szCs w:val="16"/>
          <w:lang w:val="en-US"/>
        </w:rPr>
        <w:t>Torbreck 1 Doppelmagnum, 2002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1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2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>The Steading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Torbreck 1 Imperialflasche, 2002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3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The Descendant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4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The Descendant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5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The Factor, </w:t>
      </w:r>
      <w:r w:rsidRPr="00850D6A">
        <w:rPr>
          <w:rFonts w:ascii="Monaco" w:hAnsi="Monaco" w:cs="Monaco"/>
          <w:sz w:val="16"/>
          <w:szCs w:val="16"/>
          <w:lang w:val="en-US"/>
        </w:rPr>
        <w:t>Torbreck 1 Doppelmagnum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4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6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The Factor, </w:t>
      </w:r>
      <w:r w:rsidRPr="00850D6A">
        <w:rPr>
          <w:rFonts w:ascii="Monaco" w:hAnsi="Monaco" w:cs="Monaco"/>
          <w:sz w:val="16"/>
          <w:szCs w:val="16"/>
          <w:lang w:val="en-US"/>
        </w:rPr>
        <w:t>Torbreck 1 Doppelmagnum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5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7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Les Amis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8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Les Amis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29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Les Amis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30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Les Amis, </w:t>
      </w:r>
      <w:r w:rsidRPr="00850D6A">
        <w:rPr>
          <w:rFonts w:ascii="Monaco" w:hAnsi="Monaco" w:cs="Monaco"/>
          <w:sz w:val="16"/>
          <w:szCs w:val="16"/>
          <w:lang w:val="en-US"/>
        </w:rPr>
        <w:t>Torbreck 1 Magnumflasche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31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Sauvignon Blanc Zieregg, </w:t>
      </w:r>
      <w:r w:rsidRPr="00850D6A">
        <w:rPr>
          <w:rFonts w:ascii="Monaco" w:hAnsi="Monaco" w:cs="Monaco"/>
          <w:sz w:val="16"/>
          <w:szCs w:val="16"/>
          <w:lang w:val="en-US"/>
        </w:rPr>
        <w:t>Manfred Tement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6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32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Sauvignon Blanc Zieregg, </w:t>
      </w:r>
      <w:r w:rsidRPr="00850D6A">
        <w:rPr>
          <w:rFonts w:ascii="Monaco" w:hAnsi="Monaco" w:cs="Monaco"/>
          <w:sz w:val="16"/>
          <w:szCs w:val="16"/>
          <w:lang w:val="en-US"/>
        </w:rPr>
        <w:t>Manfred Tement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6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lastRenderedPageBreak/>
        <w:t>433 Sancerre Les Romains, Domaine Vacheron 6 Magnumflaschen, 2011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4 Sancerre Les Romains, Domaine Vacheron 6 Magnumflaschen, 2011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5 Châteauneuf du Pape blanc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 Dutzend Flaschen, 2013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6 Châteauneuf du Pape blanc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 Dutzend Flaschen, 2014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7 Châteauneuf du Pape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 1 Dutzend Flaschen, 2011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720-960 5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8 Châteauneuf du Pape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 1 Dutzend Flaschen, 2011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720-960 5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39 Châteauneuf du Pape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 1 Dutzend Flaschen, 2012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780-1080 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40 Châteauneuf du Pape Clos des Pap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Vincent Avril 1 Dutzend Flaschen, 2013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780 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41 La Peira</w:t>
      </w:r>
      <w:r w:rsidR="0070368F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La Peira en Damaisela 1 Dutzend Flaschen, 2008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780 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fr-CH"/>
        </w:rPr>
        <w:t>442 La Peira</w:t>
      </w:r>
      <w:r w:rsidR="0070368F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La Peira en Damaisela 1 Dutzend Flaschen, 2008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78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43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Wild Boys of Batonnage 4 Flaschen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40-60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44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Wild Boys of Batonnage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900 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45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Wild Boys of Batonnage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46 Batonnag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Wild Boys of Batonnage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47 Merlo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Pöckl 3 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20 2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48 Merlot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Pöckl 3 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-420 2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49 Schwarz Rot </w:t>
      </w:r>
      <w:r w:rsidR="002571D5" w:rsidRPr="00850D6A">
        <w:rPr>
          <w:rFonts w:ascii="Monaco" w:hAnsi="Monaco" w:cs="Monaco"/>
          <w:sz w:val="16"/>
          <w:szCs w:val="16"/>
        </w:rPr>
        <w:t>Johann Schwarz 6 Flaschen, 2010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70-360 2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50 Schwarz Rot </w:t>
      </w:r>
      <w:r w:rsidR="002571D5" w:rsidRPr="00850D6A">
        <w:rPr>
          <w:rFonts w:ascii="Monaco" w:hAnsi="Monaco" w:cs="Monaco"/>
          <w:sz w:val="16"/>
          <w:szCs w:val="16"/>
        </w:rPr>
        <w:t>Johann Schwarz 6 Flaschen, 2010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70-360 2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51 Schwarz Rot </w:t>
      </w:r>
      <w:r w:rsidR="002571D5" w:rsidRPr="00850D6A">
        <w:rPr>
          <w:rFonts w:ascii="Monaco" w:hAnsi="Monaco" w:cs="Monaco"/>
          <w:sz w:val="16"/>
          <w:szCs w:val="16"/>
        </w:rPr>
        <w:t>Johann Schwarz 6 Flaschen, 2012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70-360 2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52 Schwarz Rot </w:t>
      </w:r>
      <w:r w:rsidR="002571D5" w:rsidRPr="00850D6A">
        <w:rPr>
          <w:rFonts w:ascii="Monaco" w:hAnsi="Monaco" w:cs="Monaco"/>
          <w:sz w:val="16"/>
          <w:szCs w:val="16"/>
        </w:rPr>
        <w:t>Johann Schwarz 6 Flaschen, 2012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70-360 2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53 Schwarz Rot </w:t>
      </w:r>
      <w:r w:rsidR="002571D5" w:rsidRPr="00850D6A">
        <w:rPr>
          <w:rFonts w:ascii="Monaco" w:hAnsi="Monaco" w:cs="Monaco"/>
          <w:sz w:val="16"/>
          <w:szCs w:val="16"/>
        </w:rPr>
        <w:t>Johann Schwarz 1 Magnumflasche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90-110 75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EE1F3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54 Schwarz Rot </w:t>
      </w:r>
      <w:r w:rsidR="002571D5" w:rsidRPr="00850D6A">
        <w:rPr>
          <w:rFonts w:ascii="Monaco" w:hAnsi="Monaco" w:cs="Monaco"/>
          <w:sz w:val="16"/>
          <w:szCs w:val="16"/>
        </w:rPr>
        <w:t>Johann Schwarz 1 Doppelmagnum, 2012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00-300 1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55 Cuvée 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Gesellmann 6 Flaschen, 2008, OHK pro L</w:t>
      </w:r>
      <w:r w:rsidR="00EE1F39" w:rsidRPr="00850D6A">
        <w:rPr>
          <w:rFonts w:ascii="Monaco" w:hAnsi="Monaco" w:cs="Monaco"/>
          <w:sz w:val="16"/>
          <w:szCs w:val="16"/>
        </w:rPr>
        <w:t xml:space="preserve">ot </w:t>
      </w:r>
      <w:r w:rsidRPr="00850D6A">
        <w:rPr>
          <w:rFonts w:ascii="Monaco" w:hAnsi="Monaco" w:cs="Monaco"/>
          <w:sz w:val="16"/>
          <w:szCs w:val="16"/>
        </w:rPr>
        <w:t>540-660 4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56 Cuvée 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Gesellmann</w:t>
      </w:r>
      <w:r w:rsidR="00EE1F39" w:rsidRPr="00850D6A">
        <w:rPr>
          <w:rFonts w:ascii="Monaco" w:hAnsi="Monaco" w:cs="Monaco"/>
          <w:sz w:val="16"/>
          <w:szCs w:val="16"/>
        </w:rPr>
        <w:t xml:space="preserve"> 6 Flaschen, 2009, OHK pro Lot </w:t>
      </w:r>
      <w:r w:rsidRPr="00850D6A">
        <w:rPr>
          <w:rFonts w:ascii="Monaco" w:hAnsi="Monaco" w:cs="Monaco"/>
          <w:sz w:val="16"/>
          <w:szCs w:val="16"/>
        </w:rPr>
        <w:t>540-660 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57 Cuvée G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Gesellmann 1 Ma</w:t>
      </w:r>
      <w:r w:rsidR="00EE1F39" w:rsidRPr="00850D6A">
        <w:rPr>
          <w:rFonts w:ascii="Monaco" w:hAnsi="Monaco" w:cs="Monaco"/>
          <w:sz w:val="16"/>
          <w:szCs w:val="16"/>
        </w:rPr>
        <w:t xml:space="preserve">gnumflasche, 2009, OHK pro Lot </w:t>
      </w:r>
      <w:r w:rsidRPr="00850D6A">
        <w:rPr>
          <w:rFonts w:ascii="Monaco" w:hAnsi="Monaco" w:cs="Monaco"/>
          <w:sz w:val="16"/>
          <w:szCs w:val="16"/>
        </w:rPr>
        <w:t>200-300 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58 Cuvée Kerschbaum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aul Kerschbaum</w:t>
      </w:r>
      <w:r w:rsidR="00EE1F39" w:rsidRPr="00850D6A">
        <w:rPr>
          <w:rFonts w:ascii="Monaco" w:hAnsi="Monaco" w:cs="Monaco"/>
          <w:sz w:val="16"/>
          <w:szCs w:val="16"/>
        </w:rPr>
        <w:t xml:space="preserve"> 6 Flaschen, 2011, OHK pro Lot </w:t>
      </w:r>
      <w:r w:rsidRPr="00850D6A">
        <w:rPr>
          <w:rFonts w:ascii="Monaco" w:hAnsi="Monaco" w:cs="Monaco"/>
          <w:sz w:val="16"/>
          <w:szCs w:val="16"/>
        </w:rPr>
        <w:t>270-360 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59 Cuvée Kerschbaum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aul Kerschbaum</w:t>
      </w:r>
      <w:r w:rsidR="00EE1F39" w:rsidRPr="00850D6A">
        <w:rPr>
          <w:rFonts w:ascii="Monaco" w:hAnsi="Monaco" w:cs="Monaco"/>
          <w:sz w:val="16"/>
          <w:szCs w:val="16"/>
        </w:rPr>
        <w:t xml:space="preserve"> 6 Flaschen, 2011, OHK pro Lot </w:t>
      </w:r>
      <w:r w:rsidRPr="00850D6A">
        <w:rPr>
          <w:rFonts w:ascii="Monaco" w:hAnsi="Monaco" w:cs="Monaco"/>
          <w:sz w:val="16"/>
          <w:szCs w:val="16"/>
        </w:rPr>
        <w:t>270-360 2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60 Kracher Collection 2000 Alois Kracher </w:t>
      </w:r>
      <w:r w:rsidR="00EE1F39" w:rsidRPr="00850D6A">
        <w:rPr>
          <w:rFonts w:ascii="Monaco" w:hAnsi="Monaco" w:cs="Monaco"/>
          <w:sz w:val="16"/>
          <w:szCs w:val="16"/>
        </w:rPr>
        <w:t xml:space="preserve">10 3/8 Flaschen, 2000, OHK pro Lot </w:t>
      </w:r>
      <w:r w:rsidRPr="00850D6A">
        <w:rPr>
          <w:rFonts w:ascii="Monaco" w:hAnsi="Monaco" w:cs="Monaco"/>
          <w:sz w:val="16"/>
          <w:szCs w:val="16"/>
        </w:rPr>
        <w:t>600-1000 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1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Cabernet Sauvignon Engelhard Vineyards, </w:t>
      </w:r>
      <w:r w:rsidRPr="00850D6A">
        <w:rPr>
          <w:rFonts w:ascii="Monaco" w:hAnsi="Monaco" w:cs="Monaco"/>
          <w:sz w:val="16"/>
          <w:szCs w:val="16"/>
          <w:lang w:val="en-US"/>
        </w:rPr>
        <w:t>Hobel Wine Works 3 Flaschen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 45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62 Cardinale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 xml:space="preserve"> proprietary red,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70368F" w:rsidRPr="00850D6A">
        <w:rPr>
          <w:rFonts w:ascii="Monaco" w:hAnsi="Monaco" w:cs="Monaco"/>
          <w:sz w:val="16"/>
          <w:szCs w:val="16"/>
          <w:lang w:val="en-US"/>
        </w:rPr>
        <w:t>Cardinale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6 Flaschen, 1998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60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3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Cardinale proprietary red,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Cardinale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199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-660 3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4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Cardinale proprietary red,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Cardinale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199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-660 5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5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CCS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3 Flaschen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 960 5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6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RBS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900 1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7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Las Piedras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80-1320 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8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>Old Sparky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Schrader Cellars 1 Magnumflasche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1000 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69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Merlot Rive Droite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 66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0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Merlot Rive Droite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 66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1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Merlot Rive Droite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60-120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2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Para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0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 84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3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Para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04, in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-84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4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Para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9 Flaschen, 2006, in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5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Para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3 Flaschen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 60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6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Paradise Hills, </w:t>
      </w:r>
      <w:r w:rsidRPr="00850D6A">
        <w:rPr>
          <w:rFonts w:ascii="Monaco" w:hAnsi="Monaco" w:cs="Monaco"/>
          <w:sz w:val="16"/>
          <w:szCs w:val="16"/>
          <w:lang w:val="en-US"/>
        </w:rPr>
        <w:t>Blankiet Estate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60-120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7 Proprietary Red Continuum 6 Flaschen, 2008, OHK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pro Lot </w:t>
      </w:r>
      <w:r w:rsidRPr="00850D6A">
        <w:rPr>
          <w:rFonts w:ascii="Monaco" w:hAnsi="Monaco" w:cs="Monaco"/>
          <w:sz w:val="16"/>
          <w:szCs w:val="16"/>
          <w:lang w:val="en-US"/>
        </w:rPr>
        <w:t>780-960 68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78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Cabernet Sauvignon Kayli Morgan Vineyards, </w:t>
      </w:r>
      <w:r w:rsidRPr="00850D6A">
        <w:rPr>
          <w:rFonts w:ascii="Monaco" w:hAnsi="Monaco" w:cs="Monaco"/>
          <w:sz w:val="16"/>
          <w:szCs w:val="16"/>
          <w:lang w:val="en-US"/>
        </w:rPr>
        <w:t>Hundred Acre 6 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198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479 Screaming Eagle 1 Magnum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0-6000 40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80 </w:t>
      </w:r>
      <w:r w:rsidR="005C2E8C" w:rsidRPr="00850D6A">
        <w:rPr>
          <w:rFonts w:ascii="Monaco" w:hAnsi="Monaco" w:cs="Monaco"/>
          <w:sz w:val="16"/>
          <w:szCs w:val="16"/>
          <w:lang w:val="en-US"/>
        </w:rPr>
        <w:t xml:space="preserve">Viader V, </w:t>
      </w:r>
      <w:r w:rsidRPr="00850D6A">
        <w:rPr>
          <w:rFonts w:ascii="Monaco" w:hAnsi="Monaco" w:cs="Monaco"/>
          <w:sz w:val="16"/>
          <w:szCs w:val="16"/>
          <w:lang w:val="en-US"/>
        </w:rPr>
        <w:t>Viader Vineyards 5 Flaschen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 12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81 Opus One Mondavi &amp; Rothschild 1 Dutzend Flaschen, 199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600 27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82 Grange</w:t>
      </w:r>
      <w:r w:rsidR="005C2E8C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enfolds 2 Flaschen, 199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00-700 5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83 Grange</w:t>
      </w:r>
      <w:r w:rsidR="005C2E8C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enfolds 6 Flaschen, 1997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00-2100 1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84 Grange</w:t>
      </w:r>
      <w:r w:rsidR="005C2E8C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enfolds 6 Flaschen, 1998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980-2400 2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85 </w:t>
      </w:r>
      <w:r w:rsidR="005C2E8C" w:rsidRPr="00850D6A">
        <w:rPr>
          <w:rFonts w:ascii="Monaco" w:hAnsi="Monaco" w:cs="Monaco"/>
          <w:sz w:val="16"/>
          <w:szCs w:val="16"/>
        </w:rPr>
        <w:t>Valbuen</w:t>
      </w:r>
      <w:r w:rsidRPr="00850D6A">
        <w:rPr>
          <w:rFonts w:ascii="Monaco" w:hAnsi="Monaco" w:cs="Monaco"/>
          <w:sz w:val="16"/>
          <w:szCs w:val="16"/>
        </w:rPr>
        <w:t>a, Vega Sicilia 1 Dutzend Flaschen, 199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 8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86 </w:t>
      </w:r>
      <w:r w:rsidR="005C2E8C" w:rsidRPr="00850D6A">
        <w:rPr>
          <w:rFonts w:ascii="Monaco" w:hAnsi="Monaco" w:cs="Monaco"/>
          <w:sz w:val="16"/>
          <w:szCs w:val="16"/>
        </w:rPr>
        <w:t>Valbuena</w:t>
      </w:r>
      <w:r w:rsidRPr="00850D6A">
        <w:rPr>
          <w:rFonts w:ascii="Monaco" w:hAnsi="Monaco" w:cs="Monaco"/>
          <w:sz w:val="16"/>
          <w:szCs w:val="16"/>
        </w:rPr>
        <w:t>, Vega Sicilia 1 Dutzend Flaschen, 199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 8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87 </w:t>
      </w:r>
      <w:r w:rsidR="005C2E8C" w:rsidRPr="00850D6A">
        <w:rPr>
          <w:rFonts w:ascii="Monaco" w:hAnsi="Monaco" w:cs="Monaco"/>
          <w:sz w:val="16"/>
          <w:szCs w:val="16"/>
        </w:rPr>
        <w:t xml:space="preserve">Barolo Falletto die Serralunga d'Alba, </w:t>
      </w:r>
      <w:r w:rsidRPr="00850D6A">
        <w:rPr>
          <w:rFonts w:ascii="Monaco" w:hAnsi="Monaco" w:cs="Monaco"/>
          <w:sz w:val="16"/>
          <w:szCs w:val="16"/>
        </w:rPr>
        <w:t xml:space="preserve">Bruno Giacosa 1 </w:t>
      </w:r>
      <w:r w:rsidR="00F9439A" w:rsidRPr="00850D6A">
        <w:rPr>
          <w:rFonts w:ascii="Monaco" w:hAnsi="Monaco" w:cs="Monaco"/>
          <w:sz w:val="16"/>
          <w:szCs w:val="16"/>
        </w:rPr>
        <w:t>Dutzend Flaschen, 1995 pro Dz. 1440-1800 1</w:t>
      </w:r>
      <w:r w:rsidRPr="00850D6A">
        <w:rPr>
          <w:rFonts w:ascii="Monaco" w:hAnsi="Monaco" w:cs="Monaco"/>
          <w:sz w:val="16"/>
          <w:szCs w:val="16"/>
        </w:rPr>
        <w:t>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88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7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400-3600 2</w:t>
      </w:r>
      <w:r w:rsidRPr="00850D6A">
        <w:rPr>
          <w:rFonts w:ascii="Monaco" w:hAnsi="Monaco" w:cs="Monaco"/>
          <w:sz w:val="16"/>
          <w:szCs w:val="16"/>
        </w:rPr>
        <w:t>6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89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7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400-3600 2</w:t>
      </w:r>
      <w:r w:rsidRPr="00850D6A">
        <w:rPr>
          <w:rFonts w:ascii="Monaco" w:hAnsi="Monaco" w:cs="Monaco"/>
          <w:sz w:val="16"/>
          <w:szCs w:val="16"/>
        </w:rPr>
        <w:t>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0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72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160-2700 2</w:t>
      </w:r>
      <w:r w:rsidRPr="00850D6A">
        <w:rPr>
          <w:rFonts w:ascii="Monaco" w:hAnsi="Monaco" w:cs="Monaco"/>
          <w:sz w:val="16"/>
          <w:szCs w:val="16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491 Château Mouton Rothschild 1 Dutzend Flaschen</w:t>
      </w:r>
      <w:r w:rsidR="00F9439A" w:rsidRPr="00850D6A">
        <w:rPr>
          <w:rFonts w:ascii="Monaco" w:hAnsi="Monaco" w:cs="Monaco"/>
          <w:sz w:val="16"/>
          <w:szCs w:val="16"/>
        </w:rPr>
        <w:t>, 1973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400-3000 2</w:t>
      </w:r>
      <w:r w:rsidRPr="00850D6A">
        <w:rPr>
          <w:rFonts w:ascii="Monaco" w:hAnsi="Monaco" w:cs="Monaco"/>
          <w:sz w:val="16"/>
          <w:szCs w:val="16"/>
        </w:rPr>
        <w:t>9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2 Château Mouton Rothschild </w:t>
      </w:r>
      <w:r w:rsidR="00F9439A" w:rsidRPr="00850D6A">
        <w:rPr>
          <w:rFonts w:ascii="Monaco" w:hAnsi="Monaco" w:cs="Monaco"/>
          <w:sz w:val="16"/>
          <w:szCs w:val="16"/>
        </w:rPr>
        <w:t xml:space="preserve">1 </w:t>
      </w:r>
      <w:r w:rsidRPr="00850D6A">
        <w:rPr>
          <w:rFonts w:ascii="Monaco" w:hAnsi="Monaco" w:cs="Monaco"/>
          <w:sz w:val="16"/>
          <w:szCs w:val="16"/>
        </w:rPr>
        <w:t>Dutzend Flaschen, 1974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60-27</w:t>
      </w:r>
      <w:r w:rsidR="00F9439A" w:rsidRPr="00850D6A">
        <w:rPr>
          <w:rFonts w:ascii="Monaco" w:hAnsi="Monaco" w:cs="Monaco"/>
          <w:sz w:val="16"/>
          <w:szCs w:val="16"/>
        </w:rPr>
        <w:t>00 2</w:t>
      </w:r>
      <w:r w:rsidRPr="00850D6A">
        <w:rPr>
          <w:rFonts w:ascii="Monaco" w:hAnsi="Monaco" w:cs="Monaco"/>
          <w:sz w:val="16"/>
          <w:szCs w:val="16"/>
        </w:rPr>
        <w:t>5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3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7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400-3000 3</w:t>
      </w:r>
      <w:r w:rsidRPr="00850D6A">
        <w:rPr>
          <w:rFonts w:ascii="Monaco" w:hAnsi="Monaco" w:cs="Monaco"/>
          <w:sz w:val="16"/>
          <w:szCs w:val="16"/>
        </w:rPr>
        <w:t>22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4 Château Mouton Rothschild 11 </w:t>
      </w:r>
      <w:r w:rsidR="00F9439A" w:rsidRPr="00850D6A">
        <w:rPr>
          <w:rFonts w:ascii="Monaco" w:hAnsi="Monaco" w:cs="Monaco"/>
          <w:sz w:val="16"/>
          <w:szCs w:val="16"/>
        </w:rPr>
        <w:t xml:space="preserve">Flaschen, 1976, in OHK pro Lot </w:t>
      </w:r>
      <w:r w:rsidRPr="00850D6A">
        <w:rPr>
          <w:rFonts w:ascii="Monaco" w:hAnsi="Monaco" w:cs="Monaco"/>
          <w:sz w:val="16"/>
          <w:szCs w:val="16"/>
        </w:rPr>
        <w:t xml:space="preserve">1980- </w:t>
      </w:r>
      <w:r w:rsidR="00F9439A" w:rsidRPr="00850D6A">
        <w:rPr>
          <w:rFonts w:ascii="Monaco" w:hAnsi="Monaco" w:cs="Monaco"/>
          <w:sz w:val="16"/>
          <w:szCs w:val="16"/>
        </w:rPr>
        <w:t>2400 2</w:t>
      </w:r>
      <w:r w:rsidRPr="00850D6A">
        <w:rPr>
          <w:rFonts w:ascii="Monaco" w:hAnsi="Monaco" w:cs="Monaco"/>
          <w:sz w:val="16"/>
          <w:szCs w:val="16"/>
        </w:rPr>
        <w:t>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lastRenderedPageBreak/>
        <w:t xml:space="preserve">495 Château Mouton Rothschild </w:t>
      </w:r>
      <w:r w:rsidR="00F9439A" w:rsidRPr="00850D6A">
        <w:rPr>
          <w:rFonts w:ascii="Monaco" w:hAnsi="Monaco" w:cs="Monaco"/>
          <w:sz w:val="16"/>
          <w:szCs w:val="16"/>
        </w:rPr>
        <w:t xml:space="preserve">1 Dutzend </w:t>
      </w:r>
      <w:r w:rsidRPr="00850D6A">
        <w:rPr>
          <w:rFonts w:ascii="Monaco" w:hAnsi="Monaco" w:cs="Monaco"/>
          <w:sz w:val="16"/>
          <w:szCs w:val="16"/>
        </w:rPr>
        <w:t>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7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160-2700 2</w:t>
      </w:r>
      <w:r w:rsidRPr="00850D6A">
        <w:rPr>
          <w:rFonts w:ascii="Monaco" w:hAnsi="Monaco" w:cs="Monaco"/>
          <w:sz w:val="16"/>
          <w:szCs w:val="16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496 Château Mouton Rothschild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11 Flaschen, 1978, in OHK pro Lot 1980-2400 2</w:t>
      </w:r>
      <w:r w:rsidRPr="00850D6A">
        <w:rPr>
          <w:rFonts w:ascii="Monaco" w:hAnsi="Monaco" w:cs="Monaco"/>
          <w:sz w:val="16"/>
          <w:szCs w:val="16"/>
          <w:lang w:val="en-US"/>
        </w:rPr>
        <w:t>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7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7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400-3000 2</w:t>
      </w:r>
      <w:r w:rsidRPr="00850D6A">
        <w:rPr>
          <w:rFonts w:ascii="Monaco" w:hAnsi="Monaco" w:cs="Monaco"/>
          <w:sz w:val="16"/>
          <w:szCs w:val="16"/>
        </w:rPr>
        <w:t>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8 Château Mouton Rothschild </w:t>
      </w:r>
      <w:r w:rsidR="00F9439A" w:rsidRPr="00850D6A">
        <w:rPr>
          <w:rFonts w:ascii="Monaco" w:hAnsi="Monaco" w:cs="Monaco"/>
          <w:sz w:val="16"/>
          <w:szCs w:val="16"/>
        </w:rPr>
        <w:t xml:space="preserve">1 Dutzend </w:t>
      </w:r>
      <w:r w:rsidRPr="00850D6A">
        <w:rPr>
          <w:rFonts w:ascii="Monaco" w:hAnsi="Monaco" w:cs="Monaco"/>
          <w:sz w:val="16"/>
          <w:szCs w:val="16"/>
        </w:rPr>
        <w:t>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8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160-2700 2</w:t>
      </w:r>
      <w:r w:rsidRPr="00850D6A">
        <w:rPr>
          <w:rFonts w:ascii="Monaco" w:hAnsi="Monaco" w:cs="Monaco"/>
          <w:sz w:val="16"/>
          <w:szCs w:val="16"/>
        </w:rPr>
        <w:t>9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499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8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1980-2400 2</w:t>
      </w:r>
      <w:r w:rsidRPr="00850D6A">
        <w:rPr>
          <w:rFonts w:ascii="Monaco" w:hAnsi="Monaco" w:cs="Monaco"/>
          <w:sz w:val="16"/>
          <w:szCs w:val="16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500 Château Mouton Rothschild </w:t>
      </w:r>
      <w:r w:rsidR="00F9439A" w:rsidRPr="00850D6A">
        <w:rPr>
          <w:rFonts w:ascii="Monaco" w:hAnsi="Monaco" w:cs="Monaco"/>
          <w:sz w:val="16"/>
          <w:szCs w:val="16"/>
        </w:rPr>
        <w:t xml:space="preserve">3 </w:t>
      </w:r>
      <w:r w:rsidRPr="00850D6A">
        <w:rPr>
          <w:rFonts w:ascii="Monaco" w:hAnsi="Monaco" w:cs="Monaco"/>
          <w:sz w:val="16"/>
          <w:szCs w:val="16"/>
        </w:rPr>
        <w:t xml:space="preserve">Flaschen, 1982 </w:t>
      </w:r>
      <w:r w:rsidR="00F9439A" w:rsidRPr="00850D6A">
        <w:rPr>
          <w:rFonts w:ascii="Monaco" w:hAnsi="Monaco" w:cs="Monaco"/>
          <w:sz w:val="16"/>
          <w:szCs w:val="16"/>
        </w:rPr>
        <w:t>pro Lot 1950-2700 2</w:t>
      </w:r>
      <w:r w:rsidRPr="00850D6A">
        <w:rPr>
          <w:rFonts w:ascii="Monaco" w:hAnsi="Monaco" w:cs="Monaco"/>
          <w:sz w:val="16"/>
          <w:szCs w:val="16"/>
        </w:rPr>
        <w:t>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01 Château Mouton Rothschild 3 Flaschen, 1982, in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OHK pro Lot 2400-3000 2</w:t>
      </w:r>
      <w:r w:rsidRPr="00850D6A">
        <w:rPr>
          <w:rFonts w:ascii="Monaco" w:hAnsi="Monaco" w:cs="Monaco"/>
          <w:sz w:val="16"/>
          <w:szCs w:val="16"/>
          <w:lang w:val="en-US"/>
        </w:rPr>
        <w:t>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02 Château Mouton Rothschild 11 Flaschen, 198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3, in OHK pro Lot 2750-3300 3</w:t>
      </w:r>
      <w:r w:rsidRPr="00850D6A">
        <w:rPr>
          <w:rFonts w:ascii="Monaco" w:hAnsi="Monaco" w:cs="Monaco"/>
          <w:sz w:val="16"/>
          <w:szCs w:val="16"/>
          <w:lang w:val="en-US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503 Château Mouton Rothschild 1 Dutzend Flaschen, </w:t>
      </w:r>
      <w:r w:rsidR="00F9439A" w:rsidRPr="00850D6A">
        <w:rPr>
          <w:rFonts w:ascii="Monaco" w:hAnsi="Monaco" w:cs="Monaco"/>
          <w:sz w:val="16"/>
          <w:szCs w:val="16"/>
        </w:rPr>
        <w:t>1984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400-3000 3</w:t>
      </w:r>
      <w:r w:rsidRPr="00850D6A">
        <w:rPr>
          <w:rFonts w:ascii="Monaco" w:hAnsi="Monaco" w:cs="Monaco"/>
          <w:sz w:val="16"/>
          <w:szCs w:val="16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</w:rPr>
        <w:t>504 Château Mouton Rothschild 1 Dutzend Flaschen, 198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  <w:lang w:val="de-CH"/>
        </w:rPr>
        <w:t>3000-3600 3</w:t>
      </w:r>
      <w:r w:rsidRPr="00850D6A">
        <w:rPr>
          <w:rFonts w:ascii="Monaco" w:hAnsi="Monaco" w:cs="Monaco"/>
          <w:sz w:val="16"/>
          <w:szCs w:val="16"/>
          <w:lang w:val="de-CH"/>
        </w:rPr>
        <w:t>6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05 Château Mouton Rothschild 3 Flaschen, 1986, pr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o Lot 1650-2100 1</w:t>
      </w:r>
      <w:r w:rsidRPr="00850D6A">
        <w:rPr>
          <w:rFonts w:ascii="Monaco" w:hAnsi="Monaco" w:cs="Monaco"/>
          <w:sz w:val="16"/>
          <w:szCs w:val="16"/>
          <w:lang w:val="en-US"/>
        </w:rPr>
        <w:t>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06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8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2640-3300 3</w:t>
      </w:r>
      <w:r w:rsidRPr="00850D6A">
        <w:rPr>
          <w:rFonts w:ascii="Monaco" w:hAnsi="Monaco" w:cs="Monaco"/>
          <w:sz w:val="16"/>
          <w:szCs w:val="16"/>
        </w:rPr>
        <w:t>6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07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88, OHK pro Dz. 3240-3900 3</w:t>
      </w:r>
      <w:r w:rsidRPr="00850D6A">
        <w:rPr>
          <w:rFonts w:ascii="Monaco" w:hAnsi="Monaco" w:cs="Monaco"/>
          <w:sz w:val="16"/>
          <w:szCs w:val="16"/>
        </w:rPr>
        <w:t>9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08 Château Mouton Rothschild 10 Flaschen, 1989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, in OHK pro Lot 2500-3300 3</w:t>
      </w:r>
      <w:r w:rsidRPr="00850D6A">
        <w:rPr>
          <w:rFonts w:ascii="Monaco" w:hAnsi="Monaco" w:cs="Monaco"/>
          <w:sz w:val="16"/>
          <w:szCs w:val="16"/>
          <w:lang w:val="en-US"/>
        </w:rPr>
        <w:t>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09 Château Mouton Rothschild 5 Flaschen, 1990,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pro Lot 1250-1750 1</w:t>
      </w:r>
      <w:r w:rsidRPr="00850D6A">
        <w:rPr>
          <w:rFonts w:ascii="Monaco" w:hAnsi="Monaco" w:cs="Monaco"/>
          <w:sz w:val="16"/>
          <w:szCs w:val="16"/>
          <w:lang w:val="en-US"/>
        </w:rPr>
        <w:t>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0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0, OHK pro Dz. 3240-3900 3</w:t>
      </w:r>
      <w:r w:rsidRPr="00850D6A">
        <w:rPr>
          <w:rFonts w:ascii="Monaco" w:hAnsi="Monaco" w:cs="Monaco"/>
          <w:sz w:val="16"/>
          <w:szCs w:val="16"/>
        </w:rPr>
        <w:t>9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1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1, OHK pro Dz. 3000-3600 3</w:t>
      </w:r>
      <w:r w:rsidRPr="00850D6A">
        <w:rPr>
          <w:rFonts w:ascii="Monaco" w:hAnsi="Monaco" w:cs="Monaco"/>
          <w:sz w:val="16"/>
          <w:szCs w:val="16"/>
        </w:rPr>
        <w:t>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</w:rPr>
        <w:t>512 Château Mouton Rothschild 1 Dutze</w:t>
      </w:r>
      <w:r w:rsidR="00F9439A" w:rsidRPr="00850D6A">
        <w:rPr>
          <w:rFonts w:ascii="Monaco" w:hAnsi="Monaco" w:cs="Monaco"/>
          <w:sz w:val="16"/>
          <w:szCs w:val="16"/>
        </w:rPr>
        <w:t xml:space="preserve">nd Flaschen, 1992, OHK pro Dz. </w:t>
      </w:r>
      <w:r w:rsidR="00F9439A" w:rsidRPr="00850D6A">
        <w:rPr>
          <w:rFonts w:ascii="Monaco" w:hAnsi="Monaco" w:cs="Monaco"/>
          <w:sz w:val="16"/>
          <w:szCs w:val="16"/>
          <w:lang w:val="de-CH"/>
        </w:rPr>
        <w:t>2700-3300 3</w:t>
      </w:r>
      <w:r w:rsidRPr="00850D6A">
        <w:rPr>
          <w:rFonts w:ascii="Monaco" w:hAnsi="Monaco" w:cs="Monaco"/>
          <w:sz w:val="16"/>
          <w:szCs w:val="16"/>
          <w:lang w:val="de-CH"/>
        </w:rPr>
        <w:t>7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13 Château Mouton Rothschild 6 Flaschen, 1993,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in 1r OHK pro Lot 1500-1800 2</w:t>
      </w:r>
      <w:r w:rsidRPr="00850D6A">
        <w:rPr>
          <w:rFonts w:ascii="Monaco" w:hAnsi="Monaco" w:cs="Monaco"/>
          <w:sz w:val="16"/>
          <w:szCs w:val="16"/>
          <w:lang w:val="en-US"/>
        </w:rPr>
        <w:t>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14 Château Mouton Rothschild 11 Flaschen, 19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94, in OHK pro Lot 2420-3300 3</w:t>
      </w:r>
      <w:r w:rsidRPr="00850D6A">
        <w:rPr>
          <w:rFonts w:ascii="Monaco" w:hAnsi="Monaco" w:cs="Monaco"/>
          <w:sz w:val="16"/>
          <w:szCs w:val="16"/>
          <w:lang w:val="en-US"/>
        </w:rPr>
        <w:t>45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5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3240-3900 4</w:t>
      </w:r>
      <w:r w:rsidRPr="00850D6A">
        <w:rPr>
          <w:rFonts w:ascii="Monaco" w:hAnsi="Monaco" w:cs="Monaco"/>
          <w:sz w:val="16"/>
          <w:szCs w:val="16"/>
        </w:rPr>
        <w:t>5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6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4500-5400 4</w:t>
      </w:r>
      <w:r w:rsidRPr="00850D6A">
        <w:rPr>
          <w:rFonts w:ascii="Monaco" w:hAnsi="Monaco" w:cs="Monaco"/>
          <w:sz w:val="16"/>
          <w:szCs w:val="16"/>
        </w:rPr>
        <w:t>51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7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3240-3900 3</w:t>
      </w:r>
      <w:r w:rsidRPr="00850D6A">
        <w:rPr>
          <w:rFonts w:ascii="Monaco" w:hAnsi="Monaco" w:cs="Monaco"/>
          <w:sz w:val="16"/>
          <w:szCs w:val="16"/>
        </w:rPr>
        <w:t>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8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199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</w:rPr>
        <w:t>3600-4500 4</w:t>
      </w:r>
      <w:r w:rsidRPr="00850D6A">
        <w:rPr>
          <w:rFonts w:ascii="Monaco" w:hAnsi="Monaco" w:cs="Monaco"/>
          <w:sz w:val="16"/>
          <w:szCs w:val="16"/>
        </w:rPr>
        <w:t>42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19 Château Mouton Rothschild 1 Dutzend Flaschen, 199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0-4200 4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0 Château Mouton Rothschild 10 Flaschen, 2000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12000-15000 13</w:t>
      </w:r>
      <w:r w:rsidRPr="00850D6A">
        <w:rPr>
          <w:rFonts w:ascii="Monaco" w:hAnsi="Monaco" w:cs="Monaco"/>
          <w:sz w:val="16"/>
          <w:szCs w:val="16"/>
          <w:lang w:val="en-US"/>
        </w:rPr>
        <w:t>5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>521 Château Mouton Rothschild 1 Dutzend Flaschen,</w:t>
      </w:r>
      <w:r w:rsidR="00F9439A" w:rsidRPr="00850D6A">
        <w:rPr>
          <w:rFonts w:ascii="Monaco" w:hAnsi="Monaco" w:cs="Monaco"/>
          <w:sz w:val="16"/>
          <w:szCs w:val="16"/>
        </w:rPr>
        <w:t xml:space="preserve"> 200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3300-4200 4</w:t>
      </w:r>
      <w:r w:rsidRPr="00850D6A">
        <w:rPr>
          <w:rFonts w:ascii="Monaco" w:hAnsi="Monaco" w:cs="Monaco"/>
          <w:sz w:val="16"/>
          <w:szCs w:val="16"/>
          <w:lang w:val="en-US"/>
        </w:rPr>
        <w:t>02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2 Château Mouton Rothschild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6 Flaschen, 2004, OHK pro Lot </w:t>
      </w:r>
      <w:r w:rsidRPr="00850D6A">
        <w:rPr>
          <w:rFonts w:ascii="Monaco" w:hAnsi="Monaco" w:cs="Monaco"/>
          <w:sz w:val="16"/>
          <w:szCs w:val="16"/>
          <w:lang w:val="en-US"/>
        </w:rPr>
        <w:t>1800-24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00 2</w:t>
      </w:r>
      <w:r w:rsidRPr="00850D6A">
        <w:rPr>
          <w:rFonts w:ascii="Monaco" w:hAnsi="Monaco" w:cs="Monaco"/>
          <w:sz w:val="16"/>
          <w:szCs w:val="16"/>
          <w:lang w:val="en-US"/>
        </w:rPr>
        <w:t>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3 Château Mouton Rothschild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6 Flaschen, 2004, OHK pro Lot 1800-2400 2</w:t>
      </w:r>
      <w:r w:rsidRPr="00850D6A">
        <w:rPr>
          <w:rFonts w:ascii="Monaco" w:hAnsi="Monaco" w:cs="Monaco"/>
          <w:sz w:val="16"/>
          <w:szCs w:val="16"/>
          <w:lang w:val="en-US"/>
        </w:rPr>
        <w:t>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4 Château Mouton Rothschild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6 Flaschen, 2004, OHK pro Lot 1800-2400 2</w:t>
      </w:r>
      <w:r w:rsidRPr="00850D6A">
        <w:rPr>
          <w:rFonts w:ascii="Monaco" w:hAnsi="Monaco" w:cs="Monaco"/>
          <w:sz w:val="16"/>
          <w:szCs w:val="16"/>
          <w:lang w:val="en-US"/>
        </w:rPr>
        <w:t>000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5 Georg Fromm 3 Flaschen, 201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18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6 Georg Fromm 6 Flaschen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6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7 Georg Fromm 3 Flaschen, 200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8 Georg Fromm 3 Flaschen, 200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29 Georg Fromm 3 Flaschen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30 Chardonnay, Gantenbein, 1 Flasche, 2008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40-200 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531 </w:t>
      </w:r>
      <w:r w:rsidR="00B05F1A" w:rsidRPr="00850D6A">
        <w:rPr>
          <w:rFonts w:ascii="Monaco" w:hAnsi="Monaco" w:cs="Monaco"/>
          <w:sz w:val="16"/>
          <w:szCs w:val="16"/>
        </w:rPr>
        <w:t xml:space="preserve">Blaufränkisch Mariental, </w:t>
      </w:r>
      <w:r w:rsidRPr="00850D6A">
        <w:rPr>
          <w:rFonts w:ascii="Monaco" w:hAnsi="Monaco" w:cs="Monaco"/>
          <w:sz w:val="16"/>
          <w:szCs w:val="16"/>
        </w:rPr>
        <w:t>Ernst Triebaumer 6 Flaschen, 2007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480 3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532 </w:t>
      </w:r>
      <w:r w:rsidR="00B05F1A" w:rsidRPr="00850D6A">
        <w:rPr>
          <w:rFonts w:ascii="Monaco" w:hAnsi="Monaco" w:cs="Monaco"/>
          <w:sz w:val="16"/>
          <w:szCs w:val="16"/>
        </w:rPr>
        <w:t xml:space="preserve">Blaufränkisch Mariental, </w:t>
      </w:r>
      <w:r w:rsidRPr="00850D6A">
        <w:rPr>
          <w:rFonts w:ascii="Monaco" w:hAnsi="Monaco" w:cs="Monaco"/>
          <w:sz w:val="16"/>
          <w:szCs w:val="16"/>
        </w:rPr>
        <w:t>Ernst Triebaumer 6 Flaschen, 2011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33 Chardonnay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Kongsgaard 6 Flaschen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34 Chardonnay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Kongsgaard 6 Flaschen, 2012, in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5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35 Chardonnay </w:t>
      </w:r>
      <w:proofErr w:type="gramStart"/>
      <w:r w:rsidRPr="00850D6A">
        <w:rPr>
          <w:rFonts w:ascii="Monaco" w:hAnsi="Monaco" w:cs="Monaco"/>
          <w:sz w:val="16"/>
          <w:szCs w:val="16"/>
          <w:lang w:val="en-US"/>
        </w:rPr>
        <w:t>The</w:t>
      </w:r>
      <w:proofErr w:type="gramEnd"/>
      <w:r w:rsidRPr="00850D6A">
        <w:rPr>
          <w:rFonts w:ascii="Monaco" w:hAnsi="Monaco" w:cs="Monaco"/>
          <w:sz w:val="16"/>
          <w:szCs w:val="16"/>
          <w:lang w:val="en-US"/>
        </w:rPr>
        <w:t xml:space="preserve"> Judge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Kongsgaard 1 Flasche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50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36 Chardonnay </w:t>
      </w:r>
      <w:proofErr w:type="gramStart"/>
      <w:r w:rsidRPr="00850D6A">
        <w:rPr>
          <w:rFonts w:ascii="Monaco" w:hAnsi="Monaco" w:cs="Monaco"/>
          <w:sz w:val="16"/>
          <w:szCs w:val="16"/>
          <w:lang w:val="en-US"/>
        </w:rPr>
        <w:t>The</w:t>
      </w:r>
      <w:proofErr w:type="gramEnd"/>
      <w:r w:rsidRPr="00850D6A">
        <w:rPr>
          <w:rFonts w:ascii="Monaco" w:hAnsi="Monaco" w:cs="Monaco"/>
          <w:sz w:val="16"/>
          <w:szCs w:val="16"/>
          <w:lang w:val="en-US"/>
        </w:rPr>
        <w:t xml:space="preserve"> Judge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Kongsgaard 1 Flasche, 201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-700 5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37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Cabernet Sauvignon Ark Vineyard, </w:t>
      </w:r>
      <w:r w:rsidRPr="00850D6A">
        <w:rPr>
          <w:rFonts w:ascii="Monaco" w:hAnsi="Monaco" w:cs="Monaco"/>
          <w:sz w:val="16"/>
          <w:szCs w:val="16"/>
          <w:lang w:val="en-US"/>
        </w:rPr>
        <w:t>Hundred Acre 3 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7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38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Cabernet Sauvignon Kayli Morgan Vineyard, </w:t>
      </w:r>
      <w:r w:rsidRPr="00850D6A">
        <w:rPr>
          <w:rFonts w:ascii="Monaco" w:hAnsi="Monaco" w:cs="Monaco"/>
          <w:sz w:val="16"/>
          <w:szCs w:val="16"/>
          <w:lang w:val="en-US"/>
        </w:rPr>
        <w:t>Hundred Acre 2 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00 4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39 White Blend Backward Forwar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anfred Krankl, 1 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50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0 White Blend Backward Forwar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anfred Krankl, 1 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50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1 Syrah Imposter McCo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anfred Krankl, 1 Flasche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1000 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2 Mr. K Viognier TB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anfred Krankl, 1 3/8 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-1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3 Mr. K Viognier TB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anfred Krankl, 1 3/8 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-1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F9439A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4 Red Blend Broken Stones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Manfred Krankl, 1 Flasche, 200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50-22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5 Syrah James Berry Vineyard Bone Rock, Saxum Vineyards 1 Flasche, 200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50 1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46 Screaming Eagle 3 Flaschen, 2013, OHK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>pro Lot 6600-7500 6</w:t>
      </w:r>
      <w:r w:rsidRPr="00850D6A">
        <w:rPr>
          <w:rFonts w:ascii="Monaco" w:hAnsi="Monaco" w:cs="Monaco"/>
          <w:sz w:val="16"/>
          <w:szCs w:val="16"/>
          <w:lang w:val="en-US"/>
        </w:rPr>
        <w:t>8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48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Vigna d'Alceo, </w:t>
      </w:r>
      <w:r w:rsidRPr="00850D6A">
        <w:rPr>
          <w:rFonts w:ascii="Monaco" w:hAnsi="Monaco" w:cs="Monaco"/>
          <w:sz w:val="16"/>
          <w:szCs w:val="16"/>
          <w:lang w:val="en-US"/>
        </w:rPr>
        <w:t>Castello dei Ram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polla 3 Flaschen, 2001 pro Lot </w:t>
      </w:r>
      <w:r w:rsidRPr="00850D6A">
        <w:rPr>
          <w:rFonts w:ascii="Monaco" w:hAnsi="Monaco" w:cs="Monaco"/>
          <w:sz w:val="16"/>
          <w:szCs w:val="16"/>
          <w:lang w:val="en-US"/>
        </w:rPr>
        <w:t>330-450 28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49 So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Piero Ant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inori 2 Flaschen, 1999 pro Lot </w:t>
      </w:r>
      <w:r w:rsidRPr="00850D6A">
        <w:rPr>
          <w:rFonts w:ascii="Monaco" w:hAnsi="Monaco" w:cs="Monaco"/>
          <w:sz w:val="16"/>
          <w:szCs w:val="16"/>
          <w:lang w:val="en-US"/>
        </w:rPr>
        <w:t>270-400 260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0 So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Piero Antinori 1 Flasche, 2001 pro 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Lot </w:t>
      </w:r>
      <w:r w:rsidRPr="00850D6A">
        <w:rPr>
          <w:rFonts w:ascii="Monaco" w:hAnsi="Monaco" w:cs="Monaco"/>
          <w:sz w:val="16"/>
          <w:szCs w:val="16"/>
          <w:lang w:val="en-US"/>
        </w:rPr>
        <w:t>150-200 16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1 So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Piero Antinori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1 Magnumflasche, 2001 pro Lot </w:t>
      </w:r>
      <w:r w:rsidRPr="00850D6A">
        <w:rPr>
          <w:rFonts w:ascii="Monaco" w:hAnsi="Monaco" w:cs="Monaco"/>
          <w:sz w:val="16"/>
          <w:szCs w:val="16"/>
          <w:lang w:val="en-US"/>
        </w:rPr>
        <w:t>330-400 32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2 Saffredi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1 Magnumflasche, 1995 pro Lot </w:t>
      </w:r>
      <w:r w:rsidRPr="00850D6A">
        <w:rPr>
          <w:rFonts w:ascii="Monaco" w:hAnsi="Monaco" w:cs="Monaco"/>
          <w:sz w:val="16"/>
          <w:szCs w:val="16"/>
          <w:lang w:val="en-US"/>
        </w:rPr>
        <w:t>120-200 13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3 Saffredi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oria Le Pupille</w:t>
      </w:r>
      <w:r w:rsidR="00F9439A" w:rsidRPr="00850D6A">
        <w:rPr>
          <w:rFonts w:ascii="Monaco" w:hAnsi="Monaco" w:cs="Monaco"/>
          <w:sz w:val="16"/>
          <w:szCs w:val="16"/>
          <w:lang w:val="en-US"/>
        </w:rPr>
        <w:t xml:space="preserve"> 1 Magnumflasche, 2001 pro Lot </w:t>
      </w:r>
      <w:r w:rsidRPr="00850D6A">
        <w:rPr>
          <w:rFonts w:ascii="Monaco" w:hAnsi="Monaco" w:cs="Monaco"/>
          <w:sz w:val="16"/>
          <w:szCs w:val="16"/>
          <w:lang w:val="en-US"/>
        </w:rPr>
        <w:t>120-200 13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4 Sassic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Tenuta San Guido 4 Flaschen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20-680 6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5 Sassic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Tenuta San Guido 1 Magnum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00 2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6 Sassic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Tenuta San Guido 1 Magnumflasche, 200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0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7 Sassic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Tenuta San Guido 1 Magnumflasche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8 Ornel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2 Flaschen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50 2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59 Ornel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1 Flasche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30-160 1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0 Ornel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1 Flasche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30-160 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1 Ornellaia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1 Flasche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18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2 Cont`Ug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Guado al Tasso 1 Doppelmagnum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3 Cont`Ug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Guado al Tasso 1 Doppelmagnum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4 Ene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05F1A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65 </w:t>
      </w:r>
      <w:proofErr w:type="gramStart"/>
      <w:r w:rsidRPr="00850D6A">
        <w:rPr>
          <w:rFonts w:ascii="Monaco" w:hAnsi="Monaco" w:cs="Monaco"/>
          <w:sz w:val="16"/>
          <w:szCs w:val="16"/>
          <w:lang w:val="en-US"/>
        </w:rPr>
        <w:t>Nardo,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Montepeloso</w:t>
      </w:r>
      <w:proofErr w:type="gramEnd"/>
      <w:r w:rsidR="002571D5" w:rsidRPr="00850D6A">
        <w:rPr>
          <w:rFonts w:ascii="Monaco" w:hAnsi="Monaco" w:cs="Monaco"/>
          <w:sz w:val="16"/>
          <w:szCs w:val="16"/>
          <w:lang w:val="en-US"/>
        </w:rPr>
        <w:t xml:space="preserve"> 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420-54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6 Nard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3 Magnum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600 2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7 Nard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Doppelmagnum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lastRenderedPageBreak/>
        <w:t>568 Gabbr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Magnum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5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69 Gabbr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Magnum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5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0 Gabbr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Magnumflasche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5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1 Gabbr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Doppelmagnum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60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2 Gabbro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Montepeloso 1 Impérial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2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3 Redigaffi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ua Rita 1 Salmanazar, 2012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0-2500 1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4 I Sodi di San Niccolò Castellare 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30 2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5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 Barbera d'Alba Cascina Franc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3 Magnumflaschen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6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bera d'Alba Cascina Franc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3 Magnumflaschen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7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bera d'Alba Cascina Franc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3 Magnumflaschen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78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bera d'Alba Cascina Franc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Giacomo Conterno 3 Magnumflaschen, 201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79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olo riserva Fossati Case Nere</w:t>
      </w:r>
      <w:r w:rsidRPr="00850D6A">
        <w:rPr>
          <w:rFonts w:ascii="Monaco" w:hAnsi="Monaco" w:cs="Monaco"/>
          <w:sz w:val="16"/>
          <w:szCs w:val="16"/>
          <w:lang w:val="en-US"/>
        </w:rPr>
        <w:t>, Robert Voerzio 3 Flaschen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600 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80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olo Cascina Francia, G</w:t>
      </w:r>
      <w:r w:rsidRPr="00850D6A">
        <w:rPr>
          <w:rFonts w:ascii="Monaco" w:hAnsi="Monaco" w:cs="Monaco"/>
          <w:sz w:val="16"/>
          <w:szCs w:val="16"/>
          <w:lang w:val="en-US"/>
        </w:rPr>
        <w:t>iacomo Conterno 2 Magnumflaschen, 201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81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Barolo Cascina Francia, </w:t>
      </w:r>
      <w:r w:rsidRPr="00850D6A">
        <w:rPr>
          <w:rFonts w:ascii="Monaco" w:hAnsi="Monaco" w:cs="Monaco"/>
          <w:sz w:val="16"/>
          <w:szCs w:val="16"/>
          <w:lang w:val="en-US"/>
        </w:rPr>
        <w:t>Giacomo Conterno 1 Doppelmagnum, 2011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1000 4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82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Barolo Castiglionie</w:t>
      </w:r>
      <w:r w:rsidRPr="00850D6A">
        <w:rPr>
          <w:rFonts w:ascii="Monaco" w:hAnsi="Monaco" w:cs="Monaco"/>
          <w:sz w:val="16"/>
          <w:szCs w:val="16"/>
          <w:lang w:val="en-US"/>
        </w:rPr>
        <w:t>, Vietti 3 Magnum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1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84 Recioto della Valpolicella, Romano Dal Forno 5 3/8 Flaschen, 198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50-85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585 Côte Rôtie la Mordoré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Michel Chapoutier 6 Flaschen, 1995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20-600 3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586 Château Prieure Lichine,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8 Flaschen, 199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6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87 Château Smith Haut Lafitte roug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6 Flaschen, 198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54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F9439A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88 Château Canon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1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Flaschen, 198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550-880 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</w:rPr>
        <w:t>589 Château Laville Haut Brion 1 Dutzend Flaschen, 199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F9439A" w:rsidRPr="00850D6A">
        <w:rPr>
          <w:rFonts w:ascii="Monaco" w:hAnsi="Monaco" w:cs="Monaco"/>
          <w:sz w:val="16"/>
          <w:szCs w:val="16"/>
          <w:lang w:val="fr-CH"/>
        </w:rPr>
        <w:t>1200-1560 1</w:t>
      </w:r>
      <w:r w:rsidRPr="00850D6A">
        <w:rPr>
          <w:rFonts w:ascii="Monaco" w:hAnsi="Monaco" w:cs="Monaco"/>
          <w:sz w:val="16"/>
          <w:szCs w:val="16"/>
          <w:lang w:val="fr-CH"/>
        </w:rPr>
        <w:t>1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590 Château Pape Clément blanc</w:t>
      </w:r>
      <w:r w:rsidR="00F9439A" w:rsidRPr="00850D6A">
        <w:rPr>
          <w:rFonts w:ascii="Monaco" w:hAnsi="Monaco" w:cs="Monaco"/>
          <w:sz w:val="16"/>
          <w:szCs w:val="16"/>
          <w:lang w:val="fr-CH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fr-CH"/>
        </w:rPr>
        <w:t>6 Flaschen, 2003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20-600 3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591</w:t>
      </w:r>
      <w:r w:rsidR="00B05F1A" w:rsidRPr="00850D6A">
        <w:rPr>
          <w:rFonts w:ascii="Monaco" w:hAnsi="Monaco" w:cs="Monaco"/>
          <w:sz w:val="16"/>
          <w:szCs w:val="16"/>
        </w:rPr>
        <w:t xml:space="preserve"> Riesling G-Max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, 3 Flaschen, 200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0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F9439A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92 Chambertin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Domaine Armand Ro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usseau 1 Flasche, 2007 pro Lot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550-800 600</w:t>
      </w:r>
    </w:p>
    <w:p w:rsidR="002571D5" w:rsidRPr="00850D6A" w:rsidRDefault="00F9439A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593 Chambertin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Domaine Armand Rousseau 1 Flasche, 200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550-800 68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4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0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8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5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0-1300 1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6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 6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7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110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8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Chambolle Musigny les Amoureuses, </w:t>
      </w:r>
      <w:r w:rsidRPr="00850D6A">
        <w:rPr>
          <w:rFonts w:ascii="Monaco" w:hAnsi="Monaco" w:cs="Monaco"/>
          <w:sz w:val="16"/>
          <w:szCs w:val="16"/>
          <w:lang w:val="en-US"/>
        </w:rPr>
        <w:t>Comte de Vogüe 1 Magnumflasche, 2005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0-1500 1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599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Chambolle Musigny les Amoureuses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Comte de Vogüe 1 Magnumflasche, 200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1500 1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00 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>Chambolle Musigny les Amoureuses</w:t>
      </w:r>
      <w:r w:rsidR="00B05F1A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Comte de Vogüe 1 Magnumflasche, 201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0-1300 1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02 Musigny Vieilles Vignes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="00EE1F39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Comte de Vogüe, 1 Magnumflasche, 1983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00-1500 8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03 Musigny Vieilles Vign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>,</w:t>
      </w:r>
      <w:r w:rsidR="00EE1F39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Comte de Vogüe, 1 Magnumflasche, 1983,</w:t>
      </w:r>
      <w:r w:rsidR="00D022B4" w:rsidRPr="00850D6A">
        <w:rPr>
          <w:rFonts w:ascii="Monaco" w:hAnsi="Monaco" w:cs="Monaco"/>
          <w:sz w:val="16"/>
          <w:szCs w:val="16"/>
          <w:lang w:val="fr-CH"/>
        </w:rPr>
        <w:t xml:space="preserve">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D022B4" w:rsidRPr="00850D6A">
        <w:rPr>
          <w:rFonts w:ascii="Monaco" w:hAnsi="Monaco" w:cs="Monaco"/>
          <w:sz w:val="16"/>
          <w:szCs w:val="16"/>
          <w:lang w:val="fr-CH"/>
        </w:rPr>
        <w:t>700-1500 1</w:t>
      </w:r>
      <w:r w:rsidRPr="00850D6A">
        <w:rPr>
          <w:rFonts w:ascii="Monaco" w:hAnsi="Monaco" w:cs="Monaco"/>
          <w:sz w:val="16"/>
          <w:szCs w:val="16"/>
          <w:lang w:val="fr-CH"/>
        </w:rPr>
        <w:t>0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05 Château Lascombes Margaux,</w:t>
      </w:r>
      <w:r w:rsidRPr="00850D6A">
        <w:rPr>
          <w:rFonts w:ascii="Monaco" w:hAnsi="Monaco" w:cs="Monaco"/>
          <w:sz w:val="16"/>
          <w:szCs w:val="16"/>
          <w:lang w:val="en-US"/>
        </w:rPr>
        <w:t>4 Flaschen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2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06 Château Lascombes Margau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x,</w:t>
      </w:r>
      <w:r w:rsidRPr="00850D6A">
        <w:rPr>
          <w:rFonts w:ascii="Monaco" w:hAnsi="Monaco" w:cs="Monaco"/>
          <w:sz w:val="16"/>
          <w:szCs w:val="16"/>
          <w:lang w:val="en-US"/>
        </w:rPr>
        <w:t>5 Flaschen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75-25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D022B4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07 Château du Tertre Margaux,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2 Flaschen, 2001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90- 120 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09 Château La Lagun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8 Flaschen, 199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00-280 16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10 Château La Lagun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 Flaschen, 200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80-240 1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11 Château Pichon Laland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 Flaschen, 2002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80-400 2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15 Château Léoville Poyferré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 Flaschen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36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16 Château Léoville Poyferré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 Flaschen, 200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00-300 2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17 Château Léoville Poyferré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 Flaschen, 200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80-270 19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18 Château Du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>cru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Beaucaillou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 Flaschen, 1994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-180 11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19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os d'Estournel, </w:t>
      </w:r>
      <w:r w:rsidRPr="00850D6A">
        <w:rPr>
          <w:rFonts w:ascii="Monaco" w:hAnsi="Monaco" w:cs="Monaco"/>
          <w:sz w:val="16"/>
          <w:szCs w:val="16"/>
          <w:lang w:val="fr-CH"/>
        </w:rPr>
        <w:t>6 Flaschen, 2001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10-660 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  <w:lang w:val="fr-CH"/>
        </w:rPr>
        <w:t>6 Flaschen, 2002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-5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21 Château Montros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 Flaschen, 2002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30-420 31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26 Château La Gaffelière 9 Flaschen, 2001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-64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27 Château La Gaffelière 9 Flaschen, 200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4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28 Château Clin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 Flaschen, 200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20 1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29 Vieux Château Certan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 Flaschen, 2002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25-300 1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0 Cuvée Quintessence Château squie 6 Flaschen, 2012, OC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-180 1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1 Cuvée Quintessence Château squie 1 Dutzend Flaschen, 2012, 6er OC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6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2 La Porte du Ciel Château de la Négly 3 Magnumflaschen, 2005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-600 42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3 La Porte du Ciel Château de la Négly 3 Magnumflaschen, 2005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50-600 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4 Clos des Truffiers Château de la Négly 3 Magnumflaschen, 2005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750-960 7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5 Clos des Truffiers Château de la Négly 3 Magnumflaschen, 2005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750-960 7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6 Château La Tour Carnet Haut Médoc, Bernard Magrez 1 Dutzend Flaschen, 2010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7 Château La Tour Carnet Haut Médoc, Bernard Magrez 1 Dutzend Flaschen, 2010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38 Clos du Jaugueyron Margaux, Michel Théron 1 Dutzend Flaschen, 2009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6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de-CH"/>
        </w:rPr>
        <w:t xml:space="preserve">639 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1 Dutzend Flaschen, 2010, OHK pro Dz.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200-9600 6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0 Château Grand Puy Lacoste 6 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 6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1 Château Grand Puy Lacoste 6 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80-6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2 Château Grand Puy Lacoste 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 540 4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3 Château Grand Puy Lacoste 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540 4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4 Château Lynch Bages 3 Magnum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45 Château Pichon Laland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Dutzend Flaschen, 2010, OHK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320-15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lastRenderedPageBreak/>
        <w:t>646 Château Pichon Laland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1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320-15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4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47 Château Montros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1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200-9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9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48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</w:rPr>
        <w:t>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80-144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49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50-350 23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  <w:lang w:val="en-US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51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  <w:lang w:val="en-US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2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</w:rPr>
        <w:t>3 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50-1050 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3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B05F1A" w:rsidRPr="00850D6A">
        <w:rPr>
          <w:rFonts w:ascii="Monaco" w:hAnsi="Monaco" w:cs="Monaco"/>
          <w:sz w:val="16"/>
          <w:szCs w:val="16"/>
          <w:lang w:val="fr-CH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</w:rPr>
        <w:t>6 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00-2100 1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4 Château Calon Ségur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</w:t>
      </w:r>
      <w:r w:rsidR="00D022B4" w:rsidRPr="00850D6A">
        <w:rPr>
          <w:rFonts w:ascii="Monaco" w:hAnsi="Monaco" w:cs="Monaco"/>
          <w:sz w:val="16"/>
          <w:szCs w:val="16"/>
        </w:rPr>
        <w:t xml:space="preserve"> 201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D022B4" w:rsidRPr="00850D6A">
        <w:rPr>
          <w:rFonts w:ascii="Monaco" w:hAnsi="Monaco" w:cs="Monaco"/>
          <w:sz w:val="16"/>
          <w:szCs w:val="16"/>
        </w:rPr>
        <w:t>960-1320 1</w:t>
      </w:r>
      <w:r w:rsidRPr="00850D6A">
        <w:rPr>
          <w:rFonts w:ascii="Monaco" w:hAnsi="Monaco" w:cs="Monaco"/>
          <w:sz w:val="16"/>
          <w:szCs w:val="16"/>
        </w:rPr>
        <w:t>0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5 Châ</w:t>
      </w:r>
      <w:r w:rsidR="00D022B4" w:rsidRPr="00850D6A">
        <w:rPr>
          <w:rFonts w:ascii="Monaco" w:hAnsi="Monaco" w:cs="Monaco"/>
          <w:sz w:val="16"/>
          <w:szCs w:val="16"/>
        </w:rPr>
        <w:t>teau Malartic-Lagravière rouge</w:t>
      </w:r>
      <w:r w:rsidRPr="00850D6A">
        <w:rPr>
          <w:rFonts w:ascii="Monaco" w:hAnsi="Monaco" w:cs="Monaco"/>
          <w:sz w:val="16"/>
          <w:szCs w:val="16"/>
        </w:rPr>
        <w:t>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10, OH</w:t>
      </w:r>
      <w:r w:rsidR="00D022B4" w:rsidRPr="00850D6A">
        <w:rPr>
          <w:rFonts w:ascii="Monaco" w:hAnsi="Monaco" w:cs="Monaco"/>
          <w:sz w:val="16"/>
          <w:szCs w:val="16"/>
        </w:rPr>
        <w:t xml:space="preserve">K pro Dz. </w:t>
      </w:r>
      <w:r w:rsidRPr="00850D6A">
        <w:rPr>
          <w:rFonts w:ascii="Monaco" w:hAnsi="Monaco" w:cs="Monaco"/>
          <w:sz w:val="16"/>
          <w:szCs w:val="16"/>
        </w:rPr>
        <w:t>480-660 5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6 Château Haut Bailly</w:t>
      </w:r>
      <w:r w:rsidR="00FA66EB" w:rsidRPr="00850D6A">
        <w:rPr>
          <w:rFonts w:ascii="Monaco" w:hAnsi="Monaco" w:cs="Monaco"/>
          <w:sz w:val="16"/>
          <w:szCs w:val="16"/>
        </w:rPr>
        <w:t xml:space="preserve">, </w:t>
      </w:r>
      <w:r w:rsidRPr="00850D6A">
        <w:rPr>
          <w:rFonts w:ascii="Monaco" w:hAnsi="Monaco" w:cs="Monaco"/>
          <w:sz w:val="16"/>
          <w:szCs w:val="16"/>
        </w:rPr>
        <w:t>6 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20-960 7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57 Château Haut Baill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20-960 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8 Château La Mission Haut Brion</w:t>
      </w:r>
      <w:r w:rsidR="00FA66EB" w:rsidRPr="00850D6A">
        <w:rPr>
          <w:rFonts w:ascii="Monaco" w:hAnsi="Monaco" w:cs="Monaco"/>
          <w:sz w:val="16"/>
          <w:szCs w:val="16"/>
        </w:rPr>
        <w:t xml:space="preserve">, </w:t>
      </w:r>
      <w:r w:rsidRPr="00850D6A">
        <w:rPr>
          <w:rFonts w:ascii="Monaco" w:hAnsi="Monaco" w:cs="Monaco"/>
          <w:sz w:val="16"/>
          <w:szCs w:val="16"/>
        </w:rPr>
        <w:t>1 Dutzend Flaschen, 200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0-3600 1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59 Château Haut Brion 1 Dutzend Flaschen, 201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0-39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0 Château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6 Flaschen, 2000, </w:t>
      </w:r>
      <w:r w:rsidR="00D022B4" w:rsidRPr="00850D6A">
        <w:rPr>
          <w:rFonts w:ascii="Monaco" w:hAnsi="Monaco" w:cs="Monaco"/>
          <w:sz w:val="16"/>
          <w:szCs w:val="16"/>
        </w:rPr>
        <w:t xml:space="preserve">OHK </w:t>
      </w:r>
      <w:r w:rsidRPr="00850D6A">
        <w:rPr>
          <w:rFonts w:ascii="Monaco" w:hAnsi="Monaco" w:cs="Monaco"/>
          <w:sz w:val="16"/>
          <w:szCs w:val="16"/>
        </w:rPr>
        <w:t>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1 Château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6 Flaschen, 2000, </w:t>
      </w:r>
      <w:r w:rsidR="00D022B4" w:rsidRPr="00850D6A">
        <w:rPr>
          <w:rFonts w:ascii="Monaco" w:hAnsi="Monaco" w:cs="Monaco"/>
          <w:sz w:val="16"/>
          <w:szCs w:val="16"/>
        </w:rPr>
        <w:t xml:space="preserve">OHK </w:t>
      </w:r>
      <w:r w:rsidRPr="00850D6A">
        <w:rPr>
          <w:rFonts w:ascii="Monaco" w:hAnsi="Monaco" w:cs="Monaco"/>
          <w:sz w:val="16"/>
          <w:szCs w:val="16"/>
        </w:rPr>
        <w:t>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2 Château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6 Flaschen, 2000, </w:t>
      </w:r>
      <w:r w:rsidR="00D022B4" w:rsidRPr="00850D6A">
        <w:rPr>
          <w:rFonts w:ascii="Monaco" w:hAnsi="Monaco" w:cs="Monaco"/>
          <w:sz w:val="16"/>
          <w:szCs w:val="16"/>
        </w:rPr>
        <w:t xml:space="preserve">OHK </w:t>
      </w:r>
      <w:r w:rsidRPr="00850D6A">
        <w:rPr>
          <w:rFonts w:ascii="Monaco" w:hAnsi="Monaco" w:cs="Monaco"/>
          <w:sz w:val="16"/>
          <w:szCs w:val="16"/>
        </w:rPr>
        <w:t>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3 Château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6 Flaschen, 2000, </w:t>
      </w:r>
      <w:r w:rsidR="00D022B4" w:rsidRPr="00850D6A">
        <w:rPr>
          <w:rFonts w:ascii="Monaco" w:hAnsi="Monaco" w:cs="Monaco"/>
          <w:sz w:val="16"/>
          <w:szCs w:val="16"/>
        </w:rPr>
        <w:t xml:space="preserve">OHK </w:t>
      </w:r>
      <w:r w:rsidRPr="00850D6A">
        <w:rPr>
          <w:rFonts w:ascii="Monaco" w:hAnsi="Monaco" w:cs="Monaco"/>
          <w:sz w:val="16"/>
          <w:szCs w:val="16"/>
        </w:rPr>
        <w:t>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4 Château Faugèr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200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0-300 1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5 Château Clos Dubreuil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50-600 4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66 Château Clos Dubreuil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50-60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7 Château Figeac 1 Dutzend Flaschen, 201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160- 2700 2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8 Château Pavie 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0- 3300 24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69 Château Angélus 6 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620-2100 1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70 Château Angélus 6 Flaschen, 2010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620-2100 1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71 Château Cline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080 6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72 Château Cline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080 79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73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</w:t>
      </w:r>
      <w:r w:rsidR="00E71A45" w:rsidRPr="00850D6A">
        <w:rPr>
          <w:rFonts w:ascii="Monaco" w:hAnsi="Monaco" w:cs="Monaco"/>
          <w:sz w:val="16"/>
          <w:szCs w:val="16"/>
        </w:rPr>
        <w:t xml:space="preserve">L'Evangile, </w:t>
      </w:r>
      <w:r w:rsidRPr="00850D6A">
        <w:rPr>
          <w:rFonts w:ascii="Monaco" w:hAnsi="Monaco" w:cs="Monaco"/>
          <w:sz w:val="16"/>
          <w:szCs w:val="16"/>
          <w:lang w:val="en-US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 35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74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L'Evangile, </w:t>
      </w:r>
      <w:r w:rsidRPr="00850D6A">
        <w:rPr>
          <w:rFonts w:ascii="Monaco" w:hAnsi="Monaco" w:cs="Monaco"/>
          <w:sz w:val="16"/>
          <w:szCs w:val="16"/>
          <w:lang w:val="en-US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 35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75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L'Evangile, </w:t>
      </w:r>
      <w:r w:rsidRPr="00850D6A">
        <w:rPr>
          <w:rFonts w:ascii="Monaco" w:hAnsi="Monaco" w:cs="Monaco"/>
          <w:sz w:val="16"/>
          <w:szCs w:val="16"/>
          <w:lang w:val="en-US"/>
        </w:rPr>
        <w:t>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 35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76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L'Evangile,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3 Flaschen, 2009, 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OHK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1050 8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77 Château Latour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800-9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75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>678 Château Haut-Brion 1 Dutzend Flaschen, 2005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600-8400 6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79 Château Ausone 4 Flaschen, 200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800- 44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80 Montrach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des Comtes Lafon 1 Flasche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100 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81 Meursault Domaine J.F. Coche Dury 3 Flaschen, 200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1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82 Meursault Domaine J.F. Coche Dury 2 Flaschen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5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83 Puligny-Montrachet Les Enseignèr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fr-CH"/>
        </w:rPr>
        <w:t>Domaine J.F. Coche Dury 2 Flaschen, 2011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800 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684 Puligny-Montrachet Les Enseignères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fr-CH"/>
        </w:rPr>
        <w:t>Domaine J.F. Coche Dury 3 Flaschen, 2013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800 9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85</w:t>
      </w:r>
      <w:r w:rsidR="00E71A45" w:rsidRPr="00850D6A">
        <w:rPr>
          <w:rFonts w:ascii="Monaco" w:hAnsi="Monaco" w:cs="Monaco"/>
          <w:sz w:val="16"/>
          <w:szCs w:val="16"/>
        </w:rPr>
        <w:t xml:space="preserve"> Riesling GG Abtserde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 6 Flaschen, 2012, OC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40-720 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686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>Riesling GG Abtserde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Weingut Keller 3 Magnumflaschen, 2012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40-720 4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87 </w:t>
      </w:r>
      <w:r w:rsidR="00E71A45" w:rsidRPr="00850D6A">
        <w:rPr>
          <w:rFonts w:ascii="Monaco" w:hAnsi="Monaco" w:cs="Monaco"/>
          <w:sz w:val="16"/>
          <w:szCs w:val="16"/>
        </w:rPr>
        <w:t xml:space="preserve">Riesling GG </w:t>
      </w:r>
      <w:r w:rsidR="00E71A45" w:rsidRPr="00850D6A">
        <w:rPr>
          <w:rFonts w:ascii="Monaco" w:hAnsi="Monaco" w:cs="Monaco"/>
          <w:sz w:val="16"/>
          <w:szCs w:val="16"/>
        </w:rPr>
        <w:t xml:space="preserve">Dellchen, Dönnhof </w:t>
      </w:r>
      <w:r w:rsidRPr="00850D6A">
        <w:rPr>
          <w:rFonts w:ascii="Monaco" w:hAnsi="Monaco" w:cs="Monaco"/>
          <w:sz w:val="16"/>
          <w:szCs w:val="16"/>
          <w:lang w:val="en-US"/>
        </w:rPr>
        <w:t>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00 21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88 </w:t>
      </w:r>
      <w:r w:rsidR="00E71A45" w:rsidRPr="00850D6A">
        <w:rPr>
          <w:rFonts w:ascii="Monaco" w:hAnsi="Monaco" w:cs="Monaco"/>
          <w:sz w:val="16"/>
          <w:szCs w:val="16"/>
        </w:rPr>
        <w:t xml:space="preserve">Riesling GG </w:t>
      </w:r>
      <w:r w:rsidR="00E71A45" w:rsidRPr="00850D6A">
        <w:rPr>
          <w:rFonts w:ascii="Monaco" w:hAnsi="Monaco" w:cs="Monaco"/>
          <w:sz w:val="16"/>
          <w:szCs w:val="16"/>
        </w:rPr>
        <w:t>Hermannshöhle</w:t>
      </w:r>
      <w:r w:rsidRPr="00850D6A">
        <w:rPr>
          <w:rFonts w:ascii="Monaco" w:hAnsi="Monaco" w:cs="Monaco"/>
          <w:sz w:val="16"/>
          <w:szCs w:val="16"/>
          <w:lang w:val="en-US"/>
        </w:rPr>
        <w:t>, Dönnhof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00 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89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Riesling Smaragd Kellerberg, </w:t>
      </w:r>
      <w:r w:rsidRPr="00850D6A">
        <w:rPr>
          <w:rFonts w:ascii="Monaco" w:hAnsi="Monaco" w:cs="Monaco"/>
          <w:sz w:val="16"/>
          <w:szCs w:val="16"/>
          <w:lang w:val="en-US"/>
        </w:rPr>
        <w:t>F.X. Pichler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 42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90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1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91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110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692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Chambertin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Armand Rousseau 1 Flasche, 201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110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3 Château Prieure Lichine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1 Flaschen, 2000,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40-66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4 Château Montros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1 Flaschen, 1996,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110-14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5 Château Lynch Bages classé, 1 Jeroboam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, 1989 pro Lot 1800-2200 2</w:t>
      </w:r>
      <w:r w:rsidRPr="00850D6A">
        <w:rPr>
          <w:rFonts w:ascii="Monaco" w:hAnsi="Monaco" w:cs="Monaco"/>
          <w:sz w:val="16"/>
          <w:szCs w:val="16"/>
          <w:lang w:val="en-US"/>
        </w:rPr>
        <w:t>200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6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7 Château Latou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8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82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1000 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699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9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50-350 2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0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00 3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01 Château Gruaud Laros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 Flaschen, 1986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2 Château Léoville Las Case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 Flaschen, 198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-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3 Château Haut Bri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1 Flasche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4 Château Haut Brio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, </w:t>
      </w:r>
      <w:r w:rsidRPr="00850D6A">
        <w:rPr>
          <w:rFonts w:ascii="Monaco" w:hAnsi="Monaco" w:cs="Monaco"/>
          <w:sz w:val="16"/>
          <w:szCs w:val="16"/>
          <w:lang w:val="en-US"/>
        </w:rPr>
        <w:t>1 Flasche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00-5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5 Sassicai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Tenuta San Guido 1 Flasche, 1993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00-15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6 Valbuena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Vega Sicilia 2 Flaschen, 1986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80-25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07 Harlan Estate</w:t>
      </w:r>
      <w:r w:rsidR="00B143A9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Harlan Estate 1 Flasche, 2004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0-70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09 Grange</w:t>
      </w:r>
      <w:r w:rsidR="00B143A9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Penfolds 6 Flaschen, 1998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980-2400 19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10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Shiraz Short Row, </w:t>
      </w:r>
      <w:r w:rsidRPr="00850D6A">
        <w:rPr>
          <w:rFonts w:ascii="Monaco" w:hAnsi="Monaco" w:cs="Monaco"/>
          <w:sz w:val="16"/>
          <w:szCs w:val="16"/>
          <w:lang w:val="en-US"/>
        </w:rPr>
        <w:t>Fox Creek 4 Flaschen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200 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B143A9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11 Shiraz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Steve Maglieri 6 Flaschen, 1997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80-270 1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12 Château Larcis Ducass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2008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30-42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13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Trebbian d'Abruzzo, </w:t>
      </w:r>
      <w:r w:rsidRPr="00850D6A">
        <w:rPr>
          <w:rFonts w:ascii="Monaco" w:hAnsi="Monaco" w:cs="Monaco"/>
          <w:sz w:val="16"/>
          <w:szCs w:val="16"/>
          <w:lang w:val="en-US"/>
        </w:rPr>
        <w:t>Az. Agr. Valentini 10 Flaschen, 2007, in 1r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 6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714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Trebbian d'Abruzzo, </w:t>
      </w:r>
      <w:r w:rsidRPr="00850D6A">
        <w:rPr>
          <w:rFonts w:ascii="Monaco" w:hAnsi="Monaco" w:cs="Monaco"/>
          <w:sz w:val="16"/>
          <w:szCs w:val="16"/>
        </w:rPr>
        <w:t>Abruzzen, Az. Agr. Valentini 1 Dutzend Flaschen, 2012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40-720 5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 xml:space="preserve">715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Cerasuolo di Montepulciano d'Abruzzo</w:t>
      </w:r>
      <w:r w:rsidRPr="00850D6A">
        <w:rPr>
          <w:rFonts w:ascii="Monaco" w:hAnsi="Monaco" w:cs="Monaco"/>
          <w:sz w:val="16"/>
          <w:szCs w:val="16"/>
        </w:rPr>
        <w:t>, Az. Agr. Valentini 1 Dutzend Flaschen, 2014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4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lastRenderedPageBreak/>
        <w:t xml:space="preserve">716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Chianti Classico Baroncole riserva</w:t>
      </w:r>
      <w:r w:rsidRPr="00850D6A">
        <w:rPr>
          <w:rFonts w:ascii="Monaco" w:hAnsi="Monaco" w:cs="Monaco"/>
          <w:sz w:val="16"/>
          <w:szCs w:val="16"/>
          <w:lang w:val="en-US"/>
        </w:rPr>
        <w:t>, San Giusto a Rentennano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14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17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Chianti Classico Baroncole riserva</w:t>
      </w:r>
      <w:r w:rsidRPr="00850D6A">
        <w:rPr>
          <w:rFonts w:ascii="Monaco" w:hAnsi="Monaco" w:cs="Monaco"/>
          <w:sz w:val="16"/>
          <w:szCs w:val="16"/>
          <w:lang w:val="en-US"/>
        </w:rPr>
        <w:t>, San Giusto a Rentennano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10 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18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Chianti Classico Baroncole riserva</w:t>
      </w:r>
      <w:r w:rsidRPr="00850D6A">
        <w:rPr>
          <w:rFonts w:ascii="Monaco" w:hAnsi="Monaco" w:cs="Monaco"/>
          <w:sz w:val="16"/>
          <w:szCs w:val="16"/>
          <w:lang w:val="en-US"/>
        </w:rPr>
        <w:t>, San Giusto a Rentennano 6 Flaschen, 2012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10 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19 Chianti Classico Riserva, Badia a Coltibuono 10 Flaschen, 2006, in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20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Chianti Classico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Rancia riserva</w:t>
      </w:r>
      <w:r w:rsidRPr="00850D6A">
        <w:rPr>
          <w:rFonts w:ascii="Monaco" w:hAnsi="Monaco" w:cs="Monaco"/>
          <w:sz w:val="16"/>
          <w:szCs w:val="16"/>
          <w:lang w:val="en-US"/>
        </w:rPr>
        <w:t>, Fattoria Felsina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4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1 Fontallor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elsina 3 Magnumflaschen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2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2 Fontallor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elsina 6 Flaschen, 201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10-300 2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3 Fontallor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elsina 2 Magnumflaschen, 2010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E71A4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4 Chianti Classico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Azienda Fontodi 1 Dutzend 3/8 Flaschen, 2012, OC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20-180 1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5 Flaccianel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zienda Fontodi 6 Flaschen, 2007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600 4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6 Flaccianel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zienda Fontodi 6 Flaschen, 2010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600 4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27 Trinoro</w:t>
      </w:r>
      <w:r w:rsidR="00E71A45" w:rsidRPr="00850D6A">
        <w:rPr>
          <w:rFonts w:ascii="Monaco" w:hAnsi="Monaco" w:cs="Monaco"/>
          <w:sz w:val="16"/>
          <w:szCs w:val="16"/>
        </w:rPr>
        <w:t>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Tenuta di Trinoro 1 Dutzend Flaschen, 1999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440-1800 15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</w:rPr>
        <w:t>728 Bruno di Rocca</w:t>
      </w:r>
      <w:r w:rsidR="00E71A45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Vecchie Terre di Montefili 1 Dutzend Flaschen, 199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40-7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29 Torrione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Fatt. Petrolo 6 Flaschen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80 2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1 Percar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San Giusto a Rentennano 6 Flaschen, 2006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40 7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2 Percar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San Giusto a Rentennano 6 Flaschen, 2007, OC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420 3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3 Percar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San Giusto a Rentennano 6 Flaschen, 2009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60 2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4 Percar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San Giusto a Rentennano 6 Flaschen, 2011, OC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60 2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5 Cepparell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Isole e Olena 6 Flaschen, 2011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36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6 Soleng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Argiano 6 Flaschen, 1997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420-600 4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7 Trotano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1988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40 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38 Paleo, Le Macchiole 6 Flaschen, 2006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2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39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Vin Santo Vin San </w:t>
      </w:r>
      <w:r w:rsidRPr="00850D6A">
        <w:rPr>
          <w:rFonts w:ascii="Monaco" w:hAnsi="Monaco" w:cs="Monaco"/>
          <w:sz w:val="16"/>
          <w:szCs w:val="16"/>
          <w:lang w:val="en-US"/>
        </w:rPr>
        <w:t>Giusto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, San Giusto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 Rentennano 3 3/8 Flaschen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20-180 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E71A4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40 Finca El Bosque Tinto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, Sierr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a Cantabria 4 Flaschen, </w:t>
      </w:r>
      <w:proofErr w:type="gramStart"/>
      <w:r w:rsidR="00FA66EB" w:rsidRPr="00850D6A">
        <w:rPr>
          <w:rFonts w:ascii="Monaco" w:hAnsi="Monaco" w:cs="Monaco"/>
          <w:sz w:val="16"/>
          <w:szCs w:val="16"/>
          <w:lang w:val="en-US"/>
        </w:rPr>
        <w:t>2001,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OC</w:t>
      </w:r>
      <w:proofErr w:type="gramEnd"/>
      <w:r w:rsidR="002571D5" w:rsidRPr="00850D6A">
        <w:rPr>
          <w:rFonts w:ascii="Monaco" w:hAnsi="Monaco" w:cs="Monaco"/>
          <w:sz w:val="16"/>
          <w:szCs w:val="16"/>
          <w:lang w:val="en-US"/>
        </w:rPr>
        <w:t xml:space="preserve">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160-28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741 Champagne Cuvée Confidentielle, J.P Lalouelle 3 Flaschen 1979, </w:t>
      </w:r>
      <w:r w:rsidR="00D022B4" w:rsidRPr="00850D6A">
        <w:rPr>
          <w:rFonts w:ascii="Monaco" w:hAnsi="Monaco" w:cs="Monaco"/>
          <w:sz w:val="16"/>
          <w:szCs w:val="16"/>
          <w:lang w:val="fr-CH"/>
        </w:rPr>
        <w:t xml:space="preserve">OC </w:t>
      </w:r>
      <w:r w:rsidRPr="00850D6A">
        <w:rPr>
          <w:rFonts w:ascii="Monaco" w:hAnsi="Monaco" w:cs="Monaco"/>
          <w:sz w:val="16"/>
          <w:szCs w:val="16"/>
          <w:lang w:val="fr-CH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70-36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742 Champagne Cuvée Confidentielle, J.P Lalouelle 3 Flaschen 1983, </w:t>
      </w:r>
      <w:r w:rsidR="00D022B4" w:rsidRPr="00850D6A">
        <w:rPr>
          <w:rFonts w:ascii="Monaco" w:hAnsi="Monaco" w:cs="Monaco"/>
          <w:sz w:val="16"/>
          <w:szCs w:val="16"/>
          <w:lang w:val="fr-CH"/>
        </w:rPr>
        <w:t xml:space="preserve">OC </w:t>
      </w:r>
      <w:r w:rsidRPr="00850D6A">
        <w:rPr>
          <w:rFonts w:ascii="Monaco" w:hAnsi="Monaco" w:cs="Monaco"/>
          <w:sz w:val="16"/>
          <w:szCs w:val="16"/>
          <w:lang w:val="fr-CH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3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743 Champagne Cuvée Confidentielle, J.P Lalouelle 3 Flaschen 1985, </w:t>
      </w:r>
      <w:r w:rsidR="00D022B4" w:rsidRPr="00850D6A">
        <w:rPr>
          <w:rFonts w:ascii="Monaco" w:hAnsi="Monaco" w:cs="Monaco"/>
          <w:sz w:val="16"/>
          <w:szCs w:val="16"/>
          <w:lang w:val="fr-CH"/>
        </w:rPr>
        <w:t xml:space="preserve">OC </w:t>
      </w:r>
      <w:r w:rsidRPr="00850D6A">
        <w:rPr>
          <w:rFonts w:ascii="Monaco" w:hAnsi="Monaco" w:cs="Monaco"/>
          <w:sz w:val="16"/>
          <w:szCs w:val="16"/>
          <w:lang w:val="fr-CH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70-36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45 Dom </w:t>
      </w:r>
      <w:r w:rsidR="0090618A" w:rsidRPr="00850D6A">
        <w:rPr>
          <w:rFonts w:ascii="Monaco" w:hAnsi="Monaco" w:cs="Monaco"/>
          <w:sz w:val="16"/>
          <w:szCs w:val="16"/>
          <w:lang w:val="en-US"/>
        </w:rPr>
        <w:t>Pe</w:t>
      </w:r>
      <w:r w:rsidRPr="00850D6A">
        <w:rPr>
          <w:rFonts w:ascii="Monaco" w:hAnsi="Monaco" w:cs="Monaco"/>
          <w:sz w:val="16"/>
          <w:szCs w:val="16"/>
          <w:lang w:val="en-US"/>
        </w:rPr>
        <w:t>rignon Champagne, Moët &amp; Chandon 1 Flasche, 1990, OC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25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746 Champagne Cristal Champagne, Louis Roederer 1 Flasche, 198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0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747 Champagne Cristal Champagne, Louis Roederer 1 Flasche, 198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00 -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748 Champagne Grand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996 Champagne, Maurice Vesselle 6 Flaschen, 1996, OC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-840 6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51 Clos Vouge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ouis Jadot 6 Flaschen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40 6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52 Clos Vouge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ouis Jadot 6 Flaschen, 2005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840 6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53 Château La Serr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3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54 Château Faugère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 Flaschen, 1998,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10 1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55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>Barolo Vigneto La Villa</w:t>
      </w:r>
      <w:r w:rsidRPr="00850D6A">
        <w:rPr>
          <w:rFonts w:ascii="Monaco" w:hAnsi="Monaco" w:cs="Monaco"/>
          <w:sz w:val="16"/>
          <w:szCs w:val="16"/>
          <w:lang w:val="en-US"/>
        </w:rPr>
        <w:t>, Fratelli Seghesio 5 Flaschen, 1999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56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Brunello di Montalcino Venere</w:t>
      </w:r>
      <w:r w:rsidRPr="00850D6A">
        <w:rPr>
          <w:rFonts w:ascii="Monaco" w:hAnsi="Monaco" w:cs="Monaco"/>
          <w:sz w:val="16"/>
          <w:szCs w:val="16"/>
          <w:lang w:val="en-US"/>
        </w:rPr>
        <w:t>, La Poderina 3 Flaschen, 1986,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-150 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E71A4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de-CH"/>
        </w:rPr>
        <w:t>757 Amarone Classico</w:t>
      </w:r>
      <w:r w:rsidR="002571D5" w:rsidRPr="00850D6A">
        <w:rPr>
          <w:rFonts w:ascii="Monaco" w:hAnsi="Monaco" w:cs="Monaco"/>
          <w:sz w:val="16"/>
          <w:szCs w:val="16"/>
          <w:lang w:val="de-CH"/>
        </w:rPr>
        <w:t>, Tedeschi 1 Dutzend Flaschen, 2000, OC pro Dz.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40-360 1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58</w:t>
      </w:r>
      <w:r w:rsidR="00E71A45" w:rsidRPr="00850D6A">
        <w:rPr>
          <w:rFonts w:ascii="Monaco" w:hAnsi="Monaco" w:cs="Monaco"/>
          <w:sz w:val="16"/>
          <w:szCs w:val="16"/>
        </w:rPr>
        <w:t xml:space="preserve"> Amarone della Valpolicella Classico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z. Agr. Masi 1 Dutzend Flaschen, 1995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480 1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59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>Amarone della Valpolicella Classico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z. Agr. Masi 6 Flaschen, 1995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-240 1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0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>Amarone della Valpolicella Classico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z. Agr. Masi 9 Flaschen, 1996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1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1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Amarone della Valpolicella </w:t>
      </w:r>
      <w:r w:rsidR="00E71A45" w:rsidRPr="00850D6A">
        <w:rPr>
          <w:rFonts w:ascii="Monaco" w:hAnsi="Monaco" w:cs="Monaco"/>
          <w:sz w:val="16"/>
          <w:szCs w:val="16"/>
        </w:rPr>
        <w:t>Costasera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z. Agr. Masi 6 Flaschen, 199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2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>Amarone della Valpolicella Costasera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Az. Agr. Masi 6 Flaschen, 1997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63</w:t>
      </w:r>
      <w:r w:rsidR="00E71A45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>Amarone della Valpolicella Costasera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Az. Agr. Masi 6 Flaschen, 199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00-42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64 Querceto Tessin, Terreni alla Maggia 9 Flaschen, 2000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80-300 9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5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Beringer</w:t>
      </w:r>
      <w:r w:rsidR="00E71A45" w:rsidRPr="00850D6A">
        <w:rPr>
          <w:rFonts w:ascii="Monaco" w:hAnsi="Monaco" w:cs="Monaco"/>
          <w:sz w:val="16"/>
          <w:szCs w:val="16"/>
        </w:rPr>
        <w:t xml:space="preserve"> Alluvium, Beringer</w:t>
      </w:r>
      <w:r w:rsidRPr="00850D6A">
        <w:rPr>
          <w:rFonts w:ascii="Monaco" w:hAnsi="Monaco" w:cs="Monaco"/>
          <w:sz w:val="16"/>
          <w:szCs w:val="16"/>
        </w:rPr>
        <w:t xml:space="preserve"> 18 Flaschen, 1995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66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Beringer </w:t>
      </w:r>
      <w:r w:rsidR="00E71A45" w:rsidRPr="00850D6A">
        <w:rPr>
          <w:rFonts w:ascii="Monaco" w:hAnsi="Monaco" w:cs="Monaco"/>
          <w:sz w:val="16"/>
          <w:szCs w:val="16"/>
        </w:rPr>
        <w:t xml:space="preserve">Alluvium, Beringer </w:t>
      </w:r>
      <w:r w:rsidRPr="00850D6A">
        <w:rPr>
          <w:rFonts w:ascii="Monaco" w:hAnsi="Monaco" w:cs="Monaco"/>
          <w:sz w:val="16"/>
          <w:szCs w:val="16"/>
        </w:rPr>
        <w:t>18 Flaschen, 1996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67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Cabernet Sauvignon Mill Creek, </w:t>
      </w:r>
      <w:r w:rsidRPr="00850D6A">
        <w:rPr>
          <w:rFonts w:ascii="Monaco" w:hAnsi="Monaco" w:cs="Monaco"/>
          <w:sz w:val="16"/>
          <w:szCs w:val="16"/>
          <w:lang w:val="en-US"/>
        </w:rPr>
        <w:t>Mill Creek Vineyards 15 Flaschen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6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68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Cabernet Sauvignon Wedding Vineyard, </w:t>
      </w:r>
      <w:r w:rsidRPr="00850D6A">
        <w:rPr>
          <w:rFonts w:ascii="Monaco" w:hAnsi="Monaco" w:cs="Monaco"/>
          <w:sz w:val="16"/>
          <w:szCs w:val="16"/>
          <w:lang w:val="en-US"/>
        </w:rPr>
        <w:t>Fisher Vineyards 1 Flasche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69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Cabernet Sauvignon Wedding Vineyard, </w:t>
      </w:r>
      <w:r w:rsidRPr="00850D6A">
        <w:rPr>
          <w:rFonts w:ascii="Monaco" w:hAnsi="Monaco" w:cs="Monaco"/>
          <w:sz w:val="16"/>
          <w:szCs w:val="16"/>
          <w:lang w:val="en-US"/>
        </w:rPr>
        <w:t>Fisher Vineyards 1 Flasche, 1997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 xml:space="preserve">770 </w:t>
      </w:r>
      <w:r w:rsidR="00E71A45" w:rsidRPr="00850D6A">
        <w:rPr>
          <w:rFonts w:ascii="Monaco" w:hAnsi="Monaco" w:cs="Monaco"/>
          <w:sz w:val="16"/>
          <w:szCs w:val="16"/>
          <w:lang w:val="en-US"/>
        </w:rPr>
        <w:t xml:space="preserve">Merlot Mill Creek, </w:t>
      </w:r>
      <w:r w:rsidRPr="00850D6A">
        <w:rPr>
          <w:rFonts w:ascii="Monaco" w:hAnsi="Monaco" w:cs="Monaco"/>
          <w:sz w:val="16"/>
          <w:szCs w:val="16"/>
          <w:lang w:val="en-US"/>
        </w:rPr>
        <w:t>Mill Creek Vineyards 9 Flaschen, 1996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60-6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71 Château Charmail 6 Mag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 xml:space="preserve">numflaschen, 2007, OHK pro Lot </w:t>
      </w:r>
      <w:r w:rsidRPr="00850D6A">
        <w:rPr>
          <w:rFonts w:ascii="Monaco" w:hAnsi="Monaco" w:cs="Monaco"/>
          <w:sz w:val="16"/>
          <w:szCs w:val="16"/>
          <w:lang w:val="en-US"/>
        </w:rPr>
        <w:t>180-24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72 Château Charmail 6 Mag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 xml:space="preserve">numflaschen, 2007, OHK pro Lot </w:t>
      </w:r>
      <w:r w:rsidRPr="00850D6A">
        <w:rPr>
          <w:rFonts w:ascii="Monaco" w:hAnsi="Monaco" w:cs="Monaco"/>
          <w:sz w:val="16"/>
          <w:szCs w:val="16"/>
          <w:lang w:val="en-US"/>
        </w:rPr>
        <w:t>180-24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73 Château Charmail 6 Mag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 xml:space="preserve">numflaschen, 2007, OHK pro Lot </w:t>
      </w:r>
      <w:r w:rsidRPr="00850D6A">
        <w:rPr>
          <w:rFonts w:ascii="Monaco" w:hAnsi="Monaco" w:cs="Monaco"/>
          <w:sz w:val="16"/>
          <w:szCs w:val="16"/>
          <w:lang w:val="en-US"/>
        </w:rPr>
        <w:t>180-24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74 Château Les Grands Chênes, Bernard Magrez 1 Dutzend Flaschen, 2006, OHK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40-330 17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75 Château Les Grands Chênes, Bernard Magrez 1 Dutzend Flaschen, 2006, OHK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30 17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776 Château Les Grands Chênes, Bernard Magrez 3 Magnumflaschen, 2007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-180 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777 Château Les Grands Chênes, Bernard Magrez 3 Magnumflaschen, 2007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-180 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78 Château Pichon Baro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79 Château Pichon Baro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2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5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0 Château Mouton Rothschild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1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0-45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5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1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</w:t>
      </w:r>
      <w:r w:rsidR="00E71A45" w:rsidRPr="00850D6A">
        <w:rPr>
          <w:rFonts w:ascii="Monaco" w:hAnsi="Monaco" w:cs="Monaco"/>
          <w:sz w:val="16"/>
          <w:szCs w:val="16"/>
        </w:rPr>
        <w:t xml:space="preserve">Cos d'Estournel, </w:t>
      </w:r>
      <w:r w:rsidRPr="00850D6A">
        <w:rPr>
          <w:rFonts w:ascii="Monaco" w:hAnsi="Monaco" w:cs="Monaco"/>
          <w:sz w:val="16"/>
          <w:szCs w:val="16"/>
        </w:rPr>
        <w:t>1 Dutzend Flaschen, 200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-108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2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Cos d'Estournel, </w:t>
      </w:r>
      <w:r w:rsidRPr="00850D6A">
        <w:rPr>
          <w:rFonts w:ascii="Monaco" w:hAnsi="Monaco" w:cs="Monaco"/>
          <w:sz w:val="16"/>
          <w:szCs w:val="16"/>
        </w:rPr>
        <w:t>1 Dutzend Flaschen, 200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960-132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8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3 Château Léoville Poyferré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-84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4 Château Léoville Las Cas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6, OHK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0-2400 1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85 Château Léoville Las Cases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6, OHK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800-2400 15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86 Château Léoville Las Case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 Magnumflaschen, 2006, OHK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60-1320 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787 Château </w:t>
      </w:r>
      <w:r w:rsidR="00E71A45" w:rsidRPr="00850D6A">
        <w:rPr>
          <w:rFonts w:ascii="Monaco" w:hAnsi="Monaco" w:cs="Monaco"/>
          <w:sz w:val="16"/>
          <w:szCs w:val="16"/>
        </w:rPr>
        <w:t xml:space="preserve">Branaire Ducru </w:t>
      </w:r>
      <w:r w:rsidRPr="00850D6A">
        <w:rPr>
          <w:rFonts w:ascii="Monaco" w:hAnsi="Monaco" w:cs="Monaco"/>
          <w:sz w:val="16"/>
          <w:szCs w:val="16"/>
        </w:rPr>
        <w:t>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540-72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lastRenderedPageBreak/>
        <w:t xml:space="preserve">788 Château </w:t>
      </w:r>
      <w:r w:rsidR="00E71A45" w:rsidRPr="00850D6A">
        <w:rPr>
          <w:rFonts w:ascii="Monaco" w:hAnsi="Monaco" w:cs="Monaco"/>
          <w:sz w:val="16"/>
          <w:szCs w:val="16"/>
        </w:rPr>
        <w:t xml:space="preserve">Branaire Ducru </w:t>
      </w:r>
      <w:r w:rsidRPr="00850D6A">
        <w:rPr>
          <w:rFonts w:ascii="Monaco" w:hAnsi="Monaco" w:cs="Monaco"/>
          <w:sz w:val="16"/>
          <w:szCs w:val="16"/>
        </w:rPr>
        <w:t>1</w:t>
      </w:r>
      <w:bookmarkStart w:id="0" w:name="_GoBack"/>
      <w:bookmarkEnd w:id="0"/>
      <w:r w:rsidRPr="00850D6A">
        <w:rPr>
          <w:rFonts w:ascii="Monaco" w:hAnsi="Monaco" w:cs="Monaco"/>
          <w:sz w:val="16"/>
          <w:szCs w:val="16"/>
        </w:rPr>
        <w:t xml:space="preserve"> Dutzend Flaschen, 200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789 Château </w:t>
      </w:r>
      <w:r w:rsidR="00E71A45" w:rsidRPr="00850D6A">
        <w:rPr>
          <w:rFonts w:ascii="Monaco" w:hAnsi="Monaco" w:cs="Monaco"/>
          <w:sz w:val="16"/>
          <w:szCs w:val="16"/>
        </w:rPr>
        <w:t xml:space="preserve">Branaire Ducru </w:t>
      </w:r>
      <w:r w:rsidRPr="00850D6A">
        <w:rPr>
          <w:rFonts w:ascii="Monaco" w:hAnsi="Monaco" w:cs="Monaco"/>
          <w:sz w:val="16"/>
          <w:szCs w:val="16"/>
        </w:rPr>
        <w:t>1 Dutzend Flaschen, 200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54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790 Château </w:t>
      </w:r>
      <w:r w:rsidR="00E71A45" w:rsidRPr="00850D6A">
        <w:rPr>
          <w:rFonts w:ascii="Monaco" w:hAnsi="Monaco" w:cs="Monaco"/>
          <w:sz w:val="16"/>
          <w:szCs w:val="16"/>
        </w:rPr>
        <w:t xml:space="preserve">Branaire Ducru </w:t>
      </w:r>
      <w:r w:rsidRPr="00850D6A">
        <w:rPr>
          <w:rFonts w:ascii="Monaco" w:hAnsi="Monaco" w:cs="Monaco"/>
          <w:sz w:val="16"/>
          <w:szCs w:val="16"/>
        </w:rPr>
        <w:t>1 Dutzend Flaschen, 200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54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791 Château </w:t>
      </w:r>
      <w:r w:rsidR="00E71A45" w:rsidRPr="00850D6A">
        <w:rPr>
          <w:rFonts w:ascii="Monaco" w:hAnsi="Monaco" w:cs="Monaco"/>
          <w:sz w:val="16"/>
          <w:szCs w:val="16"/>
        </w:rPr>
        <w:t xml:space="preserve">Branaire Ducru </w:t>
      </w:r>
      <w:r w:rsidRPr="00850D6A">
        <w:rPr>
          <w:rFonts w:ascii="Monaco" w:hAnsi="Monaco" w:cs="Monaco"/>
          <w:sz w:val="16"/>
          <w:szCs w:val="16"/>
        </w:rPr>
        <w:t>1 Dutzend Flaschen, 200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20-54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92 Château Haut Brion 1 Dutzend Flaschen, 2011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300-39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5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93 Château La Dominiqu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0 Flaschen, 2008, in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50-500 2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94 Château Rol Valenti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4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 2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795 Château Bellevue-Mondott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Magnumflasche, 2006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50-500 2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96 Château Bellevue-Mondott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200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500 2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97 La Mondotte 3 Flaschen, 2006, in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798 La Mondotte 6 Flaschen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20-960 68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</w:rPr>
        <w:t>799 Château Pavie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6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700-3300 2'5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0 Château Pavie Macquin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 Flaschen, 2007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50-210 13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1 Château Pavie Macquin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 Flaschen, 2009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00 2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2 Château Pavie Macquin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 Flaschen, 2009, in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480-660 4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3 Château Valandraud 2 Flaschen, 2003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50-400 3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4 Vin de table français 3 Flaschen, 2000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54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5 Château de Chambrun Lalande 6 Magnumflaschen, 2009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00-420 19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6 Château de Chambrun Lalande 1 Doppelmagnum, 2009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-180 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7 Château de Chambrun Lalande 3 Doppelmagnum, 2009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80 25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8 Château Suduirau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 3/8 Flaschen, 2007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8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09 Château Suduirau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 3/8 Flaschen, 2007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360-480 28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10 Château Suduirau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8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6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8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11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E71A45" w:rsidRPr="00850D6A">
        <w:rPr>
          <w:rFonts w:ascii="Monaco" w:hAnsi="Monaco" w:cs="Monaco"/>
          <w:sz w:val="16"/>
          <w:szCs w:val="16"/>
        </w:rPr>
        <w:t xml:space="preserve">Château </w:t>
      </w:r>
      <w:r w:rsidR="00E71A45" w:rsidRPr="00850D6A">
        <w:rPr>
          <w:rFonts w:ascii="Monaco" w:hAnsi="Monaco" w:cs="Monaco"/>
          <w:sz w:val="16"/>
          <w:szCs w:val="16"/>
        </w:rPr>
        <w:t xml:space="preserve">d'Yquem, </w:t>
      </w:r>
      <w:r w:rsidRPr="00850D6A">
        <w:rPr>
          <w:rFonts w:ascii="Monaco" w:hAnsi="Monaco" w:cs="Monaco"/>
          <w:sz w:val="16"/>
          <w:szCs w:val="16"/>
        </w:rPr>
        <w:t>12 3/8 Flaschen, 2008, in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440-18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6D7FAB" w:rsidRPr="00850D6A">
        <w:rPr>
          <w:rFonts w:ascii="Monaco" w:hAnsi="Monaco" w:cs="Monaco"/>
          <w:sz w:val="16"/>
          <w:szCs w:val="16"/>
        </w:rPr>
        <w:t>1</w:t>
      </w:r>
      <w:r w:rsidRPr="00850D6A">
        <w:rPr>
          <w:rFonts w:ascii="Monaco" w:hAnsi="Monaco" w:cs="Monaco"/>
          <w:sz w:val="16"/>
          <w:szCs w:val="16"/>
        </w:rPr>
        <w:t>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FA66EB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12 </w:t>
      </w:r>
      <w:r w:rsidR="00E71A45" w:rsidRPr="00850D6A">
        <w:rPr>
          <w:rFonts w:ascii="Monaco" w:hAnsi="Monaco" w:cs="Monaco"/>
          <w:sz w:val="16"/>
          <w:szCs w:val="16"/>
        </w:rPr>
        <w:t xml:space="preserve">Baron d'Arques, </w:t>
      </w:r>
      <w:r w:rsidRPr="00850D6A">
        <w:rPr>
          <w:rFonts w:ascii="Monaco" w:hAnsi="Monaco" w:cs="Monaco"/>
          <w:sz w:val="16"/>
          <w:szCs w:val="16"/>
          <w:lang w:val="en-US"/>
        </w:rPr>
        <w:t>Château Mouton Rothschild</w:t>
      </w:r>
      <w:r w:rsidR="002571D5" w:rsidRPr="00850D6A">
        <w:rPr>
          <w:rFonts w:ascii="Monaco" w:hAnsi="Monaco" w:cs="Monaco"/>
          <w:sz w:val="16"/>
          <w:szCs w:val="16"/>
        </w:rPr>
        <w:t xml:space="preserve"> 1 Dutzend Flaschen, 2006, OHK pro Dz.</w:t>
      </w:r>
      <w:r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40-360 -</w:t>
      </w:r>
      <w:r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FA66EB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13 </w:t>
      </w:r>
      <w:r w:rsidR="00E71A45" w:rsidRPr="00850D6A">
        <w:rPr>
          <w:rFonts w:ascii="Monaco" w:hAnsi="Monaco" w:cs="Monaco"/>
          <w:sz w:val="16"/>
          <w:szCs w:val="16"/>
        </w:rPr>
        <w:t xml:space="preserve">Baron d'Arques, </w:t>
      </w:r>
      <w:r w:rsidRPr="00850D6A">
        <w:rPr>
          <w:rFonts w:ascii="Monaco" w:hAnsi="Monaco" w:cs="Monaco"/>
          <w:sz w:val="16"/>
          <w:szCs w:val="16"/>
          <w:lang w:val="en-US"/>
        </w:rPr>
        <w:t>Château Mouton Rothschild</w:t>
      </w:r>
      <w:r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1 Dutzend Flaschen, 2006, OHK pro Dz.</w:t>
      </w:r>
      <w:r w:rsidRPr="00850D6A">
        <w:rPr>
          <w:rFonts w:ascii="Monaco" w:hAnsi="Monaco" w:cs="Monaco"/>
          <w:sz w:val="16"/>
          <w:szCs w:val="16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</w:rPr>
        <w:t>240-360 -</w:t>
      </w:r>
      <w:r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14 Pavillon Rouge de Château Margaux Margaux, 1 Dutzend Flaschen, 2006, OHK pro Dz.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1200- 1560 12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15 Pavillon Rouge de Château Margaux, 6 Flaschen, 2009, OHK pro Lot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60-84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60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16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88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-33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17 Château Mouton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Magnumflasche, 199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900 7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18 Château Lafite Rothschild 1 Flasche, 2003 pr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900 -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19 Château Lafite Rothschild 3 Flaschen, 2003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250-2700 2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0 Château Petrus, 1 Flasche, 1996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1800 1505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1 Château Petrus, 1 Flasche, 2003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0-2000 152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2 Château Petrus, 1 Flasche, 2004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400-1800 141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3 Château Petrus, 1 Flasche, 2009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2700-3300 2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4 Gevrey-Chambertin Petite Chapelle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Domaine Rossignol Trap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 Flaschen, 2002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20-480 3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25 Nuits St. Georges Les Lavière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Domaine Jean Grivot 1 Dutzen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Flaschen, 2002 pro Dz.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60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26 Château Malescot-St.-Exupéry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4, 6er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48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9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27 Château Malescot-St.-Exupéry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2004, 6er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48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9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28 Château Palmer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Flasche, 1979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20-180 9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de-CH"/>
        </w:rPr>
      </w:pPr>
      <w:r w:rsidRPr="00850D6A">
        <w:rPr>
          <w:rFonts w:ascii="Monaco" w:hAnsi="Monaco" w:cs="Monaco"/>
          <w:sz w:val="16"/>
          <w:szCs w:val="16"/>
          <w:lang w:val="de-CH"/>
        </w:rPr>
        <w:t xml:space="preserve">829 </w:t>
      </w:r>
      <w:r w:rsidR="00EE1F39" w:rsidRPr="00850D6A">
        <w:rPr>
          <w:rFonts w:ascii="Monaco" w:hAnsi="Monaco" w:cs="Monaco"/>
          <w:sz w:val="16"/>
          <w:szCs w:val="16"/>
          <w:lang w:val="de-CH"/>
        </w:rPr>
        <w:t>Château Margaux,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 xml:space="preserve">1 Flasche, 1983, </w:t>
      </w:r>
      <w:r w:rsidR="00D022B4" w:rsidRPr="00850D6A">
        <w:rPr>
          <w:rFonts w:ascii="Monaco" w:hAnsi="Monaco" w:cs="Monaco"/>
          <w:sz w:val="16"/>
          <w:szCs w:val="16"/>
          <w:lang w:val="de-CH"/>
        </w:rPr>
        <w:t xml:space="preserve">pro Lot </w:t>
      </w:r>
      <w:r w:rsidRPr="00850D6A">
        <w:rPr>
          <w:rFonts w:ascii="Monaco" w:hAnsi="Monaco" w:cs="Monaco"/>
          <w:sz w:val="16"/>
          <w:szCs w:val="16"/>
          <w:lang w:val="de-CH"/>
        </w:rPr>
        <w:t>400-55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de-CH"/>
        </w:rPr>
        <w:t>380</w:t>
      </w:r>
      <w:r w:rsidR="00FA66EB" w:rsidRPr="00850D6A">
        <w:rPr>
          <w:rFonts w:ascii="Monaco" w:hAnsi="Monaco" w:cs="Monaco"/>
          <w:sz w:val="16"/>
          <w:szCs w:val="16"/>
          <w:lang w:val="de-CH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30 </w:t>
      </w:r>
      <w:r w:rsidR="00EE1F39" w:rsidRPr="00850D6A">
        <w:rPr>
          <w:rFonts w:ascii="Monaco" w:hAnsi="Monaco" w:cs="Monaco"/>
          <w:sz w:val="16"/>
          <w:szCs w:val="16"/>
        </w:rPr>
        <w:t>Château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1 Flasche, 1983, </w:t>
      </w:r>
      <w:r w:rsidR="00D022B4" w:rsidRPr="00850D6A">
        <w:rPr>
          <w:rFonts w:ascii="Monaco" w:hAnsi="Monaco" w:cs="Monaco"/>
          <w:sz w:val="16"/>
          <w:szCs w:val="16"/>
        </w:rPr>
        <w:t xml:space="preserve">pro Lot </w:t>
      </w:r>
      <w:r w:rsidRPr="00850D6A">
        <w:rPr>
          <w:rFonts w:ascii="Monaco" w:hAnsi="Monaco" w:cs="Monaco"/>
          <w:sz w:val="16"/>
          <w:szCs w:val="16"/>
        </w:rPr>
        <w:t>350-5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31 Château Lafite Rothschild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 xml:space="preserve">1 Flasche, 1982, </w:t>
      </w:r>
      <w:r w:rsidR="00D022B4" w:rsidRPr="00850D6A">
        <w:rPr>
          <w:rFonts w:ascii="Monaco" w:hAnsi="Monaco" w:cs="Monaco"/>
          <w:sz w:val="16"/>
          <w:szCs w:val="16"/>
        </w:rPr>
        <w:t>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D022B4" w:rsidRPr="00850D6A">
        <w:rPr>
          <w:rFonts w:ascii="Monaco" w:hAnsi="Monaco" w:cs="Monaco"/>
          <w:sz w:val="16"/>
          <w:szCs w:val="16"/>
        </w:rPr>
        <w:t>1500-200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D022B4" w:rsidRPr="00850D6A">
        <w:rPr>
          <w:rFonts w:ascii="Monaco" w:hAnsi="Monaco" w:cs="Monaco"/>
          <w:sz w:val="16"/>
          <w:szCs w:val="16"/>
        </w:rPr>
        <w:t>1</w:t>
      </w:r>
      <w:r w:rsidRPr="00850D6A">
        <w:rPr>
          <w:rFonts w:ascii="Monaco" w:hAnsi="Monaco" w:cs="Monaco"/>
          <w:sz w:val="16"/>
          <w:szCs w:val="16"/>
        </w:rPr>
        <w:t>70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2 Château Lafite Rothschild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1 Flasche, 1982,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D022B4" w:rsidRPr="00850D6A">
        <w:rPr>
          <w:rFonts w:ascii="Monaco" w:hAnsi="Monaco" w:cs="Monaco"/>
          <w:sz w:val="16"/>
          <w:szCs w:val="16"/>
          <w:lang w:val="en-US"/>
        </w:rPr>
        <w:t>1300-1800 1</w:t>
      </w:r>
      <w:r w:rsidRPr="00850D6A">
        <w:rPr>
          <w:rFonts w:ascii="Monaco" w:hAnsi="Monaco" w:cs="Monaco"/>
          <w:sz w:val="16"/>
          <w:szCs w:val="16"/>
          <w:lang w:val="en-US"/>
        </w:rPr>
        <w:t>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33 Château Duhart Milon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6 Flaschen, 2003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420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fr-CH"/>
        </w:rPr>
        <w:t>834 Reserve de la Comtesse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vin de Ch. </w:t>
      </w:r>
      <w:r w:rsidRPr="00850D6A">
        <w:rPr>
          <w:rFonts w:ascii="Monaco" w:hAnsi="Monaco" w:cs="Monaco"/>
          <w:sz w:val="16"/>
          <w:szCs w:val="16"/>
        </w:rPr>
        <w:t>Pichon Lalande 9 Flaschen, 1985,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70-360 21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5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="00592A3C" w:rsidRPr="00850D6A">
        <w:rPr>
          <w:rFonts w:ascii="Monaco" w:hAnsi="Monaco" w:cs="Monaco"/>
          <w:sz w:val="16"/>
          <w:szCs w:val="16"/>
        </w:rPr>
        <w:t xml:space="preserve">Château </w:t>
      </w:r>
      <w:r w:rsidR="00592A3C" w:rsidRPr="00850D6A">
        <w:rPr>
          <w:rFonts w:ascii="Monaco" w:hAnsi="Monaco" w:cs="Monaco"/>
          <w:sz w:val="16"/>
          <w:szCs w:val="16"/>
        </w:rPr>
        <w:t xml:space="preserve">L'Arrosee, </w:t>
      </w:r>
      <w:r w:rsidRPr="00850D6A">
        <w:rPr>
          <w:rFonts w:ascii="Monaco" w:hAnsi="Monaco" w:cs="Monaco"/>
          <w:sz w:val="16"/>
          <w:szCs w:val="16"/>
          <w:lang w:val="en-US"/>
        </w:rPr>
        <w:t>1 Flasche, 1961, Niv. HS/TS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50-250 13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6 Château Roug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Flasche, 1964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50-100 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7 Bienvenues Bàtard Montrache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Olivier Leflaive 6 Flaschen, 199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900-1200 66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8 Clos de Tar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Maison Mommesin 1 Flasche, 1978,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350-400 3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39 Richebourg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="00EE1F39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Domaine Hudelot Noellat 1 Flasche, 1964, Niv. 2.5 cm pro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700-900 5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41 Gevrey-Chambertin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Fonteny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>,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Dom</w:t>
      </w:r>
      <w:r w:rsidR="00592A3C" w:rsidRPr="00850D6A">
        <w:rPr>
          <w:rFonts w:ascii="Monaco" w:hAnsi="Monaco" w:cs="Monaco"/>
          <w:sz w:val="16"/>
          <w:szCs w:val="16"/>
          <w:lang w:val="en-US"/>
        </w:rPr>
        <w:t xml:space="preserve">aine </w:t>
      </w:r>
      <w:r w:rsidRPr="00850D6A">
        <w:rPr>
          <w:rFonts w:ascii="Monaco" w:hAnsi="Monaco" w:cs="Monaco"/>
          <w:sz w:val="16"/>
          <w:szCs w:val="16"/>
        </w:rPr>
        <w:t>Henri Rebourseau 1 Dutzend Flaschen, 1998, OC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60-540 16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43 Crôzes Hermitage les Meysonniers</w:t>
      </w:r>
      <w:r w:rsidR="00FA66EB" w:rsidRPr="00850D6A">
        <w:rPr>
          <w:rFonts w:ascii="Monaco" w:hAnsi="Monaco" w:cs="Monaco"/>
          <w:sz w:val="16"/>
          <w:szCs w:val="16"/>
        </w:rPr>
        <w:t>,</w:t>
      </w:r>
      <w:r w:rsidRPr="00850D6A">
        <w:rPr>
          <w:rFonts w:ascii="Monaco" w:hAnsi="Monaco" w:cs="Monaco"/>
          <w:sz w:val="16"/>
          <w:szCs w:val="16"/>
        </w:rPr>
        <w:t xml:space="preserve"> Chapoutier 11 Flaschen, 1995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20-33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fr-CH"/>
        </w:rPr>
      </w:pPr>
      <w:r w:rsidRPr="00850D6A">
        <w:rPr>
          <w:rFonts w:ascii="Monaco" w:hAnsi="Monaco" w:cs="Monaco"/>
          <w:sz w:val="16"/>
          <w:szCs w:val="16"/>
        </w:rPr>
        <w:t>844 Château Monbrison Margaux,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 Dutzend Flaschen, 1997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fr-CH"/>
        </w:rPr>
        <w:t>240-360 170</w:t>
      </w:r>
      <w:r w:rsidR="00FA66EB" w:rsidRPr="00850D6A">
        <w:rPr>
          <w:rFonts w:ascii="Monaco" w:hAnsi="Monaco" w:cs="Monaco"/>
          <w:sz w:val="16"/>
          <w:szCs w:val="16"/>
          <w:lang w:val="fr-CH"/>
        </w:rPr>
        <w:t xml:space="preserve">  </w:t>
      </w:r>
    </w:p>
    <w:p w:rsidR="002571D5" w:rsidRPr="00850D6A" w:rsidRDefault="00FA66EB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fr-CH"/>
        </w:rPr>
        <w:t xml:space="preserve">845 Réserve de la Comtesse,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Château Pichon Lalande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fr-CH"/>
        </w:rPr>
        <w:t>1 Dutzend Flaschen, 1990, OHK pro Dz.</w:t>
      </w:r>
      <w:r w:rsidRPr="00850D6A">
        <w:rPr>
          <w:rFonts w:ascii="Monaco" w:hAnsi="Monaco" w:cs="Monaco"/>
          <w:sz w:val="16"/>
          <w:szCs w:val="16"/>
          <w:lang w:val="fr-CH"/>
        </w:rPr>
        <w:t xml:space="preserve"> </w:t>
      </w:r>
      <w:r w:rsidR="002571D5" w:rsidRPr="00850D6A">
        <w:rPr>
          <w:rFonts w:ascii="Monaco" w:hAnsi="Monaco" w:cs="Monaco"/>
          <w:sz w:val="16"/>
          <w:szCs w:val="16"/>
          <w:lang w:val="en-US"/>
        </w:rPr>
        <w:t>420-600 200</w:t>
      </w:r>
      <w:r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46 Château Faugères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1 Balthasar,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600-1000 55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n-US"/>
        </w:rPr>
      </w:pPr>
      <w:r w:rsidRPr="00850D6A">
        <w:rPr>
          <w:rFonts w:ascii="Monaco" w:hAnsi="Monaco" w:cs="Monaco"/>
          <w:sz w:val="16"/>
          <w:szCs w:val="16"/>
          <w:lang w:val="en-US"/>
        </w:rPr>
        <w:t>847 Château Faugères 1 Melchior 2007, OHK pro Lot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</w:t>
      </w:r>
      <w:r w:rsidRPr="00850D6A">
        <w:rPr>
          <w:rFonts w:ascii="Monaco" w:hAnsi="Monaco" w:cs="Monaco"/>
          <w:sz w:val="16"/>
          <w:szCs w:val="16"/>
          <w:lang w:val="en-US"/>
        </w:rPr>
        <w:t>800-1200 900</w:t>
      </w:r>
      <w:r w:rsidR="00FA66EB" w:rsidRPr="00850D6A">
        <w:rPr>
          <w:rFonts w:ascii="Monaco" w:hAnsi="Monaco" w:cs="Monaco"/>
          <w:sz w:val="16"/>
          <w:szCs w:val="16"/>
          <w:lang w:val="en-US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>848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="00592A3C" w:rsidRPr="00850D6A">
        <w:rPr>
          <w:rFonts w:ascii="Monaco" w:hAnsi="Monaco" w:cs="Monaco"/>
          <w:sz w:val="16"/>
          <w:szCs w:val="16"/>
          <w:lang w:val="en-US"/>
        </w:rPr>
        <w:t xml:space="preserve">Château </w:t>
      </w:r>
      <w:r w:rsidR="00592A3C" w:rsidRPr="00850D6A">
        <w:rPr>
          <w:rFonts w:ascii="Monaco" w:hAnsi="Monaco" w:cs="Monaco"/>
          <w:sz w:val="16"/>
          <w:szCs w:val="16"/>
          <w:lang w:val="en-US"/>
        </w:rPr>
        <w:t xml:space="preserve">Clos l'Eglise, </w:t>
      </w:r>
      <w:r w:rsidRPr="00850D6A">
        <w:rPr>
          <w:rFonts w:ascii="Monaco" w:hAnsi="Monaco" w:cs="Monaco"/>
          <w:sz w:val="16"/>
          <w:szCs w:val="16"/>
        </w:rPr>
        <w:t>1 Dutzend Flaschen, 1994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300- 420 -</w:t>
      </w:r>
      <w:r w:rsidR="00FA66EB" w:rsidRPr="00850D6A">
        <w:rPr>
          <w:rFonts w:ascii="Monaco" w:hAnsi="Monaco" w:cs="Monaco"/>
          <w:sz w:val="16"/>
          <w:szCs w:val="16"/>
        </w:rPr>
        <w:t xml:space="preserve"> 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49 </w:t>
      </w:r>
      <w:r w:rsidR="00592A3C" w:rsidRPr="00850D6A">
        <w:rPr>
          <w:rFonts w:ascii="Monaco" w:hAnsi="Monaco" w:cs="Monaco"/>
          <w:sz w:val="16"/>
          <w:szCs w:val="16"/>
          <w:lang w:val="en-US"/>
        </w:rPr>
        <w:t xml:space="preserve">Château </w:t>
      </w:r>
      <w:r w:rsidR="00592A3C" w:rsidRPr="00850D6A">
        <w:rPr>
          <w:rFonts w:ascii="Monaco" w:hAnsi="Monaco" w:cs="Monaco"/>
          <w:sz w:val="16"/>
          <w:szCs w:val="16"/>
          <w:lang w:val="en-US"/>
        </w:rPr>
        <w:t xml:space="preserve">de Chambrun Le Bourg, </w:t>
      </w:r>
      <w:r w:rsidRPr="00850D6A">
        <w:rPr>
          <w:rFonts w:ascii="Monaco" w:hAnsi="Monaco" w:cs="Monaco"/>
          <w:sz w:val="16"/>
          <w:szCs w:val="16"/>
        </w:rPr>
        <w:t>6 Magnumflaschen, 200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480-720 34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50 </w:t>
      </w:r>
      <w:r w:rsidR="00592A3C" w:rsidRPr="00850D6A">
        <w:rPr>
          <w:rFonts w:ascii="Monaco" w:hAnsi="Monaco" w:cs="Monaco"/>
          <w:sz w:val="16"/>
          <w:szCs w:val="16"/>
        </w:rPr>
        <w:t xml:space="preserve">Syrah Cote Doree, </w:t>
      </w:r>
      <w:r w:rsidRPr="00850D6A">
        <w:rPr>
          <w:rFonts w:ascii="Monaco" w:hAnsi="Monaco" w:cs="Monaco"/>
          <w:sz w:val="16"/>
          <w:szCs w:val="16"/>
        </w:rPr>
        <w:t>6 Flaschen, 1999, OHK pro Lot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150-240 120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</w:p>
    <w:p w:rsidR="002571D5" w:rsidRPr="00850D6A" w:rsidRDefault="002571D5" w:rsidP="002571D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51 </w:t>
      </w:r>
      <w:r w:rsidR="00592A3C" w:rsidRPr="00850D6A">
        <w:rPr>
          <w:rFonts w:ascii="Monaco" w:hAnsi="Monaco" w:cs="Monaco"/>
          <w:sz w:val="16"/>
          <w:szCs w:val="16"/>
        </w:rPr>
        <w:t xml:space="preserve">Syrah Cote Doree, </w:t>
      </w:r>
      <w:r w:rsidRPr="00850D6A">
        <w:rPr>
          <w:rFonts w:ascii="Monaco" w:hAnsi="Monaco" w:cs="Monaco"/>
          <w:sz w:val="16"/>
          <w:szCs w:val="16"/>
        </w:rPr>
        <w:t>1 Dutzend Flaschen, 200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 -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2571D5" w:rsidRPr="00850D6A" w:rsidRDefault="002571D5" w:rsidP="00927A4A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52 </w:t>
      </w:r>
      <w:r w:rsidR="00592A3C" w:rsidRPr="00850D6A">
        <w:rPr>
          <w:rFonts w:ascii="Monaco" w:hAnsi="Monaco" w:cs="Monaco"/>
          <w:sz w:val="16"/>
          <w:szCs w:val="16"/>
        </w:rPr>
        <w:t xml:space="preserve">Syrah Cote Doree, </w:t>
      </w:r>
      <w:r w:rsidRPr="00850D6A">
        <w:rPr>
          <w:rFonts w:ascii="Monaco" w:hAnsi="Monaco" w:cs="Monaco"/>
          <w:sz w:val="16"/>
          <w:szCs w:val="16"/>
        </w:rPr>
        <w:t>1 Dutzend Flaschen, 2000, OHK pro Dz.</w:t>
      </w:r>
      <w:r w:rsidR="00FA66EB" w:rsidRPr="00850D6A">
        <w:rPr>
          <w:rFonts w:ascii="Monaco" w:hAnsi="Monaco" w:cs="Monaco"/>
          <w:sz w:val="16"/>
          <w:szCs w:val="16"/>
        </w:rPr>
        <w:t xml:space="preserve"> </w:t>
      </w:r>
      <w:r w:rsidRPr="00850D6A">
        <w:rPr>
          <w:rFonts w:ascii="Monaco" w:hAnsi="Monaco" w:cs="Monaco"/>
          <w:sz w:val="16"/>
          <w:szCs w:val="16"/>
        </w:rPr>
        <w:t>240-360 -</w:t>
      </w:r>
      <w:r w:rsidR="00FA66EB" w:rsidRPr="00850D6A">
        <w:rPr>
          <w:rFonts w:ascii="Monaco" w:hAnsi="Monaco" w:cs="Monaco"/>
          <w:sz w:val="16"/>
          <w:szCs w:val="16"/>
        </w:rPr>
        <w:t xml:space="preserve">  </w:t>
      </w:r>
      <w:r w:rsidRPr="00850D6A">
        <w:rPr>
          <w:rFonts w:ascii="Monaco" w:hAnsi="Monaco" w:cs="Monaco"/>
          <w:sz w:val="16"/>
          <w:szCs w:val="16"/>
        </w:rPr>
        <w:t xml:space="preserve"> </w:t>
      </w:r>
    </w:p>
    <w:p w:rsidR="00592A3C" w:rsidRPr="00850D6A" w:rsidRDefault="00592A3C" w:rsidP="00592A3C">
      <w:pPr>
        <w:autoSpaceDE w:val="0"/>
        <w:autoSpaceDN w:val="0"/>
        <w:adjustRightInd w:val="0"/>
        <w:outlineLvl w:val="0"/>
        <w:rPr>
          <w:rFonts w:ascii="Monaco" w:hAnsi="Monaco" w:cs="Monaco"/>
          <w:sz w:val="16"/>
          <w:szCs w:val="16"/>
        </w:rPr>
      </w:pPr>
      <w:r w:rsidRPr="00850D6A">
        <w:rPr>
          <w:rFonts w:ascii="Monaco" w:hAnsi="Monaco" w:cs="Monaco"/>
          <w:sz w:val="16"/>
          <w:szCs w:val="16"/>
        </w:rPr>
        <w:t xml:space="preserve">852 Syrah Cote </w:t>
      </w:r>
      <w:r w:rsidRPr="00850D6A">
        <w:rPr>
          <w:rFonts w:ascii="Monaco" w:hAnsi="Monaco" w:cs="Monaco"/>
          <w:sz w:val="16"/>
          <w:szCs w:val="16"/>
        </w:rPr>
        <w:t>Rousse</w:t>
      </w:r>
      <w:r w:rsidRPr="00850D6A">
        <w:rPr>
          <w:rFonts w:ascii="Monaco" w:hAnsi="Monaco" w:cs="Monaco"/>
          <w:sz w:val="16"/>
          <w:szCs w:val="16"/>
        </w:rPr>
        <w:t xml:space="preserve">, 1 Dutzend Flaschen, 2000, OHK pro Dz. 240-360 -   </w:t>
      </w:r>
    </w:p>
    <w:p w:rsidR="002571D5" w:rsidRPr="00850D6A" w:rsidRDefault="002571D5">
      <w:pPr>
        <w:rPr>
          <w:sz w:val="16"/>
          <w:szCs w:val="16"/>
          <w:lang w:val="fr-CH"/>
        </w:rPr>
      </w:pPr>
    </w:p>
    <w:sectPr w:rsidR="002571D5" w:rsidRPr="00850D6A" w:rsidSect="002571D5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useo Sans 100">
    <w:altName w:val="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5"/>
    <w:rsid w:val="00042A41"/>
    <w:rsid w:val="00164396"/>
    <w:rsid w:val="00184444"/>
    <w:rsid w:val="00204C4B"/>
    <w:rsid w:val="002571D5"/>
    <w:rsid w:val="00422B23"/>
    <w:rsid w:val="004441F0"/>
    <w:rsid w:val="0049798F"/>
    <w:rsid w:val="00592A3C"/>
    <w:rsid w:val="005C2E8C"/>
    <w:rsid w:val="0062516C"/>
    <w:rsid w:val="006D7FAB"/>
    <w:rsid w:val="0070368F"/>
    <w:rsid w:val="007E7B4A"/>
    <w:rsid w:val="00850D6A"/>
    <w:rsid w:val="008D47FB"/>
    <w:rsid w:val="00901601"/>
    <w:rsid w:val="0090618A"/>
    <w:rsid w:val="0092378C"/>
    <w:rsid w:val="00927A4A"/>
    <w:rsid w:val="009C7518"/>
    <w:rsid w:val="00B05F1A"/>
    <w:rsid w:val="00B143A9"/>
    <w:rsid w:val="00C77D3B"/>
    <w:rsid w:val="00D022B4"/>
    <w:rsid w:val="00E71A45"/>
    <w:rsid w:val="00EE1F39"/>
    <w:rsid w:val="00F9439A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E021E"/>
  <w14:defaultImageDpi w14:val="32767"/>
  <w15:chartTrackingRefBased/>
  <w15:docId w15:val="{43A99C1A-F5C4-3645-9A56-A8C4BB60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92A3C"/>
    <w:pPr>
      <w:autoSpaceDE w:val="0"/>
      <w:autoSpaceDN w:val="0"/>
      <w:adjustRightInd w:val="0"/>
    </w:pPr>
    <w:rPr>
      <w:rFonts w:ascii="Museo Sans 100" w:hAnsi="Museo Sans 100" w:cs="Museo Sans 100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846C-829D-4FBC-9482-6A0422B0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3E208.dotm</Template>
  <TotalTime>0</TotalTime>
  <Pages>12</Pages>
  <Words>8907</Words>
  <Characters>56120</Characters>
  <Application>Microsoft Office Word</Application>
  <DocSecurity>0</DocSecurity>
  <Lines>467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rsi</dc:creator>
  <cp:keywords/>
  <dc:description/>
  <cp:lastModifiedBy>Persi Marco [Bison Schweiz AG]</cp:lastModifiedBy>
  <cp:revision>8</cp:revision>
  <dcterms:created xsi:type="dcterms:W3CDTF">2018-08-03T06:19:00Z</dcterms:created>
  <dcterms:modified xsi:type="dcterms:W3CDTF">2018-08-03T13:58:00Z</dcterms:modified>
</cp:coreProperties>
</file>